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3D4BF" w14:textId="77777777" w:rsidR="006201CF" w:rsidRPr="00BC7480" w:rsidRDefault="006201CF" w:rsidP="00E313FA">
      <w:pPr>
        <w:jc w:val="right"/>
        <w:rPr>
          <w:rFonts w:eastAsia="Candara"/>
          <w:i/>
        </w:rPr>
      </w:pPr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1 do SIWZ</w:t>
      </w:r>
    </w:p>
    <w:p w14:paraId="1B3598F4" w14:textId="77777777" w:rsidR="00BD7E8A" w:rsidRPr="00BC7480" w:rsidRDefault="00BD7E8A" w:rsidP="00BC7480"/>
    <w:p w14:paraId="72397BF7" w14:textId="77777777" w:rsidR="00BD7E8A" w:rsidRPr="00BC7480" w:rsidRDefault="00BD7E8A" w:rsidP="00BC7480"/>
    <w:p w14:paraId="22559CD5" w14:textId="77777777" w:rsidR="00723CFB" w:rsidRPr="006B604F" w:rsidRDefault="00E313FA" w:rsidP="003F6028">
      <w:pPr>
        <w:jc w:val="center"/>
        <w:rPr>
          <w:rFonts w:cs="Arial"/>
          <w:b/>
          <w:sz w:val="28"/>
        </w:rPr>
      </w:pPr>
      <w:r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14:paraId="496E52A6" w14:textId="77777777" w:rsidR="00E313FA" w:rsidRPr="006B604F" w:rsidRDefault="00E313FA" w:rsidP="00BC7480">
      <w:pPr>
        <w:rPr>
          <w:rFonts w:cs="Arial"/>
        </w:rPr>
      </w:pPr>
    </w:p>
    <w:p w14:paraId="286577C8" w14:textId="3E5D384F" w:rsidR="00843D76" w:rsidRPr="006B604F" w:rsidRDefault="00843D76" w:rsidP="00BC7480">
      <w:pPr>
        <w:rPr>
          <w:rFonts w:cs="Arial"/>
        </w:rPr>
      </w:pPr>
      <w:r w:rsidRPr="006B604F">
        <w:rPr>
          <w:rFonts w:cs="Arial"/>
        </w:rPr>
        <w:t xml:space="preserve">Przedmiotem zamówienia jest </w:t>
      </w:r>
      <w:r w:rsidR="00336F89">
        <w:rPr>
          <w:rFonts w:cs="Arial"/>
        </w:rPr>
        <w:t>dostawa</w:t>
      </w:r>
      <w:r w:rsidRPr="006B604F">
        <w:rPr>
          <w:rFonts w:cs="Arial"/>
        </w:rPr>
        <w:t xml:space="preserve"> materiałów </w:t>
      </w:r>
      <w:r w:rsidR="008F312D">
        <w:rPr>
          <w:rFonts w:cs="Arial"/>
        </w:rPr>
        <w:t>edukacyjno-</w:t>
      </w:r>
      <w:r w:rsidRPr="006B604F">
        <w:rPr>
          <w:rFonts w:cs="Arial"/>
        </w:rPr>
        <w:t xml:space="preserve">promocyjnych </w:t>
      </w:r>
      <w:r w:rsidR="00336F89">
        <w:rPr>
          <w:rFonts w:cs="Arial"/>
        </w:rPr>
        <w:t xml:space="preserve">– </w:t>
      </w:r>
      <w:r w:rsidRPr="006B604F">
        <w:rPr>
          <w:rFonts w:cs="Arial"/>
        </w:rPr>
        <w:t>zgodnie z wymaganiami techniczno-ilościowymi określonymi poniżej.</w:t>
      </w:r>
    </w:p>
    <w:p w14:paraId="75B506DD" w14:textId="7BEAE91B" w:rsidR="00E353B6" w:rsidRPr="008F312D" w:rsidRDefault="00E353B6" w:rsidP="008F312D">
      <w:pPr>
        <w:rPr>
          <w:rFonts w:cs="Arial"/>
        </w:rPr>
      </w:pPr>
      <w:r w:rsidRPr="006B604F">
        <w:rPr>
          <w:rFonts w:cs="Arial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</w:t>
      </w:r>
      <w:r w:rsidR="008F312D">
        <w:rPr>
          <w:rFonts w:cs="Arial"/>
        </w:rPr>
        <w:t xml:space="preserve">ie internetowej: </w:t>
      </w:r>
      <w:hyperlink r:id="rId8" w:history="1">
        <w:r w:rsidRPr="008F312D">
          <w:rPr>
            <w:rStyle w:val="Hipercze"/>
            <w:rFonts w:cs="Arial"/>
          </w:rPr>
          <w:t>https://www.pois.gov.pl/strony/o-programie/promocja/zasady-promocji-i-oznakowania-projektow-w-programie/</w:t>
        </w:r>
      </w:hyperlink>
      <w:r w:rsidRPr="008F312D">
        <w:rPr>
          <w:rFonts w:cs="Arial"/>
        </w:rPr>
        <w:t>.</w:t>
      </w:r>
    </w:p>
    <w:p w14:paraId="7DFDAEC2" w14:textId="77777777" w:rsidR="008F312D" w:rsidRDefault="008F312D" w:rsidP="00E353B6">
      <w:pPr>
        <w:rPr>
          <w:rFonts w:cs="Arial"/>
        </w:rPr>
      </w:pPr>
    </w:p>
    <w:p w14:paraId="3CD54405" w14:textId="03705871" w:rsidR="00E353B6" w:rsidRDefault="00E353B6" w:rsidP="00E353B6">
      <w:pPr>
        <w:rPr>
          <w:rFonts w:cs="Arial"/>
        </w:rPr>
      </w:pPr>
      <w:r w:rsidRPr="006B604F">
        <w:rPr>
          <w:rFonts w:cs="Arial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14:paraId="07FD955C" w14:textId="05082F99" w:rsidR="00F75D48" w:rsidRPr="0066654E" w:rsidRDefault="00F75D48" w:rsidP="00F75D48">
      <w:pPr>
        <w:rPr>
          <w:rFonts w:cs="Arial"/>
        </w:rPr>
      </w:pPr>
      <w:r w:rsidRPr="0066654E">
        <w:t>Wykonawca jest zobowiązany do oznakowania produktów w każdej zamawianej partii zgodnie z zasadami promocji i oznakowania projektów obowiązującymi w dniu składania zamówienia na daną partię materiałów. W celu uniknięcia nieporozumień z właściwym oznakowaniem produktów Wykonawca każdorazowo skonsultuje rozmieszczenie i uwzględnienie odpowiednich znaków graficznych z Zamawiającym</w:t>
      </w:r>
      <w:r w:rsidR="009C0E7D" w:rsidRPr="0066654E">
        <w:t>.</w:t>
      </w:r>
    </w:p>
    <w:p w14:paraId="4114B96C" w14:textId="77777777" w:rsidR="00F75D48" w:rsidRPr="006B604F" w:rsidRDefault="00F75D48" w:rsidP="00E353B6">
      <w:pPr>
        <w:rPr>
          <w:rFonts w:cs="Arial"/>
        </w:rPr>
      </w:pPr>
    </w:p>
    <w:p w14:paraId="5C9F57D8" w14:textId="77777777" w:rsidR="00E353B6" w:rsidRDefault="00E353B6" w:rsidP="00E353B6">
      <w:r w:rsidRPr="006B604F">
        <w:rPr>
          <w:rFonts w:cs="Arial"/>
        </w:rPr>
        <w:t xml:space="preserve">Logotyp Kampanii Kolejowe ABC, projekt bohatera, hasło oraz zasady ich stosowania, niezbędne do właściwej realizacji przedmiotu zamówienia, znajdują się w </w:t>
      </w:r>
      <w:r w:rsidR="00C44FAE">
        <w:rPr>
          <w:rFonts w:cs="Arial"/>
        </w:rPr>
        <w:t xml:space="preserve">Księdze Znaku i </w:t>
      </w:r>
      <w:r w:rsidRPr="006B604F">
        <w:rPr>
          <w:rFonts w:cs="Arial"/>
        </w:rPr>
        <w:t>Księdze Identyfikacji Wizualnej Projektu zamieszczon</w:t>
      </w:r>
      <w:r w:rsidR="006E65FB">
        <w:rPr>
          <w:rFonts w:cs="Arial"/>
        </w:rPr>
        <w:t>ych</w:t>
      </w:r>
      <w:r w:rsidRPr="006B604F">
        <w:rPr>
          <w:rFonts w:cs="Arial"/>
        </w:rPr>
        <w:t xml:space="preserve"> na stronie </w:t>
      </w:r>
      <w:r w:rsidR="00082FCD" w:rsidRPr="006B604F">
        <w:rPr>
          <w:rFonts w:cs="Arial"/>
        </w:rPr>
        <w:t xml:space="preserve">internetowej </w:t>
      </w:r>
      <w:hyperlink r:id="rId9" w:history="1">
        <w:r w:rsidR="00651C2C" w:rsidRPr="004C2389">
          <w:rPr>
            <w:rStyle w:val="Hipercze"/>
            <w:rFonts w:cs="Tahoma"/>
          </w:rPr>
          <w:t>https://utk.gov.pl/pl/pasazerowie/kampanie/kampania-kolejowe-abc/identyfikacja-wizualna/13448,Identyfikacja-wizualna.html</w:t>
        </w:r>
      </w:hyperlink>
      <w:r w:rsidR="00651C2C">
        <w:t>.</w:t>
      </w:r>
    </w:p>
    <w:p w14:paraId="67F9E61D" w14:textId="77777777" w:rsidR="00651C2C" w:rsidRPr="006B604F" w:rsidRDefault="00651C2C" w:rsidP="00E353B6">
      <w:pPr>
        <w:rPr>
          <w:rFonts w:cs="Arial"/>
        </w:rPr>
      </w:pPr>
    </w:p>
    <w:p w14:paraId="78FDCEE8" w14:textId="77777777" w:rsidR="00E353B6" w:rsidRPr="00082FCD" w:rsidRDefault="0003056D" w:rsidP="0003056D">
      <w:r>
        <w:t>Materiały z logotypem UTK zostaną udostępnione po zawarciu umowy z wybranym Wykonawcą.</w:t>
      </w:r>
    </w:p>
    <w:p w14:paraId="3BF79B75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2513B70A" w14:textId="77777777" w:rsidR="00E30694" w:rsidRPr="00E30694" w:rsidRDefault="00931F2E" w:rsidP="00651C2C">
      <w:pPr>
        <w:pStyle w:val="Akapitzlist"/>
        <w:numPr>
          <w:ilvl w:val="0"/>
          <w:numId w:val="28"/>
        </w:numPr>
        <w:ind w:left="567" w:hanging="567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ESTAWIENIE MATERIAŁ</w:t>
      </w:r>
      <w:r w:rsidR="00E30694" w:rsidRPr="00E30694">
        <w:rPr>
          <w:rFonts w:ascii="Arial" w:hAnsi="Arial" w:cs="Arial"/>
          <w:b/>
          <w:sz w:val="24"/>
        </w:rPr>
        <w:t>ÓW OBJĘTYCH PRZEDMIOTEM ZAMÓWIENIA</w:t>
      </w:r>
    </w:p>
    <w:p w14:paraId="0061C4D1" w14:textId="77777777" w:rsidR="00812D16" w:rsidRPr="008F1ADF" w:rsidRDefault="00812D16" w:rsidP="00DA5D7B">
      <w:pPr>
        <w:pStyle w:val="Nagwek1"/>
        <w:numPr>
          <w:ilvl w:val="0"/>
          <w:numId w:val="14"/>
        </w:numPr>
      </w:pPr>
      <w:r w:rsidRPr="008F1ADF">
        <w:t>Kostium bohatera kampanii</w:t>
      </w:r>
      <w:r w:rsidR="000862B7">
        <w:t xml:space="preserve"> </w:t>
      </w:r>
    </w:p>
    <w:p w14:paraId="41C832A8" w14:textId="77777777" w:rsidR="00CB702E" w:rsidRDefault="00E86D26" w:rsidP="00CB702E">
      <w:pPr>
        <w:pStyle w:val="Akapitzlist"/>
        <w:numPr>
          <w:ilvl w:val="0"/>
          <w:numId w:val="16"/>
        </w:numPr>
      </w:pPr>
      <w:r>
        <w:t>jednostka miary: sztuka</w:t>
      </w:r>
      <w:r w:rsidR="001601A6">
        <w:t>,</w:t>
      </w:r>
    </w:p>
    <w:p w14:paraId="384C41BB" w14:textId="52C05207" w:rsidR="00E86D26" w:rsidRDefault="00143E80" w:rsidP="00CB702E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4 </w:t>
      </w:r>
      <w:r w:rsidR="001D7E74">
        <w:t>sztuki</w:t>
      </w:r>
      <w:r w:rsidR="001601A6">
        <w:t>,</w:t>
      </w:r>
    </w:p>
    <w:p w14:paraId="60827DF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540C13">
        <w:t xml:space="preserve">wysokość: </w:t>
      </w:r>
      <w:r>
        <w:t xml:space="preserve">2 sztuki </w:t>
      </w:r>
      <w:r w:rsidRPr="00540C13">
        <w:t>1</w:t>
      </w:r>
      <w:r>
        <w:t>75</w:t>
      </w:r>
      <w:r w:rsidRPr="00540C13">
        <w:t xml:space="preserve"> cm</w:t>
      </w:r>
      <w:r>
        <w:t xml:space="preserve"> (+/- 3 cm)</w:t>
      </w:r>
      <w:r w:rsidRPr="00540C13">
        <w:t>,</w:t>
      </w:r>
      <w:r>
        <w:t xml:space="preserve"> 2 sztuki 190 cm </w:t>
      </w:r>
      <w:r w:rsidRPr="00540C13">
        <w:t>(+/- 3 cm)</w:t>
      </w:r>
      <w:r>
        <w:t>,</w:t>
      </w:r>
    </w:p>
    <w:p w14:paraId="77E80C99" w14:textId="7D8F07D8" w:rsidR="00B33333" w:rsidRDefault="00B33333" w:rsidP="00B33333">
      <w:pPr>
        <w:pStyle w:val="Akapitzlist"/>
        <w:numPr>
          <w:ilvl w:val="0"/>
          <w:numId w:val="16"/>
        </w:numPr>
      </w:pPr>
      <w:r w:rsidRPr="00540C13">
        <w:t>materiał zewnętrzny</w:t>
      </w:r>
      <w:r w:rsidR="00832DA4">
        <w:t xml:space="preserve"> całego kostiumu</w:t>
      </w:r>
      <w:r>
        <w:t xml:space="preserve"> poza koszulką</w:t>
      </w:r>
      <w:r w:rsidRPr="00540C13">
        <w:t xml:space="preserve">: </w:t>
      </w:r>
      <w:r>
        <w:t xml:space="preserve">miękki, gładki </w:t>
      </w:r>
      <w:r w:rsidRPr="00540C13">
        <w:t>plusz</w:t>
      </w:r>
      <w:r>
        <w:t>, krótki włos</w:t>
      </w:r>
      <w:r w:rsidR="008F312D">
        <w:t>,</w:t>
      </w:r>
    </w:p>
    <w:p w14:paraId="09278789" w14:textId="77777777" w:rsidR="00812D16" w:rsidRDefault="00AE0C7D" w:rsidP="00DA5D7B">
      <w:pPr>
        <w:pStyle w:val="Akapitzlist"/>
        <w:numPr>
          <w:ilvl w:val="0"/>
          <w:numId w:val="16"/>
        </w:numPr>
      </w:pPr>
      <w:r>
        <w:t xml:space="preserve">kształt, wygląd i kolorystyka </w:t>
      </w:r>
      <w:r w:rsidR="00812D16" w:rsidRPr="00540C13">
        <w:t>wg projektu</w:t>
      </w:r>
      <w:r w:rsidR="006C2334">
        <w:t xml:space="preserve"> bohatera k</w:t>
      </w:r>
      <w:r w:rsidR="0084535F">
        <w:t>ampanii</w:t>
      </w:r>
      <w:r w:rsidR="00812D16" w:rsidRPr="00540C13">
        <w:t xml:space="preserve"> </w:t>
      </w:r>
      <w:r w:rsidR="006C2334">
        <w:t xml:space="preserve">– nosorożca Rogatka – </w:t>
      </w:r>
      <w:r w:rsidR="003D3B6B">
        <w:t>zawartego w Księdze Identyfikacji Wizualnej</w:t>
      </w:r>
      <w:r w:rsidR="00EA52C0">
        <w:t xml:space="preserve"> Projektu</w:t>
      </w:r>
      <w:r w:rsidR="0084535F">
        <w:t xml:space="preserve"> </w:t>
      </w:r>
      <w:r w:rsidR="0084535F" w:rsidRPr="00651C2C">
        <w:rPr>
          <w:i/>
        </w:rPr>
        <w:t>Kampania Kolejowe ABC</w:t>
      </w:r>
      <w:r w:rsidR="003D3B6B">
        <w:t>,</w:t>
      </w:r>
    </w:p>
    <w:p w14:paraId="4C875096" w14:textId="5102DE4F" w:rsidR="0010334C" w:rsidRDefault="0010334C" w:rsidP="00DA5D7B">
      <w:pPr>
        <w:pStyle w:val="Akapitzlist"/>
        <w:numPr>
          <w:ilvl w:val="0"/>
          <w:numId w:val="16"/>
        </w:numPr>
      </w:pPr>
      <w:r>
        <w:t xml:space="preserve">kostium </w:t>
      </w:r>
      <w:r w:rsidR="009B64F3">
        <w:t>musi</w:t>
      </w:r>
      <w:r w:rsidR="006527EE">
        <w:t xml:space="preserve"> starannie odwzorowywać postać bohatera </w:t>
      </w:r>
      <w:r w:rsidR="00EF4CA3">
        <w:t>Projektu</w:t>
      </w:r>
      <w:r w:rsidR="006527EE">
        <w:t xml:space="preserve"> i</w:t>
      </w:r>
      <w:r>
        <w:t xml:space="preserve"> składać się z</w:t>
      </w:r>
      <w:r w:rsidR="009F442C">
        <w:t xml:space="preserve"> 4 </w:t>
      </w:r>
      <w:r w:rsidR="00CF2EB3">
        <w:t>niezależnych</w:t>
      </w:r>
      <w:r w:rsidR="00240725">
        <w:t>, lecz zintegrowanych</w:t>
      </w:r>
      <w:r w:rsidR="00CF2EB3">
        <w:t xml:space="preserve"> </w:t>
      </w:r>
      <w:r w:rsidR="009F442C">
        <w:t>części:</w:t>
      </w:r>
      <w:r>
        <w:t xml:space="preserve"> </w:t>
      </w:r>
      <w:r w:rsidR="00351271">
        <w:t>głowy</w:t>
      </w:r>
      <w:r w:rsidR="006C2334">
        <w:t xml:space="preserve"> nosorożca Rogatka</w:t>
      </w:r>
      <w:r>
        <w:t>, kombinezonu</w:t>
      </w:r>
      <w:r w:rsidR="00EF4CA3">
        <w:t xml:space="preserve"> </w:t>
      </w:r>
      <w:r w:rsidR="006C2334">
        <w:t xml:space="preserve">odwzorowującego tułów nosorożca Rogatka </w:t>
      </w:r>
      <w:r w:rsidR="00EF4CA3">
        <w:t>z </w:t>
      </w:r>
      <w:r w:rsidR="006C2334">
        <w:t xml:space="preserve">bawełnianą </w:t>
      </w:r>
      <w:r w:rsidR="006205B3">
        <w:t>koszulką</w:t>
      </w:r>
      <w:r w:rsidR="00C44FAE">
        <w:t xml:space="preserve"> przyszytą na stałe</w:t>
      </w:r>
      <w:r>
        <w:t>, rękawic</w:t>
      </w:r>
      <w:r w:rsidR="006C2334">
        <w:t xml:space="preserve"> w kształcie dłoni nosorożca Rogatka </w:t>
      </w:r>
      <w:r>
        <w:t>oraz butów</w:t>
      </w:r>
      <w:r w:rsidR="006C2334">
        <w:t xml:space="preserve"> w kształcie kopyt nosorożca Rogatka</w:t>
      </w:r>
      <w:r>
        <w:t>,</w:t>
      </w:r>
    </w:p>
    <w:p w14:paraId="7E2B5EB5" w14:textId="77777777" w:rsidR="000656A1" w:rsidRDefault="00EF4CA3" w:rsidP="00DA5D7B">
      <w:pPr>
        <w:pStyle w:val="Akapitzlist"/>
        <w:numPr>
          <w:ilvl w:val="0"/>
          <w:numId w:val="16"/>
        </w:numPr>
      </w:pPr>
      <w:r>
        <w:t>głowa</w:t>
      </w:r>
      <w:r w:rsidR="006C2334">
        <w:t xml:space="preserve"> nosorożca</w:t>
      </w:r>
      <w:r w:rsidR="000656A1">
        <w:t xml:space="preserve"> Rogatka</w:t>
      </w:r>
      <w:r>
        <w:t xml:space="preserve">: </w:t>
      </w:r>
    </w:p>
    <w:p w14:paraId="60DD4C40" w14:textId="77777777" w:rsidR="000656A1" w:rsidRDefault="003A6A74" w:rsidP="0099352A">
      <w:pPr>
        <w:pStyle w:val="Akapitzlist"/>
        <w:numPr>
          <w:ilvl w:val="0"/>
          <w:numId w:val="44"/>
        </w:numPr>
        <w:ind w:left="1134" w:hanging="425"/>
      </w:pPr>
      <w:r>
        <w:t>wykonana z pianki poliuretanowej</w:t>
      </w:r>
      <w:r w:rsidR="009B64F3">
        <w:t>,</w:t>
      </w:r>
    </w:p>
    <w:p w14:paraId="24C30EE4" w14:textId="77777777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pokryta pluszem</w:t>
      </w:r>
      <w:r w:rsidR="009B64F3">
        <w:t>,</w:t>
      </w:r>
    </w:p>
    <w:p w14:paraId="0B3C34DE" w14:textId="77777777" w:rsidR="00BC693D" w:rsidRDefault="00351271" w:rsidP="00BC693D">
      <w:pPr>
        <w:pStyle w:val="Akapitzlist"/>
        <w:numPr>
          <w:ilvl w:val="0"/>
          <w:numId w:val="44"/>
        </w:numPr>
        <w:ind w:left="1134" w:hanging="425"/>
      </w:pPr>
      <w:r>
        <w:t>zapewniająca dopł</w:t>
      </w:r>
      <w:r w:rsidR="000656A1">
        <w:t xml:space="preserve">yw powietrza i umożliwiająca </w:t>
      </w:r>
      <w:r>
        <w:t>dobrą widoczność</w:t>
      </w:r>
      <w:r w:rsidR="000656A1">
        <w:t xml:space="preserve"> oraz swobodne poruszanie się</w:t>
      </w:r>
      <w:r w:rsidR="009B64F3">
        <w:t>,</w:t>
      </w:r>
    </w:p>
    <w:p w14:paraId="4166BC4F" w14:textId="2A07E07F" w:rsidR="000656A1" w:rsidRDefault="00BC693D" w:rsidP="00BC693D">
      <w:pPr>
        <w:pStyle w:val="Akapitzlist"/>
        <w:numPr>
          <w:ilvl w:val="0"/>
          <w:numId w:val="44"/>
        </w:numPr>
        <w:ind w:left="1134" w:hanging="425"/>
      </w:pPr>
      <w:r w:rsidRPr="00BC693D">
        <w:t>oczy okrągłe, wypukłe, w kształcie półkuli, szklane lub z akrylu imitującego szkło, nie mogą być rozmontowane bez użycia dodatkowych narzędzi; oczy powinny składać się z białka, niebieskiej tęczówki i czarnej źrenicy</w:t>
      </w:r>
      <w:r w:rsidR="00854254" w:rsidRPr="00BC693D">
        <w:rPr>
          <w:rFonts w:eastAsia="Times New Roman"/>
          <w:szCs w:val="20"/>
          <w:lang w:eastAsia="pl-PL"/>
        </w:rPr>
        <w:t>,</w:t>
      </w:r>
    </w:p>
    <w:p w14:paraId="1D52F9EB" w14:textId="03472B42" w:rsidR="0010334C" w:rsidRDefault="006D66AA" w:rsidP="0099352A">
      <w:pPr>
        <w:pStyle w:val="Akapitzlist"/>
        <w:numPr>
          <w:ilvl w:val="0"/>
          <w:numId w:val="44"/>
        </w:numPr>
        <w:ind w:left="1134" w:hanging="425"/>
      </w:pPr>
      <w:r>
        <w:t>rogi sztywne, pokryte pluszem</w:t>
      </w:r>
      <w:r w:rsidR="002E4A24">
        <w:t>,</w:t>
      </w:r>
    </w:p>
    <w:p w14:paraId="134A7056" w14:textId="77777777" w:rsidR="000656A1" w:rsidRDefault="0010334C" w:rsidP="006205B3">
      <w:pPr>
        <w:pStyle w:val="Akapitzlist"/>
        <w:numPr>
          <w:ilvl w:val="0"/>
          <w:numId w:val="16"/>
        </w:numPr>
      </w:pPr>
      <w:r>
        <w:t>kombinezon</w:t>
      </w:r>
      <w:r w:rsidR="00EF4CA3">
        <w:t xml:space="preserve"> </w:t>
      </w:r>
      <w:r w:rsidR="006C2334">
        <w:t>odwzorowujący tułów nosorożca Rogatka z bawełnianą koszulką</w:t>
      </w:r>
      <w:r>
        <w:t>:</w:t>
      </w:r>
      <w:r w:rsidR="006527EE">
        <w:t xml:space="preserve"> </w:t>
      </w:r>
    </w:p>
    <w:p w14:paraId="29C43D0E" w14:textId="77777777" w:rsidR="000656A1" w:rsidRDefault="003A6A74" w:rsidP="0099352A">
      <w:pPr>
        <w:pStyle w:val="Akapitzlist"/>
        <w:numPr>
          <w:ilvl w:val="0"/>
          <w:numId w:val="45"/>
        </w:numPr>
        <w:ind w:left="1134" w:hanging="425"/>
      </w:pPr>
      <w:r>
        <w:lastRenderedPageBreak/>
        <w:t>wykonany z pianki poliuretanowej</w:t>
      </w:r>
      <w:r w:rsidR="00D41EB7">
        <w:t xml:space="preserve"> zapewniającej niezmienność kształtu i komfort w czasie eksploatacji,</w:t>
      </w:r>
    </w:p>
    <w:p w14:paraId="68670332" w14:textId="111B5B51" w:rsidR="000656A1" w:rsidRDefault="000656A1" w:rsidP="0099352A">
      <w:pPr>
        <w:pStyle w:val="Akapitzlist"/>
        <w:numPr>
          <w:ilvl w:val="0"/>
          <w:numId w:val="45"/>
        </w:numPr>
        <w:ind w:left="1134" w:hanging="425"/>
      </w:pPr>
      <w:r>
        <w:t>pokryty pluszem,</w:t>
      </w:r>
    </w:p>
    <w:p w14:paraId="618AF423" w14:textId="5A3A3178" w:rsidR="002E7B77" w:rsidRDefault="002E7B77" w:rsidP="0099352A">
      <w:pPr>
        <w:pStyle w:val="Akapitzlist"/>
        <w:numPr>
          <w:ilvl w:val="0"/>
          <w:numId w:val="45"/>
        </w:numPr>
        <w:ind w:left="1134" w:hanging="425"/>
      </w:pPr>
      <w:r>
        <w:t>zapinany na kryty zamek błyskawiczny na plecach,</w:t>
      </w:r>
    </w:p>
    <w:p w14:paraId="52F28F72" w14:textId="77777777" w:rsidR="000656A1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zap</w:t>
      </w:r>
      <w:r w:rsidR="000656A1">
        <w:t xml:space="preserve">ewniający dopływ powietrza i </w:t>
      </w:r>
      <w:r>
        <w:t>umożliwiający swobodne poruszanie się</w:t>
      </w:r>
      <w:r w:rsidR="00351271">
        <w:t>,</w:t>
      </w:r>
    </w:p>
    <w:p w14:paraId="3E75F30A" w14:textId="77777777" w:rsidR="000656A1" w:rsidRDefault="009D2B20" w:rsidP="0099352A">
      <w:pPr>
        <w:pStyle w:val="Akapitzlist"/>
        <w:numPr>
          <w:ilvl w:val="0"/>
          <w:numId w:val="45"/>
        </w:numPr>
        <w:ind w:left="1134" w:hanging="425"/>
      </w:pPr>
      <w:r>
        <w:t xml:space="preserve">przylegająca do kostiumu </w:t>
      </w:r>
      <w:r w:rsidR="006205B3">
        <w:t>koszulka</w:t>
      </w:r>
      <w:r w:rsidR="00CB702E">
        <w:t xml:space="preserve"> bawełniana</w:t>
      </w:r>
      <w:r w:rsidR="006205B3">
        <w:t xml:space="preserve"> powinna być oddzielną częścią kombinezonu</w:t>
      </w:r>
      <w:r w:rsidR="00FB0398">
        <w:t>,</w:t>
      </w:r>
      <w:r w:rsidR="006205B3">
        <w:t xml:space="preserve"> jednak</w:t>
      </w:r>
      <w:r w:rsidR="00CB702E">
        <w:t xml:space="preserve"> przyszytą</w:t>
      </w:r>
      <w:r w:rsidR="000656A1">
        <w:t xml:space="preserve"> na stałe,</w:t>
      </w:r>
    </w:p>
    <w:p w14:paraId="4DF98C51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materiał koszulki: 100% bawełna, odporny na rozciąganie i spieranie, szwy mocno zagęszczone i wykonane z nici,</w:t>
      </w:r>
    </w:p>
    <w:p w14:paraId="7988D66A" w14:textId="77777777" w:rsidR="00BE08CD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elementy ozdobne koszulki</w:t>
      </w:r>
      <w:r w:rsidR="00C44FAE">
        <w:t xml:space="preserve"> wykonane z plastiku</w:t>
      </w:r>
      <w:r>
        <w:t xml:space="preserve"> tj. </w:t>
      </w:r>
      <w:r w:rsidR="000D3765">
        <w:t xml:space="preserve">guzik w kształcie znaku drogowego tzw. </w:t>
      </w:r>
      <w:r>
        <w:t>krzyż</w:t>
      </w:r>
      <w:r w:rsidR="000D3765">
        <w:t>a</w:t>
      </w:r>
      <w:r>
        <w:t xml:space="preserve"> </w:t>
      </w:r>
      <w:r w:rsidR="006D66AA">
        <w:br/>
      </w:r>
      <w:r>
        <w:t xml:space="preserve">św. </w:t>
      </w:r>
      <w:r w:rsidR="001273EA">
        <w:t>Andrzeja</w:t>
      </w:r>
      <w:r w:rsidR="006D66AA">
        <w:t xml:space="preserve"> spełniający rolę muszki</w:t>
      </w:r>
      <w:r w:rsidR="001273EA">
        <w:t xml:space="preserve"> oraz </w:t>
      </w:r>
      <w:r w:rsidR="000D3765">
        <w:t xml:space="preserve">kolorowe </w:t>
      </w:r>
      <w:r w:rsidR="001273EA">
        <w:t>guziki</w:t>
      </w:r>
      <w:r w:rsidR="006D66AA">
        <w:t>,</w:t>
      </w:r>
      <w:r w:rsidR="001273EA">
        <w:t xml:space="preserve"> </w:t>
      </w:r>
      <w:r w:rsidR="006C32FB">
        <w:t>muszą</w:t>
      </w:r>
      <w:r w:rsidR="001273EA">
        <w:t xml:space="preserve"> być</w:t>
      </w:r>
      <w:r>
        <w:t xml:space="preserve"> dodatkowymi elementami </w:t>
      </w:r>
      <w:r w:rsidR="0074179B">
        <w:t>przyszytymi</w:t>
      </w:r>
      <w:r>
        <w:t xml:space="preserve"> do koszulki,</w:t>
      </w:r>
    </w:p>
    <w:p w14:paraId="11969C4B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oznakowanie</w:t>
      </w:r>
      <w:r w:rsidR="00FC65B0">
        <w:t xml:space="preserve"> zgodne z Księgą Identyfikacji Wizualnej</w:t>
      </w:r>
      <w:r>
        <w:t xml:space="preserve">: </w:t>
      </w:r>
    </w:p>
    <w:p w14:paraId="59F69F6B" w14:textId="77777777" w:rsidR="00BE08CD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 xml:space="preserve">z przodu na lewej piersi: logo </w:t>
      </w:r>
      <w:r w:rsidRPr="00BE08CD">
        <w:rPr>
          <w:i/>
          <w:iCs/>
        </w:rPr>
        <w:t>Kampanii Kolejowe ABC</w:t>
      </w:r>
      <w:r>
        <w:t>, umieszczone na obszarze</w:t>
      </w:r>
      <w:r w:rsidR="00FC65B0">
        <w:t>:</w:t>
      </w:r>
      <w:r w:rsidR="00E33B55">
        <w:t xml:space="preserve"> wys. 9 cm </w:t>
      </w:r>
      <w:r w:rsidR="00BA5541">
        <w:br/>
      </w:r>
      <w:r w:rsidR="00E33B55">
        <w:t>(+/-2 cm) x dł</w:t>
      </w:r>
      <w:r>
        <w:t xml:space="preserve">. 14 cm (+/- 2 cm), </w:t>
      </w:r>
    </w:p>
    <w:p w14:paraId="654EB239" w14:textId="77777777" w:rsidR="00FC65B0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BA5541">
        <w:t xml:space="preserve"> na wysokości łopatek</w:t>
      </w:r>
      <w:r>
        <w:t xml:space="preserve"> napis</w:t>
      </w:r>
      <w:r w:rsidR="00BA5541">
        <w:t xml:space="preserve">: ROGATEK, </w:t>
      </w:r>
      <w:r>
        <w:t xml:space="preserve">umieszczony </w:t>
      </w:r>
      <w:r w:rsidR="00BA5541">
        <w:t xml:space="preserve">po łuku, </w:t>
      </w:r>
      <w:r w:rsidR="009D2B20">
        <w:t>czcionka</w:t>
      </w:r>
      <w:r>
        <w:t xml:space="preserve"> „</w:t>
      </w:r>
      <w:r w:rsidR="009D2B20">
        <w:t>Kolejowe ABC” (zawarta</w:t>
      </w:r>
      <w:r>
        <w:t xml:space="preserve"> w Księdze Identyfikacji Wizualnej</w:t>
      </w:r>
      <w:r w:rsidR="00A65298">
        <w:t xml:space="preserve"> Projektu </w:t>
      </w:r>
      <w:r w:rsidR="00A65298" w:rsidRPr="00651C2C">
        <w:rPr>
          <w:i/>
        </w:rPr>
        <w:t>Kampania Kolejowe ABC</w:t>
      </w:r>
      <w:r>
        <w:t xml:space="preserve">), </w:t>
      </w:r>
      <w:r w:rsidR="00FC65B0">
        <w:t>wysokość litery: 9 cm (+/- 1 cm), na obszarze proporcjonalnie dopasowanym do każdego rozmiaru;</w:t>
      </w:r>
    </w:p>
    <w:p w14:paraId="17181332" w14:textId="77777777" w:rsidR="000656A1" w:rsidRDefault="00BA5541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6D66AA">
        <w:t xml:space="preserve"> </w:t>
      </w:r>
      <w:r>
        <w:t>u dołu koszulki</w:t>
      </w:r>
      <w:r w:rsidR="00BE08CD">
        <w:t xml:space="preserve"> pasek</w:t>
      </w:r>
      <w:r w:rsidRPr="00BA5541">
        <w:t xml:space="preserve"> </w:t>
      </w:r>
      <w:r w:rsidRPr="004C1132">
        <w:t>l</w:t>
      </w:r>
      <w:r>
        <w:t xml:space="preserve">ogotypów: logotyp UTK oraz </w:t>
      </w:r>
      <w:r w:rsidRPr="004C1132">
        <w:t>elementy graficzne obowiązujące dla Programu Operacyjnego Infrastruktura i Środowisko 2014-2020</w:t>
      </w:r>
      <w:r w:rsidR="00BE08CD">
        <w:t>, umieszczony na wysokości od 5 cm do 7 cm od dolnej krawędzi materiału, na obszarze</w:t>
      </w:r>
      <w:r w:rsidR="00FC65B0">
        <w:t>:</w:t>
      </w:r>
      <w:r w:rsidR="00BE08CD">
        <w:t xml:space="preserve"> </w:t>
      </w:r>
      <w:r w:rsidR="00FC65B0">
        <w:t xml:space="preserve">wys. 5 cm (+/- 1 cm) i </w:t>
      </w:r>
      <w:r w:rsidR="00E33B55">
        <w:t>dł</w:t>
      </w:r>
      <w:r w:rsidR="00FC65B0">
        <w:t xml:space="preserve">. 40 cm (+/- 1 cm), </w:t>
      </w:r>
      <w:r w:rsidR="00BE08CD">
        <w:t>proporcjonalnie d</w:t>
      </w:r>
      <w:r w:rsidR="009D2B20">
        <w:t>opasowanym do każdego rozmiaru,</w:t>
      </w:r>
    </w:p>
    <w:p w14:paraId="11A51A84" w14:textId="77777777" w:rsidR="009D2B20" w:rsidRDefault="009D2B20" w:rsidP="0099352A">
      <w:pPr>
        <w:pStyle w:val="Akapitzlist"/>
        <w:numPr>
          <w:ilvl w:val="0"/>
          <w:numId w:val="39"/>
        </w:numPr>
        <w:ind w:left="1560" w:hanging="426"/>
      </w:pPr>
      <w:r>
        <w:t>metoda oznakowania: haft;</w:t>
      </w:r>
    </w:p>
    <w:p w14:paraId="05F6FA05" w14:textId="77777777" w:rsidR="000656A1" w:rsidRDefault="0010334C" w:rsidP="00DA5D7B">
      <w:pPr>
        <w:pStyle w:val="Akapitzlist"/>
        <w:numPr>
          <w:ilvl w:val="0"/>
          <w:numId w:val="16"/>
        </w:numPr>
      </w:pPr>
      <w:r>
        <w:t>rękawice</w:t>
      </w:r>
      <w:r w:rsidR="00EF4CA3">
        <w:t xml:space="preserve"> </w:t>
      </w:r>
      <w:r w:rsidR="006C2334">
        <w:t>w kształcie dłoni nosorożca Rogatka</w:t>
      </w:r>
      <w:r>
        <w:t>:</w:t>
      </w:r>
      <w:r w:rsidR="00AC4BED">
        <w:t xml:space="preserve"> </w:t>
      </w:r>
    </w:p>
    <w:p w14:paraId="6EE250E7" w14:textId="77777777" w:rsidR="000656A1" w:rsidRDefault="003A6A74" w:rsidP="0099352A">
      <w:pPr>
        <w:pStyle w:val="Akapitzlist"/>
        <w:numPr>
          <w:ilvl w:val="0"/>
          <w:numId w:val="46"/>
        </w:numPr>
        <w:ind w:left="1134" w:hanging="425"/>
      </w:pPr>
      <w:r>
        <w:t>wykonane z pianki poliuretanowej</w:t>
      </w:r>
      <w:r w:rsidR="000656A1">
        <w:t>,</w:t>
      </w:r>
    </w:p>
    <w:p w14:paraId="7B46ABDE" w14:textId="77777777" w:rsidR="000656A1" w:rsidRDefault="006C2334" w:rsidP="0099352A">
      <w:pPr>
        <w:pStyle w:val="Akapitzlist"/>
        <w:numPr>
          <w:ilvl w:val="0"/>
          <w:numId w:val="46"/>
        </w:numPr>
        <w:ind w:left="1134" w:hanging="425"/>
      </w:pPr>
      <w:r>
        <w:t>pokryte</w:t>
      </w:r>
      <w:r w:rsidR="000656A1">
        <w:t xml:space="preserve"> pluszem,</w:t>
      </w:r>
    </w:p>
    <w:p w14:paraId="613C70E3" w14:textId="77777777" w:rsidR="000656A1" w:rsidRDefault="001273EA" w:rsidP="0099352A">
      <w:pPr>
        <w:pStyle w:val="Akapitzlist"/>
        <w:numPr>
          <w:ilvl w:val="0"/>
          <w:numId w:val="46"/>
        </w:numPr>
        <w:ind w:left="1134" w:hanging="425"/>
      </w:pPr>
      <w:r>
        <w:t>zapewniające</w:t>
      </w:r>
      <w:r w:rsidR="00032FE8">
        <w:t xml:space="preserve"> dopływ powietrza </w:t>
      </w:r>
      <w:r w:rsidR="000656A1">
        <w:t xml:space="preserve">i </w:t>
      </w:r>
      <w:r>
        <w:t>umożliwiające</w:t>
      </w:r>
      <w:r w:rsidR="000656A1">
        <w:t xml:space="preserve"> swobodne poruszanie dłońmi i palcami,</w:t>
      </w:r>
    </w:p>
    <w:p w14:paraId="797BBDE1" w14:textId="58BE5540" w:rsidR="0010334C" w:rsidRDefault="006D66AA" w:rsidP="0099352A">
      <w:pPr>
        <w:pStyle w:val="Akapitzlist"/>
        <w:numPr>
          <w:ilvl w:val="0"/>
          <w:numId w:val="46"/>
        </w:numPr>
        <w:ind w:left="1134" w:hanging="425"/>
      </w:pPr>
      <w:r>
        <w:t>zakończenie prawe</w:t>
      </w:r>
      <w:r w:rsidR="006C2334">
        <w:t xml:space="preserve">j rękawicy powinno odwzorowywać opaskę na rękę </w:t>
      </w:r>
      <w:r w:rsidR="00032FE8">
        <w:t xml:space="preserve">z logotypem </w:t>
      </w:r>
      <w:r w:rsidR="006C2334">
        <w:rPr>
          <w:i/>
        </w:rPr>
        <w:t>Kampanii Kolejowe </w:t>
      </w:r>
      <w:r w:rsidR="00032FE8" w:rsidRPr="006C2334">
        <w:rPr>
          <w:i/>
        </w:rPr>
        <w:t>ABC</w:t>
      </w:r>
      <w:r w:rsidR="00AE0C7D">
        <w:t>,</w:t>
      </w:r>
    </w:p>
    <w:p w14:paraId="1B306C08" w14:textId="77777777" w:rsidR="000656A1" w:rsidRDefault="009B64F3" w:rsidP="00DA5D7B">
      <w:pPr>
        <w:pStyle w:val="Akapitzlist"/>
        <w:numPr>
          <w:ilvl w:val="0"/>
          <w:numId w:val="16"/>
        </w:numPr>
      </w:pPr>
      <w:r>
        <w:t>b</w:t>
      </w:r>
      <w:r w:rsidR="0010334C">
        <w:t>uty</w:t>
      </w:r>
      <w:r w:rsidR="006D04CC">
        <w:t xml:space="preserve"> w kształcie kopyt nosorożca Rogatka</w:t>
      </w:r>
      <w:r w:rsidR="000656A1">
        <w:t>:</w:t>
      </w:r>
    </w:p>
    <w:p w14:paraId="2BAD3C29" w14:textId="77777777" w:rsidR="00BA5541" w:rsidRDefault="0010334C" w:rsidP="0099352A">
      <w:pPr>
        <w:pStyle w:val="Akapitzlist"/>
        <w:numPr>
          <w:ilvl w:val="0"/>
          <w:numId w:val="47"/>
        </w:numPr>
        <w:ind w:left="1134" w:hanging="425"/>
      </w:pPr>
      <w:r>
        <w:t>wykonane z wodoodpornego materiału u</w:t>
      </w:r>
      <w:r w:rsidR="00032FE8">
        <w:t>możliwiającego</w:t>
      </w:r>
      <w:r w:rsidR="00BA5541">
        <w:t xml:space="preserve"> ich</w:t>
      </w:r>
      <w:r w:rsidR="00032FE8">
        <w:t xml:space="preserve"> noszenie</w:t>
      </w:r>
      <w:r w:rsidR="006D04CC">
        <w:t xml:space="preserve"> w </w:t>
      </w:r>
      <w:r>
        <w:t>obuwiu lub bez</w:t>
      </w:r>
      <w:r w:rsidR="00032FE8">
        <w:t>,</w:t>
      </w:r>
    </w:p>
    <w:p w14:paraId="2FE9AEC9" w14:textId="77777777" w:rsidR="0010334C" w:rsidRDefault="006D04CC" w:rsidP="0099352A">
      <w:pPr>
        <w:pStyle w:val="Akapitzlist"/>
        <w:numPr>
          <w:ilvl w:val="0"/>
          <w:numId w:val="47"/>
        </w:numPr>
        <w:ind w:left="1134" w:hanging="425"/>
      </w:pPr>
      <w:r>
        <w:t>pokryte pluszem</w:t>
      </w:r>
      <w:r w:rsidR="00BA5541">
        <w:t>;</w:t>
      </w:r>
    </w:p>
    <w:p w14:paraId="32E33035" w14:textId="77777777" w:rsidR="00BA5541" w:rsidRPr="00540C13" w:rsidRDefault="00BA5541" w:rsidP="0099352A">
      <w:pPr>
        <w:pStyle w:val="Akapitzlist"/>
        <w:numPr>
          <w:ilvl w:val="0"/>
          <w:numId w:val="47"/>
        </w:numPr>
        <w:ind w:left="1134" w:hanging="425"/>
      </w:pPr>
      <w:r>
        <w:t>pazury pokryte pluszem z krótkim włosem, krótszym niż plusz pokrywający pozostałe elementy kostiumu,</w:t>
      </w:r>
    </w:p>
    <w:p w14:paraId="06E435A5" w14:textId="77777777" w:rsidR="00854254" w:rsidRDefault="00854254" w:rsidP="00854254">
      <w:pPr>
        <w:pStyle w:val="Akapitzlist"/>
        <w:numPr>
          <w:ilvl w:val="0"/>
          <w:numId w:val="16"/>
        </w:numPr>
      </w:pPr>
      <w:r w:rsidRPr="00540C13">
        <w:t>waga kostiumu kompletnego nie więcej niż 5 kg</w:t>
      </w:r>
      <w:r>
        <w:t xml:space="preserve"> (+/- </w:t>
      </w:r>
      <w:proofErr w:type="spellStart"/>
      <w:r>
        <w:t>1kg</w:t>
      </w:r>
      <w:proofErr w:type="spellEnd"/>
      <w:r>
        <w:t>)</w:t>
      </w:r>
      <w:r w:rsidRPr="00540C13">
        <w:t>,</w:t>
      </w:r>
    </w:p>
    <w:p w14:paraId="7BEAA98B" w14:textId="77777777" w:rsidR="00812D16" w:rsidRDefault="000F546B" w:rsidP="00DA5D7B">
      <w:pPr>
        <w:pStyle w:val="Akapitzlist"/>
        <w:numPr>
          <w:ilvl w:val="0"/>
          <w:numId w:val="16"/>
        </w:numPr>
      </w:pPr>
      <w:r>
        <w:t>dołączona instrukcja</w:t>
      </w:r>
      <w:r w:rsidR="00425BB0">
        <w:t xml:space="preserve"> konserwacji oraz</w:t>
      </w:r>
      <w:r>
        <w:t xml:space="preserve"> </w:t>
      </w:r>
      <w:r w:rsidR="00812D16" w:rsidRPr="00540C13">
        <w:t>prania kostiumu lub czyszczenia chemicznego,</w:t>
      </w:r>
      <w:r w:rsidR="00425BB0">
        <w:t xml:space="preserve"> </w:t>
      </w:r>
    </w:p>
    <w:p w14:paraId="747738F2" w14:textId="77777777" w:rsidR="00425BB0" w:rsidRPr="00540C13" w:rsidRDefault="00425BB0" w:rsidP="00DA5D7B">
      <w:pPr>
        <w:pStyle w:val="Akapitzlist"/>
        <w:numPr>
          <w:ilvl w:val="0"/>
          <w:numId w:val="16"/>
        </w:numPr>
      </w:pPr>
      <w:r>
        <w:t>brak ostrych krawędzi po wewnętrznej i zewnętrznej stronie kostiumu, stanowiących ryzyko zranienia,</w:t>
      </w:r>
    </w:p>
    <w:p w14:paraId="1CD09B12" w14:textId="77777777" w:rsidR="00812D16" w:rsidRDefault="00812D16" w:rsidP="00854254">
      <w:pPr>
        <w:pStyle w:val="Akapitzlist"/>
        <w:numPr>
          <w:ilvl w:val="0"/>
          <w:numId w:val="16"/>
        </w:numPr>
      </w:pPr>
      <w:r w:rsidRPr="00540C13">
        <w:t>gwaranc</w:t>
      </w:r>
      <w:r w:rsidR="00C731F5">
        <w:t>ja: 24 miesiące od daty dostawy</w:t>
      </w:r>
      <w:r w:rsidR="00EA52C0">
        <w:t xml:space="preserve"> (</w:t>
      </w:r>
      <w:r w:rsidR="007A616A">
        <w:t>obejmuje bezpłatną naprawę kostiumu lub wymianę na nowy</w:t>
      </w:r>
      <w:r w:rsidR="0006222F">
        <w:t xml:space="preserve"> w przypadku uszkodzeń powstałych bez winy użytkownika</w:t>
      </w:r>
      <w:r w:rsidR="00EA52C0">
        <w:t>)</w:t>
      </w:r>
      <w:r w:rsidR="00854254">
        <w:t>,</w:t>
      </w:r>
    </w:p>
    <w:p w14:paraId="09D9BE76" w14:textId="77777777" w:rsidR="00854254" w:rsidRPr="00854254" w:rsidRDefault="00A65298" w:rsidP="00854254">
      <w:pPr>
        <w:pStyle w:val="Akapitzlist"/>
        <w:numPr>
          <w:ilvl w:val="0"/>
          <w:numId w:val="16"/>
        </w:numPr>
      </w:pPr>
      <w:r>
        <w:t>p</w:t>
      </w:r>
      <w:r w:rsidR="00854254">
        <w:t>rzykładowa wizualizacja:</w:t>
      </w:r>
    </w:p>
    <w:p w14:paraId="016C5BD6" w14:textId="77777777" w:rsidR="008A2B33" w:rsidRPr="008F1ADF" w:rsidRDefault="008A2B33" w:rsidP="008A2B33">
      <w:pPr>
        <w:ind w:left="567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lastRenderedPageBreak/>
        <w:drawing>
          <wp:inline distT="0" distB="0" distL="0" distR="0" wp14:anchorId="68A21125" wp14:editId="7CFE3D6A">
            <wp:extent cx="2038350" cy="2031806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0162" b="19534"/>
                    <a:stretch/>
                  </pic:blipFill>
                  <pic:spPr bwMode="auto">
                    <a:xfrm>
                      <a:off x="0" y="0"/>
                      <a:ext cx="2042380" cy="20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BF3D" w14:textId="65A9493C" w:rsidR="00425BB0" w:rsidRDefault="00812D16" w:rsidP="00425BB0">
      <w:pPr>
        <w:pStyle w:val="Nagwek1"/>
      </w:pPr>
      <w:r w:rsidRPr="00E70CB7">
        <w:t>W</w:t>
      </w:r>
      <w:r w:rsidR="00981FBA">
        <w:t>ąż</w:t>
      </w:r>
      <w:r w:rsidRPr="00E70CB7">
        <w:t xml:space="preserve"> spacerow</w:t>
      </w:r>
      <w:r w:rsidR="00981FBA">
        <w:t>y</w:t>
      </w:r>
      <w:r w:rsidRPr="00E70CB7">
        <w:t xml:space="preserve"> w kształcie pociągu:</w:t>
      </w:r>
    </w:p>
    <w:p w14:paraId="1EB45E3B" w14:textId="77777777" w:rsidR="00E86D26" w:rsidRDefault="00E86D26" w:rsidP="00DA5D7B">
      <w:pPr>
        <w:pStyle w:val="Akapitzlist"/>
        <w:numPr>
          <w:ilvl w:val="0"/>
          <w:numId w:val="17"/>
        </w:numPr>
      </w:pPr>
      <w:r>
        <w:t>jednostka miary: sztuka</w:t>
      </w:r>
      <w:r w:rsidR="00807069">
        <w:t>,</w:t>
      </w:r>
    </w:p>
    <w:p w14:paraId="088FBEF6" w14:textId="77777777" w:rsidR="00E86D26" w:rsidRDefault="00143E80" w:rsidP="00DA5D7B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</w:t>
      </w:r>
      <w:r w:rsidR="004C1132">
        <w:t>250</w:t>
      </w:r>
      <w:r w:rsidR="00E86D26">
        <w:t xml:space="preserve"> sztuk</w:t>
      </w:r>
      <w:r w:rsidR="00807069">
        <w:t>,</w:t>
      </w:r>
    </w:p>
    <w:p w14:paraId="0D9DA412" w14:textId="77777777" w:rsidR="000D0C3D" w:rsidRDefault="000D0C3D" w:rsidP="00DA5D7B">
      <w:pPr>
        <w:pStyle w:val="Akapitzlist"/>
        <w:numPr>
          <w:ilvl w:val="0"/>
          <w:numId w:val="16"/>
        </w:numPr>
      </w:pPr>
      <w:r>
        <w:t>kształt nowoczesnego pociągu</w:t>
      </w:r>
      <w:r w:rsidR="00854254">
        <w:t xml:space="preserve">, zgodny w podaną </w:t>
      </w:r>
      <w:r w:rsidR="006C32FB">
        <w:t xml:space="preserve">poniżej </w:t>
      </w:r>
      <w:r w:rsidR="00854254">
        <w:t>wizualizacją,</w:t>
      </w:r>
    </w:p>
    <w:p w14:paraId="73AC0750" w14:textId="77777777" w:rsidR="00812D16" w:rsidRPr="004C1132" w:rsidRDefault="00313E89" w:rsidP="00DA5D7B">
      <w:pPr>
        <w:pStyle w:val="Akapitzlist"/>
        <w:numPr>
          <w:ilvl w:val="0"/>
          <w:numId w:val="16"/>
        </w:numPr>
      </w:pPr>
      <w:r>
        <w:t>materiał: 100% poliester, wodoodporny,</w:t>
      </w:r>
    </w:p>
    <w:p w14:paraId="29A1762C" w14:textId="77777777" w:rsidR="00595362" w:rsidRPr="004C1132" w:rsidRDefault="00737BE6" w:rsidP="0074179B">
      <w:pPr>
        <w:pStyle w:val="Akapitzlist"/>
        <w:numPr>
          <w:ilvl w:val="0"/>
          <w:numId w:val="16"/>
        </w:numPr>
      </w:pPr>
      <w:r>
        <w:t>wnętrze</w:t>
      </w:r>
      <w:r w:rsidR="00812D16" w:rsidRPr="004C1132">
        <w:t xml:space="preserve">: </w:t>
      </w:r>
      <w:r>
        <w:t>antyalergiczny wypełniacz poliestrowy (kulkowy)</w:t>
      </w:r>
      <w:r w:rsidR="00812D16" w:rsidRPr="004C1132">
        <w:t>,</w:t>
      </w:r>
      <w:r w:rsidR="006C32FB">
        <w:t xml:space="preserve"> </w:t>
      </w:r>
      <w:r w:rsidR="00854254">
        <w:t>pełne wypełnienie</w:t>
      </w:r>
      <w:r w:rsidR="00595362">
        <w:t xml:space="preserve">, </w:t>
      </w:r>
    </w:p>
    <w:p w14:paraId="323F39A5" w14:textId="77777777" w:rsidR="00812D16" w:rsidRDefault="00122F5A" w:rsidP="00DA5D7B">
      <w:pPr>
        <w:pStyle w:val="Akapitzlist"/>
        <w:numPr>
          <w:ilvl w:val="0"/>
          <w:numId w:val="16"/>
        </w:numPr>
      </w:pPr>
      <w:r>
        <w:t>długość węża: 6</w:t>
      </w:r>
      <w:r w:rsidR="00812D16" w:rsidRPr="004C1132">
        <w:t xml:space="preserve"> metrów</w:t>
      </w:r>
      <w:r w:rsidR="00917DB5">
        <w:t xml:space="preserve"> (+/- 1 metr)</w:t>
      </w:r>
      <w:r w:rsidR="00812D16" w:rsidRPr="004C1132">
        <w:t>,</w:t>
      </w:r>
      <w:r w:rsidR="00910038">
        <w:t xml:space="preserve"> </w:t>
      </w:r>
      <w:r w:rsidR="009B64F3">
        <w:t>obwód</w:t>
      </w:r>
      <w:r w:rsidR="00910038">
        <w:t>:</w:t>
      </w:r>
      <w:r w:rsidR="009B64F3">
        <w:t xml:space="preserve"> 45</w:t>
      </w:r>
      <w:r w:rsidR="00910038">
        <w:t xml:space="preserve"> cm</w:t>
      </w:r>
      <w:r w:rsidR="009B64F3">
        <w:t xml:space="preserve"> (+/- 2</w:t>
      </w:r>
      <w:r w:rsidR="00A65298">
        <w:t xml:space="preserve"> cm</w:t>
      </w:r>
      <w:r w:rsidR="00910038">
        <w:t>)</w:t>
      </w:r>
      <w:r w:rsidR="009B64F3">
        <w:t xml:space="preserve"> (poza początkiem i końcem węża)</w:t>
      </w:r>
      <w:r w:rsidR="00910038">
        <w:t>,</w:t>
      </w:r>
    </w:p>
    <w:p w14:paraId="3E93499B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 xml:space="preserve">uchwyty </w:t>
      </w:r>
      <w:r>
        <w:t xml:space="preserve">przyszyte na stałe, </w:t>
      </w:r>
      <w:r w:rsidRPr="004C1132">
        <w:t>ułatwiające dzieciom ustawienie się w parach,</w:t>
      </w:r>
    </w:p>
    <w:p w14:paraId="337B90E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>liczba uchwytów</w:t>
      </w:r>
      <w:r>
        <w:t xml:space="preserve"> przy długości 6 metrów: po 11 z każdej strony </w:t>
      </w:r>
      <w:r w:rsidRPr="004C1132">
        <w:t xml:space="preserve">oraz po jednym </w:t>
      </w:r>
      <w:r>
        <w:t>uchwycie z przodu i z tyłu węża</w:t>
      </w:r>
      <w:r>
        <w:br/>
        <w:t xml:space="preserve"> – łącznie 24, liczba uchwytów proporcjonalna do długości węża,</w:t>
      </w:r>
    </w:p>
    <w:p w14:paraId="2672E6B4" w14:textId="77777777" w:rsidR="00313E89" w:rsidRDefault="00812D16" w:rsidP="00313E89">
      <w:pPr>
        <w:pStyle w:val="Akapitzlist"/>
        <w:numPr>
          <w:ilvl w:val="0"/>
          <w:numId w:val="16"/>
        </w:numPr>
      </w:pPr>
      <w:r w:rsidRPr="004C1132">
        <w:t>oznakowanie: l</w:t>
      </w:r>
      <w:r w:rsidR="007B6868">
        <w:t xml:space="preserve">ogotyp UTK, </w:t>
      </w:r>
      <w:r w:rsidRPr="004C1132">
        <w:t>elementy graficzne obowiązujące dla Programu Operacyjnego Infrastruktura i Środowisko 2014-2020,</w:t>
      </w:r>
      <w:r w:rsidR="00313E89">
        <w:t xml:space="preserve"> </w:t>
      </w:r>
      <w:r w:rsidR="00FB2862">
        <w:t xml:space="preserve">logotyp </w:t>
      </w:r>
      <w:r w:rsidR="00FB2862" w:rsidRPr="00A65298">
        <w:rPr>
          <w:i/>
        </w:rPr>
        <w:t>Kampanii Kolejowe ABC</w:t>
      </w:r>
      <w:r w:rsidR="00FB2862">
        <w:t xml:space="preserve">, </w:t>
      </w:r>
      <w:r w:rsidR="009B64F3">
        <w:t xml:space="preserve">hasło </w:t>
      </w:r>
      <w:r w:rsidR="009B64F3" w:rsidRPr="00BA5541">
        <w:rPr>
          <w:i/>
        </w:rPr>
        <w:t>Kampanii Kolejowe ABC</w:t>
      </w:r>
      <w:r w:rsidR="009B64F3">
        <w:t xml:space="preserve">, </w:t>
      </w:r>
      <w:r w:rsidR="00A65298">
        <w:t>postaci</w:t>
      </w:r>
      <w:r w:rsidR="007B1AB7">
        <w:t>e</w:t>
      </w:r>
      <w:r w:rsidR="00A65298">
        <w:t>: bohater</w:t>
      </w:r>
      <w:r w:rsidR="00313E89">
        <w:t xml:space="preserve"> </w:t>
      </w:r>
      <w:r w:rsidR="00313E89" w:rsidRPr="00A65298">
        <w:rPr>
          <w:i/>
        </w:rPr>
        <w:t>Kampanii Kolejowe ABC</w:t>
      </w:r>
      <w:r w:rsidR="00313E89">
        <w:t xml:space="preserve"> i dzieci</w:t>
      </w:r>
      <w:r w:rsidR="005107F8">
        <w:t>,</w:t>
      </w:r>
      <w:r w:rsidR="00FB2862">
        <w:t xml:space="preserve"> zgodnie </w:t>
      </w:r>
      <w:r w:rsidR="00313E89">
        <w:t>z</w:t>
      </w:r>
      <w:r w:rsidR="007B6868">
        <w:t xml:space="preserve"> Księgą Identyfikacji Wizualnej,</w:t>
      </w:r>
      <w:r w:rsidR="00042C8C">
        <w:t xml:space="preserve"> </w:t>
      </w:r>
      <w:r w:rsidR="00E531A1">
        <w:t>po jednym nadruku umieszczonym</w:t>
      </w:r>
      <w:r w:rsidR="00042C8C">
        <w:t xml:space="preserve"> na jasnym tle przy każdym uchwycie</w:t>
      </w:r>
      <w:r w:rsidR="009D70E5">
        <w:t>,</w:t>
      </w:r>
    </w:p>
    <w:p w14:paraId="210959BD" w14:textId="648E1B32" w:rsidR="00042C8C" w:rsidRDefault="00042C8C" w:rsidP="00042C8C">
      <w:pPr>
        <w:pStyle w:val="Akapitzlist"/>
        <w:numPr>
          <w:ilvl w:val="0"/>
          <w:numId w:val="16"/>
        </w:numPr>
      </w:pPr>
      <w:r>
        <w:t xml:space="preserve">elementy odblaskowe umieszczone </w:t>
      </w:r>
      <w:r w:rsidR="00684563">
        <w:t xml:space="preserve">co najmniej </w:t>
      </w:r>
      <w:r>
        <w:t>z przodu i z tyłu węża</w:t>
      </w:r>
      <w:r w:rsidR="00E531A1">
        <w:t>,</w:t>
      </w:r>
    </w:p>
    <w:p w14:paraId="7EC47309" w14:textId="77777777" w:rsidR="00595362" w:rsidRDefault="00595362" w:rsidP="00595362">
      <w:pPr>
        <w:pStyle w:val="Akapitzlist"/>
        <w:numPr>
          <w:ilvl w:val="0"/>
          <w:numId w:val="16"/>
        </w:numPr>
      </w:pPr>
      <w:r w:rsidRPr="004C1132">
        <w:t>nadruk: haft komputerowy,</w:t>
      </w:r>
    </w:p>
    <w:p w14:paraId="517E1622" w14:textId="77777777" w:rsidR="00313E89" w:rsidRDefault="00A65298" w:rsidP="00595362">
      <w:pPr>
        <w:pStyle w:val="Akapitzlist"/>
        <w:numPr>
          <w:ilvl w:val="0"/>
          <w:numId w:val="16"/>
        </w:numPr>
      </w:pPr>
      <w:r>
        <w:t>brak ostrych krawędzi</w:t>
      </w:r>
      <w:r w:rsidR="00595362">
        <w:t xml:space="preserve"> stanowiących ryzyko zranienia,</w:t>
      </w:r>
    </w:p>
    <w:p w14:paraId="6D23E58C" w14:textId="77777777" w:rsidR="004C1132" w:rsidRPr="004C1132" w:rsidRDefault="00423FF5" w:rsidP="00DA5D7B">
      <w:pPr>
        <w:pStyle w:val="Akapitzlist"/>
        <w:numPr>
          <w:ilvl w:val="0"/>
          <w:numId w:val="16"/>
        </w:numPr>
      </w:pPr>
      <w:r>
        <w:t>przykładowa wizualizacja niezawierająca wymaganego oznakowania</w:t>
      </w:r>
      <w:r w:rsidR="00E531A1">
        <w:t>:</w:t>
      </w:r>
    </w:p>
    <w:p w14:paraId="152A2BD7" w14:textId="39703711" w:rsidR="00812D16" w:rsidRPr="00E70CB7" w:rsidRDefault="0050766D" w:rsidP="00812D16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5408" behindDoc="1" locked="0" layoutInCell="1" allowOverlap="1" wp14:anchorId="2C2E3C30" wp14:editId="04C7C034">
            <wp:simplePos x="0" y="0"/>
            <wp:positionH relativeFrom="column">
              <wp:posOffset>646430</wp:posOffset>
            </wp:positionH>
            <wp:positionV relativeFrom="paragraph">
              <wp:posOffset>201295</wp:posOffset>
            </wp:positionV>
            <wp:extent cx="5039995" cy="1896745"/>
            <wp:effectExtent l="0" t="0" r="8255" b="8255"/>
            <wp:wrapTopAndBottom/>
            <wp:docPr id="10" name="Obraz 10" descr="C:\Users\nkrapacz\AppData\Local\Microsoft\Windows\INetCache\Content.Outlook\B3N59HRA\wą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rapacz\AppData\Local\Microsoft\Windows\INetCache\Content.Outlook\B3N59HRA\wą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2A">
        <w:rPr>
          <w:rFonts w:asciiTheme="majorHAnsi" w:hAnsiTheme="majorHAnsi" w:cs="Times New Roman"/>
        </w:rPr>
        <w:t xml:space="preserve"> </w:t>
      </w:r>
    </w:p>
    <w:p w14:paraId="7B95B7C3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39B7A74E" w14:textId="77292437" w:rsidR="00812D16" w:rsidRPr="00E70CB7" w:rsidRDefault="00812D16" w:rsidP="004C1132">
      <w:pPr>
        <w:pStyle w:val="Nagwek1"/>
      </w:pPr>
      <w:r w:rsidRPr="00E70CB7">
        <w:lastRenderedPageBreak/>
        <w:t>Maskotk</w:t>
      </w:r>
      <w:r w:rsidR="00981FBA">
        <w:t>a</w:t>
      </w:r>
      <w:r w:rsidR="00595362">
        <w:t xml:space="preserve"> mał</w:t>
      </w:r>
      <w:r w:rsidR="00981FBA">
        <w:t>a</w:t>
      </w:r>
      <w:r w:rsidR="00595362">
        <w:t>:</w:t>
      </w:r>
    </w:p>
    <w:p w14:paraId="559A31BA" w14:textId="77777777" w:rsidR="00E86D26" w:rsidRDefault="00E86D26" w:rsidP="00DA5D7B">
      <w:pPr>
        <w:pStyle w:val="Akapitzlist"/>
        <w:numPr>
          <w:ilvl w:val="0"/>
          <w:numId w:val="18"/>
        </w:numPr>
      </w:pPr>
      <w:r>
        <w:t>jednostka miary: sztuka</w:t>
      </w:r>
      <w:r w:rsidR="00807069">
        <w:t>,</w:t>
      </w:r>
    </w:p>
    <w:p w14:paraId="177296F9" w14:textId="77777777" w:rsidR="00E86D26" w:rsidRDefault="00143E80" w:rsidP="00DA5D7B">
      <w:pPr>
        <w:pStyle w:val="Akapitzlist"/>
        <w:numPr>
          <w:ilvl w:val="0"/>
          <w:numId w:val="18"/>
        </w:numPr>
      </w:pPr>
      <w:r>
        <w:t>liczba</w:t>
      </w:r>
      <w:r w:rsidR="00E86D26">
        <w:t xml:space="preserve">: </w:t>
      </w:r>
      <w:r w:rsidR="004C1132">
        <w:t>30 000</w:t>
      </w:r>
      <w:r w:rsidR="00E86D26">
        <w:t xml:space="preserve"> sztuk</w:t>
      </w:r>
      <w:r w:rsidR="00807069">
        <w:t>,</w:t>
      </w:r>
    </w:p>
    <w:p w14:paraId="22167F3D" w14:textId="77777777" w:rsidR="009B64F3" w:rsidRDefault="00737BE6" w:rsidP="009B64F3">
      <w:pPr>
        <w:pStyle w:val="Akapitzlist"/>
        <w:numPr>
          <w:ilvl w:val="0"/>
          <w:numId w:val="16"/>
        </w:numPr>
      </w:pPr>
      <w:r>
        <w:t xml:space="preserve">maskotka musi </w:t>
      </w:r>
      <w:r w:rsidR="009B64F3">
        <w:t xml:space="preserve">starannie </w:t>
      </w:r>
      <w:r w:rsidR="00A65298">
        <w:t>odwzorowywać</w:t>
      </w:r>
      <w:r>
        <w:t xml:space="preserve"> bohatera </w:t>
      </w:r>
      <w:r w:rsidRPr="00A65298">
        <w:rPr>
          <w:i/>
        </w:rPr>
        <w:t>Kampanii Kolejowe ABC</w:t>
      </w:r>
      <w:r w:rsidR="007B6868">
        <w:t xml:space="preserve"> z uniesioną</w:t>
      </w:r>
      <w:r w:rsidR="00595362">
        <w:t xml:space="preserve"> prawą</w:t>
      </w:r>
      <w:r w:rsidR="007B6868">
        <w:t xml:space="preserve"> ręką w</w:t>
      </w:r>
      <w:r w:rsidR="009B64F3">
        <w:t xml:space="preserve"> górę –</w:t>
      </w:r>
      <w:r w:rsidR="007B6868">
        <w:t xml:space="preserve"> </w:t>
      </w:r>
      <w:r w:rsidR="009B64F3">
        <w:t xml:space="preserve">kształt, wygląd i kolorystyka </w:t>
      </w:r>
      <w:r w:rsidR="009B64F3" w:rsidRPr="00540C13">
        <w:t>wg projektu</w:t>
      </w:r>
      <w:r w:rsidR="009B64F3">
        <w:t xml:space="preserve"> bohatera kampanii</w:t>
      </w:r>
      <w:r w:rsidR="009B64F3" w:rsidRPr="00540C13">
        <w:t xml:space="preserve"> </w:t>
      </w:r>
      <w:r w:rsidR="009B64F3">
        <w:t xml:space="preserve">– nosorożca Rogatka – zawartego w Księdze Identyfikacji Wizualnej Projektu </w:t>
      </w:r>
      <w:r w:rsidR="009B64F3" w:rsidRPr="00651C2C">
        <w:rPr>
          <w:i/>
        </w:rPr>
        <w:t>Kampania Kolejowe ABC</w:t>
      </w:r>
      <w:r w:rsidR="009B64F3">
        <w:t>,</w:t>
      </w:r>
    </w:p>
    <w:p w14:paraId="541C0427" w14:textId="77777777" w:rsidR="00EE57BA" w:rsidRDefault="00EE57BA" w:rsidP="009B64F3">
      <w:pPr>
        <w:pStyle w:val="Akapitzlist"/>
        <w:numPr>
          <w:ilvl w:val="0"/>
          <w:numId w:val="16"/>
        </w:numPr>
      </w:pPr>
      <w:r>
        <w:t>pozycja maskotki: siedząca,</w:t>
      </w:r>
    </w:p>
    <w:p w14:paraId="51D82076" w14:textId="77777777" w:rsidR="00EE57BA" w:rsidRDefault="00EE57BA" w:rsidP="00EE57BA">
      <w:pPr>
        <w:pStyle w:val="Akapitzlist"/>
        <w:numPr>
          <w:ilvl w:val="0"/>
          <w:numId w:val="16"/>
        </w:numPr>
      </w:pPr>
      <w:r>
        <w:t>wysokość w pozycji siedzącej od podłoża do czubka głowy (bez rogu): 15 cm (+/- 2</w:t>
      </w:r>
      <w:r w:rsidRPr="004C1132">
        <w:t xml:space="preserve"> cm),</w:t>
      </w:r>
    </w:p>
    <w:p w14:paraId="6B6235F7" w14:textId="60B536A3" w:rsidR="00EE57BA" w:rsidRDefault="00863AE6" w:rsidP="00EE57BA">
      <w:pPr>
        <w:pStyle w:val="Akapitzlist"/>
        <w:numPr>
          <w:ilvl w:val="0"/>
          <w:numId w:val="16"/>
        </w:numPr>
      </w:pPr>
      <w:r>
        <w:t>proporcje zgodne z Księgą Identyfikacji Wizualnej,</w:t>
      </w:r>
    </w:p>
    <w:p w14:paraId="31BD4289" w14:textId="6AE56636" w:rsidR="006206F6" w:rsidRDefault="00737BE6" w:rsidP="006206F6">
      <w:pPr>
        <w:pStyle w:val="Akapitzlist"/>
        <w:numPr>
          <w:ilvl w:val="0"/>
          <w:numId w:val="18"/>
        </w:numPr>
      </w:pPr>
      <w:r>
        <w:t>materiał</w:t>
      </w:r>
      <w:r w:rsidR="00742845">
        <w:t>:</w:t>
      </w:r>
      <w:r w:rsidR="009B64F3">
        <w:t xml:space="preserve"> </w:t>
      </w:r>
      <w:r w:rsidR="00D82EF4">
        <w:t xml:space="preserve">miękki, gładki </w:t>
      </w:r>
      <w:r w:rsidR="00D82EF4" w:rsidRPr="00540C13">
        <w:t>plusz</w:t>
      </w:r>
      <w:r w:rsidR="00D82EF4">
        <w:t>, krótki włos</w:t>
      </w:r>
      <w:r w:rsidR="00E531A1">
        <w:t>,</w:t>
      </w:r>
    </w:p>
    <w:p w14:paraId="788A4394" w14:textId="77777777" w:rsidR="00240725" w:rsidRDefault="00737BE6" w:rsidP="00EE57BA">
      <w:pPr>
        <w:pStyle w:val="Akapitzlist"/>
        <w:numPr>
          <w:ilvl w:val="0"/>
          <w:numId w:val="18"/>
        </w:numPr>
      </w:pPr>
      <w:r>
        <w:t>w</w:t>
      </w:r>
      <w:r w:rsidR="00240725">
        <w:t>ypełnienie</w:t>
      </w:r>
      <w:r>
        <w:t xml:space="preserve">: </w:t>
      </w:r>
    </w:p>
    <w:p w14:paraId="6E25C40B" w14:textId="7595E56C" w:rsidR="00240725" w:rsidRDefault="00737BE6" w:rsidP="0099352A">
      <w:pPr>
        <w:pStyle w:val="Akapitzlist"/>
        <w:numPr>
          <w:ilvl w:val="0"/>
          <w:numId w:val="48"/>
        </w:numPr>
        <w:ind w:left="993" w:hanging="284"/>
      </w:pPr>
      <w:r>
        <w:t>antyal</w:t>
      </w:r>
      <w:r w:rsidR="00240725">
        <w:t>ergiczny wypełniacz poliestrowy lub antyalergiczne wypełnienie silikonowe,</w:t>
      </w:r>
    </w:p>
    <w:p w14:paraId="44AE5AB6" w14:textId="0F8E0621" w:rsidR="00EE57BA" w:rsidRDefault="0016434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6FDAC2E5" w14:textId="59D554E3" w:rsidR="00C27D28" w:rsidRDefault="00BC693D" w:rsidP="00BC693D">
      <w:pPr>
        <w:pStyle w:val="Akapitzlist"/>
        <w:numPr>
          <w:ilvl w:val="0"/>
          <w:numId w:val="18"/>
        </w:numPr>
      </w:pPr>
      <w:r w:rsidRPr="00BC693D">
        <w:t>oczy okrągłe, wypukłe, w kształcie półkuli, szklane lub z akrylu imitującego szkło, nie mogą być rozmontowane bez użycia dodatkowych narzędzi; bez względu na użyty materiał oczy powinny składać się z białka, niebieskiej tęczówki i</w:t>
      </w:r>
      <w:r>
        <w:t> </w:t>
      </w:r>
      <w:r w:rsidRPr="00BC693D">
        <w:t>czarnej źrenicy</w:t>
      </w:r>
      <w:r w:rsidR="00C27D28" w:rsidRPr="00BC693D">
        <w:rPr>
          <w:rFonts w:eastAsia="Times New Roman"/>
          <w:szCs w:val="20"/>
          <w:lang w:eastAsia="pl-PL"/>
        </w:rPr>
        <w:t>,</w:t>
      </w:r>
    </w:p>
    <w:p w14:paraId="3673AFAC" w14:textId="56B91B20" w:rsidR="00C27D28" w:rsidRDefault="00C27D28" w:rsidP="00C27D28">
      <w:pPr>
        <w:pStyle w:val="Akapitzlist"/>
        <w:numPr>
          <w:ilvl w:val="0"/>
          <w:numId w:val="18"/>
        </w:numPr>
      </w:pPr>
      <w:r>
        <w:t>rogi sztywne</w:t>
      </w:r>
      <w:r w:rsidR="00890ACE">
        <w:t>, pokryte pluszem,</w:t>
      </w:r>
    </w:p>
    <w:p w14:paraId="0F27234B" w14:textId="77777777" w:rsidR="009D2B20" w:rsidRDefault="009D2B20" w:rsidP="009B64F3">
      <w:pPr>
        <w:pStyle w:val="Akapitzlist"/>
        <w:numPr>
          <w:ilvl w:val="0"/>
          <w:numId w:val="18"/>
        </w:numPr>
      </w:pPr>
      <w:r>
        <w:t xml:space="preserve">maskotka ubrana w przylegającą, </w:t>
      </w:r>
      <w:r w:rsidR="009B64F3">
        <w:t xml:space="preserve">bawełnianą koszulkę </w:t>
      </w:r>
      <w:r>
        <w:t>(</w:t>
      </w:r>
      <w:r w:rsidR="009B64F3">
        <w:t>doszytą do maskotki</w:t>
      </w:r>
      <w:r>
        <w:t>):</w:t>
      </w:r>
    </w:p>
    <w:p w14:paraId="6B81A47F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67909B70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tj. </w:t>
      </w:r>
      <w:r w:rsidR="006C32FB">
        <w:t>guzik w kształcie znaku drogowego</w:t>
      </w:r>
      <w:r w:rsidR="00C27D28">
        <w:t xml:space="preserve"> spełniający rolę muszki</w:t>
      </w:r>
      <w:r w:rsidR="006C32FB">
        <w:t xml:space="preserve"> tzw. krzyża św. Andrzeja oraz kolorowe guziki muszą</w:t>
      </w:r>
      <w:r>
        <w:t xml:space="preserve"> </w:t>
      </w:r>
      <w:r w:rsidR="006C32FB">
        <w:t xml:space="preserve">być </w:t>
      </w:r>
      <w:r>
        <w:t xml:space="preserve">nadrukowane na koszulce metodą </w:t>
      </w:r>
      <w:r w:rsidR="00EE57BA">
        <w:t xml:space="preserve">sublimacji lub </w:t>
      </w:r>
      <w:r>
        <w:t>sitodruku,</w:t>
      </w:r>
    </w:p>
    <w:p w14:paraId="31A808E8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</w:t>
      </w:r>
      <w:r w:rsidR="00EE57BA">
        <w:t xml:space="preserve">na koszulce </w:t>
      </w:r>
      <w:r>
        <w:t xml:space="preserve">zgodne z Księgą Identyfikacji Wizualnej: </w:t>
      </w:r>
    </w:p>
    <w:p w14:paraId="166A715E" w14:textId="77777777" w:rsidR="00C27D28" w:rsidRPr="00C27D28" w:rsidRDefault="009D2B20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przodu na lewej piersi: logo </w:t>
      </w:r>
      <w:r w:rsidR="00C27D28">
        <w:rPr>
          <w:i/>
          <w:iCs/>
        </w:rPr>
        <w:t>Kampanii Kolejowe ABC,</w:t>
      </w:r>
    </w:p>
    <w:p w14:paraId="0C8BE8C3" w14:textId="77777777" w:rsidR="009D2B20" w:rsidRDefault="00C27D28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tyłu na wysokości łopatek </w:t>
      </w:r>
      <w:r w:rsidR="009D2B20">
        <w:t>napis</w:t>
      </w:r>
      <w:r>
        <w:t xml:space="preserve">: ROGATEK, </w:t>
      </w:r>
      <w:r w:rsidR="009D2B20">
        <w:t xml:space="preserve">czcionka „Kolejowe ABC” (zawarta w Księdze Identyfikacji Wizualnej Projektu </w:t>
      </w:r>
      <w:r w:rsidR="009D2B20" w:rsidRPr="00C27D28">
        <w:rPr>
          <w:i/>
        </w:rPr>
        <w:t>Kampania Kolejowe ABC</w:t>
      </w:r>
      <w:r w:rsidR="009D2B20">
        <w:t>),</w:t>
      </w:r>
    </w:p>
    <w:p w14:paraId="6E6D2A7F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oznakowanie dopasowane proporcjonalnie do rozmiaru koszulki</w:t>
      </w:r>
    </w:p>
    <w:p w14:paraId="6D044A09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metoda oznakowania: sublimacja lub sitodruk,</w:t>
      </w:r>
    </w:p>
    <w:p w14:paraId="58993DDE" w14:textId="787B7A54" w:rsidR="00485379" w:rsidRDefault="00485379" w:rsidP="00485379">
      <w:pPr>
        <w:pStyle w:val="Akapitzlist"/>
        <w:numPr>
          <w:ilvl w:val="0"/>
          <w:numId w:val="18"/>
        </w:numPr>
      </w:pPr>
      <w:r>
        <w:t xml:space="preserve">na podniesionej </w:t>
      </w:r>
      <w:r w:rsidR="00C27D28">
        <w:t xml:space="preserve">prawej </w:t>
      </w:r>
      <w:r>
        <w:t xml:space="preserve">ręce </w:t>
      </w:r>
      <w:r w:rsidR="00890ACE">
        <w:t xml:space="preserve">odwzorowanie </w:t>
      </w:r>
      <w:r w:rsidR="006C32FB">
        <w:t>opaski</w:t>
      </w:r>
      <w:r w:rsidR="0050766D">
        <w:t xml:space="preserve"> </w:t>
      </w:r>
      <w:r w:rsidR="006C32FB">
        <w:t xml:space="preserve">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C73752">
        <w:t>,</w:t>
      </w:r>
      <w:r w:rsidR="006C32FB">
        <w:t xml:space="preserve"> zgodnie z </w:t>
      </w:r>
      <w:r w:rsidR="0050766D">
        <w:t>Księgą Identyfikacji Wizualnej,</w:t>
      </w:r>
    </w:p>
    <w:p w14:paraId="09E75E92" w14:textId="77777777" w:rsidR="009D2B20" w:rsidRDefault="009D2B20" w:rsidP="009D2B20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0C23B041" w14:textId="77777777" w:rsidR="00812D16" w:rsidRDefault="005012E5" w:rsidP="00DA5D7B">
      <w:pPr>
        <w:pStyle w:val="Akapitzlist"/>
        <w:numPr>
          <w:ilvl w:val="0"/>
          <w:numId w:val="18"/>
        </w:numPr>
      </w:pPr>
      <w:r>
        <w:t>metka dł. 8</w:t>
      </w:r>
      <w:r w:rsidR="00EE57BA">
        <w:t xml:space="preserve"> cm (+/- 1 cm), </w:t>
      </w:r>
      <w:r w:rsidR="00A4207E">
        <w:t>szer</w:t>
      </w:r>
      <w:r w:rsidR="00C27D28">
        <w:t>. 2</w:t>
      </w:r>
      <w:r w:rsidR="00EE57BA">
        <w:t xml:space="preserve"> cm (+/-1 cm) z </w:t>
      </w:r>
      <w:r w:rsidR="00812D16" w:rsidRPr="004C1132">
        <w:t>oznakowanie</w:t>
      </w:r>
      <w:r w:rsidR="00EE57BA">
        <w:t xml:space="preserve">m: </w:t>
      </w:r>
      <w:r w:rsidR="00812D16" w:rsidRPr="004C1132">
        <w:t>logotyp UTK oraz elementy graficzne obowiązujące dla Programu Operacyjnego Infras</w:t>
      </w:r>
      <w:r w:rsidR="00EE57BA">
        <w:t>truktura i Środowisko 2014-2020</w:t>
      </w:r>
      <w:r w:rsidR="00812D16" w:rsidRPr="004C1132">
        <w:t>,</w:t>
      </w:r>
      <w:r w:rsidR="00C27D28">
        <w:t xml:space="preserve"> metka złożona na pół i przyszyta do</w:t>
      </w:r>
      <w:r w:rsidR="00CE14D3">
        <w:t xml:space="preserve"> tylnej części</w:t>
      </w:r>
      <w:r w:rsidR="00C27D28">
        <w:t xml:space="preserve"> nogi maskotki,</w:t>
      </w:r>
    </w:p>
    <w:p w14:paraId="502D5D58" w14:textId="44D2425F" w:rsidR="006206F6" w:rsidRPr="004C1132" w:rsidRDefault="00BC693D" w:rsidP="005E03D0">
      <w:pPr>
        <w:pStyle w:val="Akapitzlist"/>
        <w:numPr>
          <w:ilvl w:val="0"/>
          <w:numId w:val="18"/>
        </w:numPr>
      </w:pPr>
      <w:r>
        <w:t>maskotka musi być zgodna z normami CE  - wymagane jest, by oznaczenie CE znajdowało się przy każdej maskotce, na metce; dopuszczalne są dwa rozwiązania: umieszczenie oznakowania CE na jednej połowie metki (złożonej na pół), a na drugiej połowie umieszczenie wymaganych logotypów lub umieszczenie dodatkowej metki z oznaczeniem CE, wszytej w tym samym miejscu co metka z wymaganymi logotypami</w:t>
      </w:r>
      <w:r w:rsidR="006206F6">
        <w:t>,</w:t>
      </w:r>
    </w:p>
    <w:p w14:paraId="238C1467" w14:textId="4FA90ADE" w:rsidR="00485379" w:rsidRDefault="004C1132" w:rsidP="00485379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>pakowane</w:t>
      </w:r>
      <w:r w:rsidR="00FB2862">
        <w:t xml:space="preserve"> pojedynczo w zamknięte woreczki f</w:t>
      </w:r>
      <w:r w:rsidR="00485379">
        <w:t>oli</w:t>
      </w:r>
      <w:r w:rsidR="00FB2862">
        <w:t>owe</w:t>
      </w:r>
      <w:r w:rsidR="00485379">
        <w:t>, następnie</w:t>
      </w:r>
      <w:r w:rsidR="00812D16" w:rsidRPr="004C1132">
        <w:t xml:space="preserve"> w kartony po 50 sztuk.</w:t>
      </w:r>
    </w:p>
    <w:p w14:paraId="4FF76EFC" w14:textId="63200F69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Pr="00E70CB7">
        <w:t xml:space="preserve"> duż</w:t>
      </w:r>
      <w:r w:rsidR="00981FBA">
        <w:t>a</w:t>
      </w:r>
    </w:p>
    <w:p w14:paraId="6269A2E5" w14:textId="77777777" w:rsidR="00E86D26" w:rsidRDefault="00E86D26" w:rsidP="00DA5D7B">
      <w:pPr>
        <w:pStyle w:val="Akapitzlist"/>
        <w:numPr>
          <w:ilvl w:val="0"/>
          <w:numId w:val="19"/>
        </w:numPr>
      </w:pPr>
      <w:r>
        <w:t>jednostka miary: sztuka</w:t>
      </w:r>
      <w:r w:rsidR="003A2DB1">
        <w:t>,</w:t>
      </w:r>
    </w:p>
    <w:p w14:paraId="099B13DF" w14:textId="77777777" w:rsidR="00E86D26" w:rsidRDefault="00143E80" w:rsidP="00DA5D7B">
      <w:pPr>
        <w:pStyle w:val="Akapitzlist"/>
        <w:numPr>
          <w:ilvl w:val="0"/>
          <w:numId w:val="19"/>
        </w:numPr>
      </w:pPr>
      <w:r>
        <w:t>liczba</w:t>
      </w:r>
      <w:r w:rsidR="00E86D26">
        <w:t xml:space="preserve">: </w:t>
      </w:r>
      <w:r w:rsidR="004C1132">
        <w:t>600 sztuk</w:t>
      </w:r>
      <w:r w:rsidR="003A2DB1">
        <w:t>,</w:t>
      </w:r>
    </w:p>
    <w:p w14:paraId="1D55FBF9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maskotka musi starannie odwzorowywać bohatera </w:t>
      </w:r>
      <w:r w:rsidRPr="0050766D">
        <w:rPr>
          <w:i/>
        </w:rPr>
        <w:t>Kampanii Kolejowe ABC</w:t>
      </w:r>
      <w:r>
        <w:t xml:space="preserve">, który w rękach (na wysokości brzucha) trzyma tabliczkę </w:t>
      </w:r>
      <w:r w:rsidRPr="004C1132">
        <w:t>ze stali nierdzewnej</w:t>
      </w:r>
      <w:r w:rsidR="006C32FB">
        <w:t>,</w:t>
      </w:r>
      <w:r w:rsidRPr="004C1132">
        <w:t xml:space="preserve"> w kolorze srebrnym</w:t>
      </w:r>
      <w:r w:rsidR="006C32FB">
        <w:t>,</w:t>
      </w:r>
      <w:r w:rsidRPr="004C1132">
        <w:t xml:space="preserve"> o wymiarach 10 x 6 cm (+/- 1 cm)</w:t>
      </w:r>
      <w:r w:rsidR="006C32FB">
        <w:t>,</w:t>
      </w:r>
      <w:r w:rsidRPr="004C1132">
        <w:t xml:space="preserve"> z wygrawerowanym </w:t>
      </w:r>
      <w:r w:rsidRPr="004C1132">
        <w:lastRenderedPageBreak/>
        <w:t>laserowo napisem w kolorze czarnym</w:t>
      </w:r>
      <w:r>
        <w:t>: „Nagroda za udział w Kampanii Kolejowe ABC” (czcionka „Kolejowe ABC” zgodna z Księgą Identyfikacji Wizualnej Projektu</w:t>
      </w:r>
      <w:r w:rsidR="006C32FB">
        <w:t>)</w:t>
      </w:r>
      <w:r>
        <w:t>,</w:t>
      </w:r>
    </w:p>
    <w:p w14:paraId="2E0AF4EB" w14:textId="7562A5D9" w:rsidR="00CE340D" w:rsidRDefault="00CE340D" w:rsidP="0050766D">
      <w:pPr>
        <w:pStyle w:val="Akapitzlist"/>
        <w:numPr>
          <w:ilvl w:val="0"/>
          <w:numId w:val="16"/>
        </w:numPr>
      </w:pPr>
      <w:r>
        <w:t>pozycja maskotki: siedząca,</w:t>
      </w:r>
    </w:p>
    <w:p w14:paraId="06B04E83" w14:textId="1E0CED08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kształt, wygląd i 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 xml:space="preserve">– nosorożca Rogatka – zawartego w Księdze Identyfikacji Wizualnej Projektu </w:t>
      </w:r>
      <w:r w:rsidRPr="0050766D">
        <w:rPr>
          <w:i/>
        </w:rPr>
        <w:t>Kampania Kolejowe ABC</w:t>
      </w:r>
      <w:r>
        <w:t>,</w:t>
      </w:r>
    </w:p>
    <w:p w14:paraId="34C09CE8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>wysokość w pozycji siedzącej od podłoża do czubka głowy (bez rogu): 40 cm (+/- 2</w:t>
      </w:r>
      <w:r w:rsidRPr="004C1132">
        <w:t xml:space="preserve"> cm),</w:t>
      </w:r>
    </w:p>
    <w:p w14:paraId="5C50354A" w14:textId="1D3DD9E8" w:rsidR="0050766D" w:rsidRDefault="00863AE6" w:rsidP="0050766D">
      <w:pPr>
        <w:pStyle w:val="Akapitzlist"/>
        <w:numPr>
          <w:ilvl w:val="0"/>
          <w:numId w:val="16"/>
        </w:numPr>
      </w:pPr>
      <w:r>
        <w:t>proporcje zgodnie z Księgą Identyfikacji Wizualnej,</w:t>
      </w:r>
    </w:p>
    <w:p w14:paraId="0C193CE4" w14:textId="3D898673" w:rsidR="00CE14D3" w:rsidRDefault="0050766D" w:rsidP="0050766D">
      <w:pPr>
        <w:pStyle w:val="Akapitzlist"/>
        <w:numPr>
          <w:ilvl w:val="0"/>
          <w:numId w:val="18"/>
        </w:numPr>
      </w:pPr>
      <w:r>
        <w:t xml:space="preserve">materiał: </w:t>
      </w:r>
      <w:r w:rsidR="001758D4">
        <w:t xml:space="preserve">miękki, gładki </w:t>
      </w:r>
      <w:r w:rsidR="00A17F58" w:rsidRPr="00540C13">
        <w:t>plusz</w:t>
      </w:r>
      <w:r w:rsidR="00A17F58">
        <w:t>, krótki włos,</w:t>
      </w:r>
    </w:p>
    <w:p w14:paraId="0FDEFE91" w14:textId="77777777" w:rsidR="00240725" w:rsidRDefault="00240725" w:rsidP="00240725">
      <w:pPr>
        <w:pStyle w:val="Akapitzlist"/>
        <w:numPr>
          <w:ilvl w:val="0"/>
          <w:numId w:val="18"/>
        </w:numPr>
      </w:pPr>
      <w:r>
        <w:t xml:space="preserve">wypełnienie: </w:t>
      </w:r>
    </w:p>
    <w:p w14:paraId="78D8C0A9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>antyalergiczny wypełniacz poliestrowy lub antyalergiczne wypełnienie silikonowe,</w:t>
      </w:r>
    </w:p>
    <w:p w14:paraId="2E64183E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5454CDD6" w14:textId="164A3AA9" w:rsidR="00CE14D3" w:rsidRDefault="00BC693D" w:rsidP="00BC693D">
      <w:pPr>
        <w:pStyle w:val="Akapitzlist"/>
        <w:numPr>
          <w:ilvl w:val="0"/>
          <w:numId w:val="18"/>
        </w:numPr>
      </w:pPr>
      <w:r w:rsidRPr="00BC693D">
        <w:t>oczy okrągłe, wypukłe, w kształcie półkuli, szklane lub z akrylu imitującego szkło, nie mogą być rozmontowane bez użycia dodatkowych narzędzi; bez względu na użyty materiał oczy powinny składać się z białka, niebieskiej tęczówki i</w:t>
      </w:r>
      <w:r>
        <w:t> </w:t>
      </w:r>
      <w:r w:rsidRPr="00BC693D">
        <w:t>czarnej źrenicy</w:t>
      </w:r>
      <w:r w:rsidR="00CE14D3" w:rsidRPr="00BC693D">
        <w:rPr>
          <w:rFonts w:eastAsia="Times New Roman"/>
          <w:szCs w:val="20"/>
          <w:lang w:eastAsia="pl-PL"/>
        </w:rPr>
        <w:t>,</w:t>
      </w:r>
    </w:p>
    <w:p w14:paraId="54696A6D" w14:textId="5261C4FA" w:rsidR="0050766D" w:rsidRDefault="00CE14D3" w:rsidP="00CE14D3">
      <w:pPr>
        <w:pStyle w:val="Akapitzlist"/>
        <w:numPr>
          <w:ilvl w:val="0"/>
          <w:numId w:val="18"/>
        </w:numPr>
      </w:pPr>
      <w:r>
        <w:t>rogi sztywne</w:t>
      </w:r>
      <w:r w:rsidR="00D82EF4">
        <w:t>, pokryte pluszem,</w:t>
      </w:r>
    </w:p>
    <w:p w14:paraId="6B24AFB6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maskotka ubrana w przylegającą, bawełnianą koszulkę (doszytą do maskotki):</w:t>
      </w:r>
    </w:p>
    <w:p w14:paraId="7975CA55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36E00A67" w14:textId="77777777" w:rsidR="00CE14D3" w:rsidRDefault="00CE14D3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wykonane z plastiku tj. guzik w kształcie znaku drogowego tzw. krzyża </w:t>
      </w:r>
      <w:r>
        <w:br/>
        <w:t>św. Andrzeja spełniający rolę muszki oraz kolorowe guziki, muszą być dodatkowymi elementami przyszytymi do koszulki,</w:t>
      </w:r>
    </w:p>
    <w:p w14:paraId="4BFBDE12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na koszulce zgodne z Księgą Identyfikacji Wizualnej: </w:t>
      </w:r>
    </w:p>
    <w:p w14:paraId="18832B6A" w14:textId="77777777" w:rsidR="00CE14D3" w:rsidRPr="00CE14D3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 xml:space="preserve">z przodu na lewej piersi: logo </w:t>
      </w:r>
      <w:r w:rsidR="00CE14D3">
        <w:rPr>
          <w:i/>
          <w:iCs/>
        </w:rPr>
        <w:t>Kampanii Kolejowe ABC,</w:t>
      </w:r>
    </w:p>
    <w:p w14:paraId="7B2530EF" w14:textId="77777777" w:rsidR="0050766D" w:rsidRDefault="00CE14D3" w:rsidP="0099352A">
      <w:pPr>
        <w:pStyle w:val="Akapitzlist"/>
        <w:numPr>
          <w:ilvl w:val="0"/>
          <w:numId w:val="39"/>
        </w:numPr>
        <w:ind w:left="1418" w:hanging="425"/>
      </w:pPr>
      <w:r>
        <w:t>z tyłu na wysokości łopatek</w:t>
      </w:r>
      <w:r w:rsidR="0050766D">
        <w:t xml:space="preserve"> napis</w:t>
      </w:r>
      <w:r>
        <w:t>: ROGATEK</w:t>
      </w:r>
      <w:r w:rsidR="0050766D">
        <w:t xml:space="preserve"> umieszczony po łuku, czcionka „Kolejowe ABC” (zawarta w Księdze Identyfikacji Wizualnej Projektu </w:t>
      </w:r>
      <w:r w:rsidR="0050766D" w:rsidRPr="00CE14D3">
        <w:rPr>
          <w:i/>
        </w:rPr>
        <w:t>Kampania Kolejowe ABC</w:t>
      </w:r>
      <w:r w:rsidR="0050766D">
        <w:t>),</w:t>
      </w:r>
    </w:p>
    <w:p w14:paraId="5CD34033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oznakowanie dopasowane proporcjonalnie do rozmiaru koszulki</w:t>
      </w:r>
    </w:p>
    <w:p w14:paraId="2F52DCA4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metoda oznakowania: sublimacja lub sitodruk,</w:t>
      </w:r>
    </w:p>
    <w:p w14:paraId="18E73993" w14:textId="0DE4B3FF" w:rsidR="0050766D" w:rsidRDefault="00CE14D3" w:rsidP="0050766D">
      <w:pPr>
        <w:pStyle w:val="Akapitzlist"/>
        <w:numPr>
          <w:ilvl w:val="0"/>
          <w:numId w:val="18"/>
        </w:numPr>
      </w:pPr>
      <w:r>
        <w:t>na prawej</w:t>
      </w:r>
      <w:r w:rsidR="0050766D">
        <w:t xml:space="preserve"> ręce </w:t>
      </w:r>
      <w:r w:rsidR="006C32FB">
        <w:t xml:space="preserve">odwzorowanie opaski 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50766D">
        <w:t>, zgodnie z Księgą Identyfikacji Wizualnej,</w:t>
      </w:r>
    </w:p>
    <w:p w14:paraId="79988681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6B6CF55A" w14:textId="77777777" w:rsidR="0050766D" w:rsidRDefault="0050766D" w:rsidP="00CE14D3">
      <w:pPr>
        <w:pStyle w:val="Akapitzlist"/>
        <w:numPr>
          <w:ilvl w:val="0"/>
          <w:numId w:val="18"/>
        </w:numPr>
      </w:pPr>
      <w:r>
        <w:t xml:space="preserve">metka dł. </w:t>
      </w:r>
      <w:r w:rsidR="00A4207E">
        <w:t>10</w:t>
      </w:r>
      <w:r>
        <w:t xml:space="preserve"> cm (+/- 1 cm), </w:t>
      </w:r>
      <w:r w:rsidR="00A4207E">
        <w:t>szer</w:t>
      </w:r>
      <w:r>
        <w:t xml:space="preserve">. </w:t>
      </w:r>
      <w:r w:rsidR="00CE14D3">
        <w:t>2</w:t>
      </w:r>
      <w:r>
        <w:t xml:space="preserve">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CE14D3">
        <w:t xml:space="preserve"> metka złożona na pół i przyszyta do tylnej części nogi maskotki,</w:t>
      </w:r>
    </w:p>
    <w:p w14:paraId="7AC68211" w14:textId="53F81627" w:rsidR="00D82EF4" w:rsidRDefault="00BC693D" w:rsidP="006A0719">
      <w:pPr>
        <w:pStyle w:val="Akapitzlist"/>
        <w:numPr>
          <w:ilvl w:val="0"/>
          <w:numId w:val="18"/>
        </w:numPr>
      </w:pPr>
      <w:r>
        <w:t xml:space="preserve">maskotka musi być zgodna z normami CE  - wymagane jest, by oznaczenie CE znajdowało się przy każdej maskotce, na metce; dopuszczalne są dwa rozwiązania: umieszczenie oznakowania CE na jednej połowie metki (złożonej na pół), a na drugiej połowie umieszczenie wymaganych logotypów lub umieszczenie dodatkowej metki </w:t>
      </w:r>
      <w:bookmarkStart w:id="0" w:name="_GoBack"/>
      <w:bookmarkEnd w:id="0"/>
      <w:r>
        <w:t>z oznaczeniem CE, wszytej w tym samym miejscu co metka z wymaganymi logotypami</w:t>
      </w:r>
      <w:r w:rsidR="00D82EF4">
        <w:t>,</w:t>
      </w:r>
    </w:p>
    <w:p w14:paraId="4E0D6C84" w14:textId="67AFA1F1" w:rsidR="002E4A24" w:rsidRDefault="004C1132" w:rsidP="002E4A24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 xml:space="preserve">pakowane </w:t>
      </w:r>
      <w:r w:rsidR="002E4A24">
        <w:t xml:space="preserve">pojedynczo </w:t>
      </w:r>
      <w:r w:rsidR="00FB2862">
        <w:t xml:space="preserve">zamknięte woreczki </w:t>
      </w:r>
      <w:r w:rsidR="002E4A24">
        <w:t>foli</w:t>
      </w:r>
      <w:r w:rsidR="00FB2862">
        <w:t>owe</w:t>
      </w:r>
      <w:r w:rsidR="002E4A24">
        <w:t xml:space="preserve">, następnie w kartony po </w:t>
      </w:r>
      <w:r w:rsidR="00AD625D">
        <w:t>1</w:t>
      </w:r>
      <w:r w:rsidR="002E4A24">
        <w:t>0 szt</w:t>
      </w:r>
      <w:r w:rsidR="0050766D">
        <w:t>uk.</w:t>
      </w:r>
    </w:p>
    <w:p w14:paraId="7408D04D" w14:textId="77777777" w:rsidR="002E4A24" w:rsidRDefault="002E4A24" w:rsidP="002E4A24"/>
    <w:p w14:paraId="112C1DB3" w14:textId="53A6D984" w:rsidR="00812D16" w:rsidRPr="00E70CB7" w:rsidRDefault="005A6884" w:rsidP="005A6884">
      <w:pPr>
        <w:pStyle w:val="Nagwek1"/>
      </w:pPr>
      <w:r>
        <w:t>Kamizelk</w:t>
      </w:r>
      <w:r w:rsidR="00981FBA">
        <w:t>a</w:t>
      </w:r>
      <w:r>
        <w:t xml:space="preserve"> odblaskow</w:t>
      </w:r>
      <w:r w:rsidR="00981FBA">
        <w:t>a</w:t>
      </w:r>
      <w:r w:rsidR="0050766D">
        <w:t xml:space="preserve"> przeznaczon</w:t>
      </w:r>
      <w:r w:rsidR="00981FBA">
        <w:t>a</w:t>
      </w:r>
      <w:r w:rsidR="0050766D">
        <w:t xml:space="preserve"> dla dzieci</w:t>
      </w:r>
    </w:p>
    <w:p w14:paraId="647C1C17" w14:textId="77777777" w:rsidR="00E86D26" w:rsidRDefault="00E86D26" w:rsidP="00DA5D7B">
      <w:pPr>
        <w:pStyle w:val="Akapitzlist"/>
        <w:numPr>
          <w:ilvl w:val="0"/>
          <w:numId w:val="20"/>
        </w:numPr>
      </w:pPr>
      <w:r>
        <w:t>jednostka miary: sztuka</w:t>
      </w:r>
      <w:r w:rsidR="003A2DB1">
        <w:t>,</w:t>
      </w:r>
    </w:p>
    <w:p w14:paraId="084E83D0" w14:textId="77777777" w:rsidR="0050766D" w:rsidRDefault="00143E80" w:rsidP="002E4A24">
      <w:pPr>
        <w:pStyle w:val="Akapitzlist"/>
        <w:numPr>
          <w:ilvl w:val="0"/>
          <w:numId w:val="20"/>
        </w:numPr>
      </w:pPr>
      <w:r>
        <w:t>liczba</w:t>
      </w:r>
      <w:r w:rsidR="00E86D26">
        <w:t xml:space="preserve">: </w:t>
      </w:r>
      <w:r w:rsidR="0050766D">
        <w:t>30 000 sztuk,</w:t>
      </w:r>
    </w:p>
    <w:p w14:paraId="472373CA" w14:textId="77777777" w:rsidR="0050766D" w:rsidRPr="005A6884" w:rsidRDefault="0050766D" w:rsidP="0050766D">
      <w:pPr>
        <w:pStyle w:val="Akapitzlist"/>
        <w:numPr>
          <w:ilvl w:val="0"/>
          <w:numId w:val="20"/>
        </w:numPr>
      </w:pPr>
      <w:r w:rsidRPr="005A6884">
        <w:t xml:space="preserve">rozmiar: </w:t>
      </w:r>
      <w:r w:rsidR="00C95ACD">
        <w:t>XS – 12 000 szt., S – 10 000 szt., M – 8000 szt.,</w:t>
      </w:r>
      <w:r w:rsidR="00C95ACD" w:rsidRPr="005A6884">
        <w:t xml:space="preserve"> </w:t>
      </w:r>
      <w:r w:rsidRPr="005A6884">
        <w:t xml:space="preserve">(przeznaczone </w:t>
      </w:r>
      <w:r w:rsidR="00CE14D3">
        <w:t xml:space="preserve">odpowiednio </w:t>
      </w:r>
      <w:r w:rsidRPr="005A6884">
        <w:t xml:space="preserve">dla dzieci w wieku 4-6 lat, </w:t>
      </w:r>
      <w:r w:rsidR="00CE14D3">
        <w:br/>
        <w:t>7-9 lat, 10-14</w:t>
      </w:r>
      <w:r w:rsidRPr="005A6884">
        <w:t xml:space="preserve"> lat),</w:t>
      </w:r>
    </w:p>
    <w:p w14:paraId="361DF32F" w14:textId="77777777" w:rsidR="002E4A24" w:rsidRDefault="002E4A24" w:rsidP="002E4A24">
      <w:pPr>
        <w:pStyle w:val="Akapitzlist"/>
        <w:numPr>
          <w:ilvl w:val="0"/>
          <w:numId w:val="20"/>
        </w:numPr>
      </w:pPr>
      <w:r>
        <w:t xml:space="preserve">materiał w kolorze żółtym fluorescencyjnym, </w:t>
      </w:r>
      <w:r w:rsidR="00C95ACD">
        <w:t>poliester 100%, 120 g (+/- 10</w:t>
      </w:r>
      <w:r w:rsidR="00C856B2">
        <w:t xml:space="preserve"> g</w:t>
      </w:r>
      <w:r w:rsidR="00C95ACD">
        <w:t>),</w:t>
      </w:r>
    </w:p>
    <w:p w14:paraId="36073402" w14:textId="77777777" w:rsidR="007E5B5A" w:rsidRDefault="007E5B5A" w:rsidP="002E4A24">
      <w:pPr>
        <w:pStyle w:val="Akapitzlist"/>
        <w:numPr>
          <w:ilvl w:val="0"/>
          <w:numId w:val="20"/>
        </w:numPr>
      </w:pPr>
      <w:r>
        <w:lastRenderedPageBreak/>
        <w:t xml:space="preserve">na metce </w:t>
      </w:r>
      <w:r w:rsidR="00C95ACD">
        <w:t xml:space="preserve">wszytej wewnątrz kamizelki </w:t>
      </w:r>
      <w:r w:rsidR="00BB1E9E">
        <w:t>zamieszczona</w:t>
      </w:r>
      <w:r>
        <w:t xml:space="preserve"> informacja </w:t>
      </w:r>
      <w:r w:rsidR="00BB1E9E">
        <w:t xml:space="preserve">dotycząca </w:t>
      </w:r>
      <w:r w:rsidR="0060436E">
        <w:t xml:space="preserve">co najmniej </w:t>
      </w:r>
      <w:r w:rsidR="00BB1E9E">
        <w:t xml:space="preserve">rozmiaru kamizelki, </w:t>
      </w:r>
      <w:r>
        <w:t>skł</w:t>
      </w:r>
      <w:r w:rsidR="0060436E">
        <w:t>ad</w:t>
      </w:r>
      <w:r w:rsidR="00BB1E9E">
        <w:t>u</w:t>
      </w:r>
      <w:r w:rsidR="0060436E">
        <w:t xml:space="preserve"> materiału</w:t>
      </w:r>
      <w:r w:rsidR="00BB1E9E">
        <w:t>, oznakowania CE</w:t>
      </w:r>
      <w:r>
        <w:t>,</w:t>
      </w:r>
    </w:p>
    <w:p w14:paraId="4D62F3B6" w14:textId="7B926A5C" w:rsidR="00812D16" w:rsidRPr="005A6884" w:rsidRDefault="00812D16" w:rsidP="0072712C">
      <w:pPr>
        <w:pStyle w:val="Akapitzlist"/>
        <w:numPr>
          <w:ilvl w:val="0"/>
          <w:numId w:val="20"/>
        </w:numPr>
      </w:pPr>
      <w:r w:rsidRPr="005A6884">
        <w:t xml:space="preserve">dwa pasy odblaskowe wykonane ze srebrnej </w:t>
      </w:r>
      <w:r w:rsidR="00D52C8E">
        <w:t xml:space="preserve">taśmy </w:t>
      </w:r>
      <w:r w:rsidRPr="005A6884">
        <w:t xml:space="preserve">zgodnej z normą </w:t>
      </w:r>
      <w:r w:rsidR="0072712C" w:rsidRPr="0072712C">
        <w:t>EN ISO 20471</w:t>
      </w:r>
      <w:r w:rsidRPr="005A6884">
        <w:t>,</w:t>
      </w:r>
      <w:r w:rsidR="007E5B5A">
        <w:t xml:space="preserve"> o szerokości 4,5 cm (+/- 1,5 cm)</w:t>
      </w:r>
    </w:p>
    <w:p w14:paraId="682C75CA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obszycie lamówką w kolorze kamizelki,</w:t>
      </w:r>
    </w:p>
    <w:p w14:paraId="0CAFBD13" w14:textId="77777777" w:rsidR="00812D16" w:rsidRPr="005A6884" w:rsidRDefault="00C95ACD" w:rsidP="00DA5D7B">
      <w:pPr>
        <w:pStyle w:val="Akapitzlist"/>
        <w:numPr>
          <w:ilvl w:val="0"/>
          <w:numId w:val="20"/>
        </w:numPr>
      </w:pPr>
      <w:r>
        <w:t>z przodu zapięcie na</w:t>
      </w:r>
      <w:r w:rsidR="005F7DF4">
        <w:t xml:space="preserve"> </w:t>
      </w:r>
      <w:r w:rsidR="00812D16" w:rsidRPr="005A6884">
        <w:t>rzepy</w:t>
      </w:r>
      <w:r w:rsidR="005F7DF4">
        <w:t>,</w:t>
      </w:r>
    </w:p>
    <w:p w14:paraId="4CF52A97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nadruk</w:t>
      </w:r>
      <w:r w:rsidR="006D2DD6">
        <w:t xml:space="preserve"> bezpośrednio na kamizelce wykonany metodą sublimacji</w:t>
      </w:r>
      <w:r w:rsidRPr="005A6884">
        <w:t>,</w:t>
      </w:r>
    </w:p>
    <w:p w14:paraId="746FAE88" w14:textId="77777777" w:rsidR="006C32FB" w:rsidRDefault="00812D16" w:rsidP="00DA5D7B">
      <w:pPr>
        <w:pStyle w:val="Akapitzlist"/>
        <w:numPr>
          <w:ilvl w:val="0"/>
          <w:numId w:val="20"/>
        </w:numPr>
      </w:pPr>
      <w:r w:rsidRPr="005A6884">
        <w:t>oznakowanie</w:t>
      </w:r>
      <w:r w:rsidR="00E33B55">
        <w:t xml:space="preserve"> dla rozmiaru S</w:t>
      </w:r>
      <w:r w:rsidRPr="005A6884">
        <w:t xml:space="preserve">: </w:t>
      </w:r>
    </w:p>
    <w:p w14:paraId="7B8782C6" w14:textId="77777777" w:rsidR="006C32FB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>z przo</w:t>
      </w:r>
      <w:r w:rsidR="00812D16" w:rsidRPr="005A6884">
        <w:t>d</w:t>
      </w:r>
      <w:r>
        <w:t xml:space="preserve">u na lewej piersi logotyp </w:t>
      </w:r>
      <w:r w:rsidRPr="00CE14D3">
        <w:rPr>
          <w:i/>
        </w:rPr>
        <w:t>Kampanii Kolejowe ABC</w:t>
      </w:r>
      <w:r w:rsidR="00E33B55">
        <w:t xml:space="preserve"> umieszczony na obszarze dł.</w:t>
      </w:r>
      <w:r w:rsidR="00A4207E">
        <w:t> </w:t>
      </w:r>
      <w:r w:rsidR="00E33B55">
        <w:t>8 cm (+/-1 cm), wys. 5 cm (+/- 1 cm)</w:t>
      </w:r>
      <w:r>
        <w:t xml:space="preserve">, z prawej strony </w:t>
      </w:r>
      <w:r w:rsidR="00812D16" w:rsidRPr="005A6884">
        <w:t>logotyp UTK</w:t>
      </w:r>
      <w:r w:rsidR="00E33B55">
        <w:t xml:space="preserve"> umieszczony na obszarze dł. 8,5 cm (+/- 0,5 cm), wys. 1,5 (+/- 0,5 cm)</w:t>
      </w:r>
      <w:r w:rsidR="006C32FB">
        <w:t>,</w:t>
      </w:r>
    </w:p>
    <w:p w14:paraId="18B0F160" w14:textId="77777777" w:rsidR="00A4207E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 xml:space="preserve">z tyłu na wysokości łopatek </w:t>
      </w:r>
      <w:r w:rsidR="00E33B55">
        <w:t xml:space="preserve">hasło </w:t>
      </w:r>
      <w:r w:rsidR="00E33B55" w:rsidRPr="00E33B55">
        <w:rPr>
          <w:i/>
        </w:rPr>
        <w:t>Kampanii Kolejowe ABC</w:t>
      </w:r>
      <w:r w:rsidR="00CE14D3">
        <w:t>, pod hasłem</w:t>
      </w:r>
      <w:r w:rsidR="00A4207E">
        <w:t xml:space="preserve"> </w:t>
      </w:r>
      <w:r w:rsidR="00E33B55">
        <w:t>postać nosorożca Rogatka</w:t>
      </w:r>
      <w:r w:rsidR="00CE14D3">
        <w:t xml:space="preserve"> - </w:t>
      </w:r>
      <w:r w:rsidR="006C32FB">
        <w:t xml:space="preserve"> </w:t>
      </w:r>
      <w:r w:rsidR="00CE14D3">
        <w:br/>
        <w:t xml:space="preserve">oba nadruki umieszczone </w:t>
      </w:r>
      <w:r w:rsidR="006C32FB">
        <w:t>na obszarze dł. </w:t>
      </w:r>
      <w:r w:rsidR="00A4207E">
        <w:t xml:space="preserve">24 cm (+/- 1 cm), wys. 20 cm (+/- 1 cm)  </w:t>
      </w:r>
    </w:p>
    <w:p w14:paraId="5728A4B3" w14:textId="77777777" w:rsidR="00CE14D3" w:rsidRDefault="00423FF5" w:rsidP="00A4207E">
      <w:pPr>
        <w:pStyle w:val="Akapitzlist"/>
        <w:numPr>
          <w:ilvl w:val="0"/>
          <w:numId w:val="20"/>
        </w:numPr>
      </w:pPr>
      <w:r>
        <w:t>oznakowanie dla pozostałych rozmiarów, proporcjonalne względem rozmiaru S,</w:t>
      </w:r>
    </w:p>
    <w:p w14:paraId="4D43430A" w14:textId="77777777" w:rsidR="00A4207E" w:rsidRDefault="00A4207E" w:rsidP="00A4207E">
      <w:pPr>
        <w:pStyle w:val="Akapitzlist"/>
        <w:numPr>
          <w:ilvl w:val="0"/>
          <w:numId w:val="20"/>
        </w:numPr>
      </w:pPr>
      <w:r>
        <w:t xml:space="preserve">metka wewnątrz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423FF5">
        <w:t xml:space="preserve"> metka złożona na pół i przyszyta do szwu kamizelki po wewnętrznej</w:t>
      </w:r>
      <w:r w:rsidR="007D5310">
        <w:t xml:space="preserve"> stronie</w:t>
      </w:r>
      <w:r w:rsidR="00423FF5">
        <w:t xml:space="preserve">, </w:t>
      </w:r>
    </w:p>
    <w:p w14:paraId="286FB292" w14:textId="77777777" w:rsidR="00812D16" w:rsidRDefault="005A6884" w:rsidP="00DA5D7B">
      <w:pPr>
        <w:pStyle w:val="Akapitzlist"/>
        <w:numPr>
          <w:ilvl w:val="0"/>
          <w:numId w:val="20"/>
        </w:numPr>
      </w:pPr>
      <w:r>
        <w:t xml:space="preserve">w dostawie </w:t>
      </w:r>
      <w:r w:rsidR="003A2DB1">
        <w:t>pakowane</w:t>
      </w:r>
      <w:r w:rsidR="00C91284" w:rsidRPr="00C91284">
        <w:t xml:space="preserve"> </w:t>
      </w:r>
      <w:r w:rsidR="00C91284">
        <w:t xml:space="preserve">pojedynczo </w:t>
      </w:r>
      <w:r w:rsidR="00B5077E">
        <w:t>w folię, następnie</w:t>
      </w:r>
      <w:r w:rsidR="003A2DB1">
        <w:t xml:space="preserve"> w kartony po 50 sztuk,</w:t>
      </w:r>
    </w:p>
    <w:p w14:paraId="60226002" w14:textId="77777777" w:rsidR="00812D16" w:rsidRPr="005A6884" w:rsidRDefault="00763740" w:rsidP="005A6884">
      <w:pPr>
        <w:pStyle w:val="Akapitzlist"/>
        <w:numPr>
          <w:ilvl w:val="0"/>
          <w:numId w:val="20"/>
        </w:numPr>
      </w:pPr>
      <w:r>
        <w:t>p</w:t>
      </w:r>
      <w:r w:rsidR="005A6884">
        <w:t>rzykładowa wizualizacja</w:t>
      </w:r>
      <w:r w:rsidR="006C32FB">
        <w:t xml:space="preserve"> niezawierająca wymaganego oznakowania</w:t>
      </w:r>
      <w:r w:rsidR="003A2DB1">
        <w:t>:</w:t>
      </w:r>
    </w:p>
    <w:p w14:paraId="21CA05D2" w14:textId="77777777" w:rsidR="00812D16" w:rsidRPr="00E70CB7" w:rsidRDefault="00812D16" w:rsidP="00812D16">
      <w:pPr>
        <w:ind w:left="720"/>
        <w:contextualSpacing/>
        <w:rPr>
          <w:rFonts w:asciiTheme="majorHAnsi" w:hAnsiTheme="majorHAnsi" w:cs="Times New Roman"/>
        </w:rPr>
      </w:pPr>
    </w:p>
    <w:p w14:paraId="5E4DFBA4" w14:textId="77777777" w:rsidR="00812D16" w:rsidRPr="00C95ACD" w:rsidRDefault="00E33B55" w:rsidP="00E33B55">
      <w:pPr>
        <w:contextualSpacing/>
        <w:jc w:val="center"/>
        <w:rPr>
          <w:rFonts w:asciiTheme="majorHAnsi" w:hAnsiTheme="majorHAnsi" w:cs="Times New Roman"/>
          <w:b/>
        </w:rPr>
      </w:pPr>
      <w:r>
        <w:rPr>
          <w:noProof/>
        </w:rPr>
        <w:drawing>
          <wp:inline distT="0" distB="0" distL="0" distR="0" wp14:anchorId="7E25384B" wp14:editId="74ED984B">
            <wp:extent cx="1650552" cy="1626920"/>
            <wp:effectExtent l="0" t="0" r="6985" b="0"/>
            <wp:docPr id="11" name="Obraz 11" descr="Znalezione obrazy dla zapytania kamizelka odblaskowa dla dzieci na rz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mizelka odblaskowa dla dzieci na rzep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 b="11653"/>
                    <a:stretch/>
                  </pic:blipFill>
                  <pic:spPr bwMode="auto">
                    <a:xfrm>
                      <a:off x="0" y="0"/>
                      <a:ext cx="1650365" cy="16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9ED0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68C88267" w14:textId="3E25B143" w:rsidR="00812D16" w:rsidRPr="00E70CB7" w:rsidRDefault="00812D16" w:rsidP="005A6884">
      <w:pPr>
        <w:pStyle w:val="Nagwek1"/>
      </w:pPr>
      <w:r w:rsidRPr="00E70CB7">
        <w:t>Samozaciskow</w:t>
      </w:r>
      <w:r w:rsidR="00981FBA">
        <w:t>a</w:t>
      </w:r>
      <w:r w:rsidRPr="00E70CB7">
        <w:t xml:space="preserve"> opas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6F3F9889" w14:textId="77777777" w:rsidR="00E86D26" w:rsidRDefault="00E86D26" w:rsidP="00DA5D7B">
      <w:pPr>
        <w:pStyle w:val="Akapitzlist"/>
        <w:numPr>
          <w:ilvl w:val="0"/>
          <w:numId w:val="21"/>
        </w:numPr>
      </w:pPr>
      <w:r>
        <w:t>jednostka miary: sztuka</w:t>
      </w:r>
      <w:r w:rsidR="003A2DB1">
        <w:t>,</w:t>
      </w:r>
    </w:p>
    <w:p w14:paraId="75CBA7EB" w14:textId="77777777" w:rsidR="00E86D26" w:rsidRDefault="00143E80" w:rsidP="00DA5D7B">
      <w:pPr>
        <w:pStyle w:val="Akapitzlist"/>
        <w:numPr>
          <w:ilvl w:val="0"/>
          <w:numId w:val="21"/>
        </w:numPr>
      </w:pPr>
      <w:r>
        <w:t>liczba</w:t>
      </w:r>
      <w:r w:rsidR="00E86D26">
        <w:t xml:space="preserve">: </w:t>
      </w:r>
      <w:r w:rsidR="005A6884">
        <w:t>30 000 sztuk</w:t>
      </w:r>
      <w:r w:rsidR="003A2DB1">
        <w:t>,</w:t>
      </w:r>
    </w:p>
    <w:p w14:paraId="20F5CECB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budowa: </w:t>
      </w:r>
    </w:p>
    <w:p w14:paraId="110B154B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blaszka samozaciskowa zalaminowana odblaskową folią pryzmatyczną,</w:t>
      </w:r>
    </w:p>
    <w:p w14:paraId="713CA606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spód</w:t>
      </w:r>
      <w:r w:rsidR="00051805">
        <w:t>:</w:t>
      </w:r>
      <w:r w:rsidRPr="005A6884">
        <w:t xml:space="preserve"> materiał typu </w:t>
      </w:r>
      <w:proofErr w:type="spellStart"/>
      <w:r w:rsidRPr="005A6884">
        <w:t>flock</w:t>
      </w:r>
      <w:proofErr w:type="spellEnd"/>
      <w:r w:rsidRPr="005A6884">
        <w:t xml:space="preserve">, łagodny dla </w:t>
      </w:r>
      <w:r w:rsidR="00A4207E">
        <w:t>skóry</w:t>
      </w:r>
      <w:r w:rsidRPr="005A6884">
        <w:t>,</w:t>
      </w:r>
    </w:p>
    <w:p w14:paraId="3EBA34D5" w14:textId="77777777" w:rsidR="00812D16" w:rsidRPr="005A6884" w:rsidRDefault="00812D16" w:rsidP="00A4207E">
      <w:pPr>
        <w:pStyle w:val="Akapitzlist"/>
        <w:numPr>
          <w:ilvl w:val="0"/>
          <w:numId w:val="41"/>
        </w:numPr>
      </w:pPr>
      <w:r w:rsidRPr="005A6884">
        <w:t>wewnątrz opasek dodatkowe warstwy folii PCV chroniące pryzmat przed zniszczeniem/przetarciem,</w:t>
      </w:r>
    </w:p>
    <w:p w14:paraId="0889A493" w14:textId="77777777" w:rsidR="00812D16" w:rsidRDefault="00812D16" w:rsidP="00DA5D7B">
      <w:pPr>
        <w:pStyle w:val="Akapitzlist"/>
        <w:numPr>
          <w:ilvl w:val="0"/>
          <w:numId w:val="21"/>
        </w:numPr>
      </w:pPr>
      <w:r w:rsidRPr="005A6884">
        <w:t>wymiary: 34 x 3 cm (+/- 5</w:t>
      </w:r>
      <w:r w:rsidR="008E24A9">
        <w:t xml:space="preserve"> </w:t>
      </w:r>
      <w:r w:rsidRPr="005A6884">
        <w:t>mm),</w:t>
      </w:r>
    </w:p>
    <w:p w14:paraId="237B6309" w14:textId="77777777" w:rsidR="00051805" w:rsidRPr="005A6884" w:rsidRDefault="005E0AC2" w:rsidP="00DA5D7B">
      <w:pPr>
        <w:pStyle w:val="Akapitzlist"/>
        <w:numPr>
          <w:ilvl w:val="0"/>
          <w:numId w:val="21"/>
        </w:numPr>
      </w:pPr>
      <w:r>
        <w:t xml:space="preserve">wymagane </w:t>
      </w:r>
      <w:r w:rsidR="00051805">
        <w:t xml:space="preserve">kolory: pomarańczowy, </w:t>
      </w:r>
      <w:r w:rsidR="00A4207E">
        <w:t xml:space="preserve">żółty, </w:t>
      </w:r>
      <w:r w:rsidR="00C91284">
        <w:t>zielony, srebrny, niebieski</w:t>
      </w:r>
      <w:r w:rsidR="00A4207E">
        <w:t>,</w:t>
      </w:r>
    </w:p>
    <w:p w14:paraId="4F931C9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nadruk: </w:t>
      </w:r>
      <w:proofErr w:type="spellStart"/>
      <w:r w:rsidRPr="005A6884">
        <w:t>tampodruk</w:t>
      </w:r>
      <w:proofErr w:type="spellEnd"/>
      <w:r w:rsidR="00C91284">
        <w:t>, monochromatyczny</w:t>
      </w:r>
      <w:r w:rsidRPr="005A6884">
        <w:t>,</w:t>
      </w:r>
    </w:p>
    <w:p w14:paraId="59BDDD1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>wymiary nadruku:</w:t>
      </w:r>
      <w:r w:rsidR="00C55584">
        <w:t xml:space="preserve"> długość</w:t>
      </w:r>
      <w:r w:rsidRPr="005A6884">
        <w:t xml:space="preserve"> 20 cm (+/- 5</w:t>
      </w:r>
      <w:r w:rsidR="008E24A9">
        <w:t xml:space="preserve"> </w:t>
      </w:r>
      <w:r w:rsidRPr="005A6884">
        <w:t>mm),</w:t>
      </w:r>
      <w:r w:rsidR="005E0AC2">
        <w:t xml:space="preserve"> szerokość 1,5</w:t>
      </w:r>
      <w:r w:rsidR="00C55584">
        <w:t xml:space="preserve"> cm (+/- 5 mm),</w:t>
      </w:r>
    </w:p>
    <w:p w14:paraId="63D8D489" w14:textId="77777777" w:rsidR="00051805" w:rsidRDefault="00812D16" w:rsidP="00C55584">
      <w:pPr>
        <w:pStyle w:val="Akapitzlist"/>
        <w:numPr>
          <w:ilvl w:val="0"/>
          <w:numId w:val="20"/>
        </w:numPr>
      </w:pPr>
      <w:r w:rsidRPr="005A6884">
        <w:t xml:space="preserve">oznakowanie: logotyp UTK, logotyp </w:t>
      </w:r>
      <w:r w:rsidRPr="005E0AC2">
        <w:rPr>
          <w:i/>
        </w:rPr>
        <w:t>Kampanii Kolejowe ABC</w:t>
      </w:r>
      <w:r w:rsidRPr="005A6884">
        <w:t xml:space="preserve"> oraz elementy graficzne obowiązujące dla Programu Operacyjnego Infrastruktura i Środowisko 2014-2020</w:t>
      </w:r>
      <w:r w:rsidR="00C55584">
        <w:t>,</w:t>
      </w:r>
    </w:p>
    <w:p w14:paraId="105E89A7" w14:textId="77777777" w:rsidR="00051805" w:rsidRDefault="00763740" w:rsidP="00DA5D7B">
      <w:pPr>
        <w:pStyle w:val="Akapitzlist"/>
        <w:numPr>
          <w:ilvl w:val="0"/>
          <w:numId w:val="21"/>
        </w:numPr>
      </w:pPr>
      <w:r>
        <w:t xml:space="preserve">w dostawie </w:t>
      </w:r>
      <w:r w:rsidR="00812D16" w:rsidRPr="005A6884">
        <w:t>pakowane w karto</w:t>
      </w:r>
      <w:r w:rsidR="005E0AC2">
        <w:t>ny po 10</w:t>
      </w:r>
      <w:r w:rsidR="00C731F5">
        <w:t xml:space="preserve">0 </w:t>
      </w:r>
      <w:r w:rsidR="005E0AC2">
        <w:t>sztuk każdego z wymaganych kolorów</w:t>
      </w:r>
      <w:r w:rsidR="00C55584">
        <w:t>,</w:t>
      </w:r>
    </w:p>
    <w:p w14:paraId="15D38524" w14:textId="77777777" w:rsidR="00763740" w:rsidRPr="005A6884" w:rsidRDefault="00763740" w:rsidP="00DA5D7B">
      <w:pPr>
        <w:pStyle w:val="Akapitzlist"/>
        <w:numPr>
          <w:ilvl w:val="0"/>
          <w:numId w:val="21"/>
        </w:numPr>
      </w:pPr>
      <w:r>
        <w:t>przykładowa wizualizacja</w:t>
      </w:r>
      <w:r w:rsidR="006C32FB">
        <w:t xml:space="preserve"> niezawierająca wymaganego oznakowania</w:t>
      </w:r>
      <w:r w:rsidR="003A2DB1">
        <w:t>:</w:t>
      </w:r>
    </w:p>
    <w:p w14:paraId="6EA775C4" w14:textId="77777777" w:rsidR="00812D16" w:rsidRPr="00E70CB7" w:rsidRDefault="00423FF5" w:rsidP="00812D16">
      <w:pPr>
        <w:contextualSpacing/>
        <w:rPr>
          <w:rFonts w:asciiTheme="majorHAnsi" w:hAnsiTheme="majorHAnsi" w:cs="Times New Roman"/>
          <w:b/>
        </w:rPr>
      </w:pPr>
      <w:r w:rsidRPr="00E70CB7">
        <w:rPr>
          <w:rFonts w:asciiTheme="majorHAnsi" w:hAnsiTheme="majorHAnsi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F8699C" wp14:editId="29F862F6">
            <wp:simplePos x="0" y="0"/>
            <wp:positionH relativeFrom="column">
              <wp:posOffset>2512060</wp:posOffset>
            </wp:positionH>
            <wp:positionV relativeFrom="paragraph">
              <wp:posOffset>-57785</wp:posOffset>
            </wp:positionV>
            <wp:extent cx="955675" cy="1454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4" r="13270"/>
                    <a:stretch/>
                  </pic:blipFill>
                  <pic:spPr bwMode="auto">
                    <a:xfrm>
                      <a:off x="0" y="0"/>
                      <a:ext cx="9556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C92E" w14:textId="04C3F76F" w:rsidR="00812D16" w:rsidRPr="00E70CB7" w:rsidRDefault="00812D16" w:rsidP="00763740">
      <w:pPr>
        <w:pStyle w:val="Nagwek1"/>
      </w:pPr>
      <w:r w:rsidRPr="00E70CB7">
        <w:t>Zawiesz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0DFBAF9F" w14:textId="77777777" w:rsidR="00E86D26" w:rsidRDefault="00E86D26" w:rsidP="00DA5D7B">
      <w:pPr>
        <w:pStyle w:val="Akapitzlist"/>
        <w:numPr>
          <w:ilvl w:val="0"/>
          <w:numId w:val="22"/>
        </w:numPr>
      </w:pPr>
      <w:r>
        <w:t>jednostka miary: sztuka</w:t>
      </w:r>
      <w:r w:rsidR="003A2DB1">
        <w:t>,</w:t>
      </w:r>
    </w:p>
    <w:p w14:paraId="0B8D2C4C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763740">
        <w:t>: 30 000 sztuk</w:t>
      </w:r>
      <w:r w:rsidR="003A2DB1">
        <w:t>,</w:t>
      </w:r>
    </w:p>
    <w:p w14:paraId="41E928AA" w14:textId="6303BB85" w:rsidR="00F96D6A" w:rsidRDefault="00812D16" w:rsidP="00DA5D7B">
      <w:pPr>
        <w:pStyle w:val="Akapitzlist"/>
        <w:numPr>
          <w:ilvl w:val="0"/>
          <w:numId w:val="22"/>
        </w:numPr>
      </w:pPr>
      <w:r w:rsidRPr="00763740">
        <w:t>kształt</w:t>
      </w:r>
      <w:r w:rsidR="007032AB">
        <w:t>: b</w:t>
      </w:r>
      <w:r w:rsidR="00471440">
        <w:t xml:space="preserve">ohater </w:t>
      </w:r>
      <w:r w:rsidR="00471440" w:rsidRPr="005E0AC2">
        <w:rPr>
          <w:i/>
        </w:rPr>
        <w:t>Kampanii Kolejowe ABC</w:t>
      </w:r>
      <w:r w:rsidR="00471440">
        <w:t xml:space="preserve"> – </w:t>
      </w:r>
      <w:r w:rsidR="007032AB">
        <w:t xml:space="preserve">nosorożec Rogatek </w:t>
      </w:r>
      <w:r w:rsidR="00471440">
        <w:t>stojący na białym podeście</w:t>
      </w:r>
      <w:r w:rsidR="00A17F58">
        <w:t>, zgodnie z wizualizacją bohatera z prawą podniesioną ręka, zawartą w Księdze Identyfikacji Wizualnej,</w:t>
      </w:r>
    </w:p>
    <w:p w14:paraId="28C9DF6B" w14:textId="77777777" w:rsidR="00812D16" w:rsidRPr="00763740" w:rsidRDefault="00F96D6A" w:rsidP="00DA5D7B">
      <w:pPr>
        <w:pStyle w:val="Akapitzlist"/>
        <w:numPr>
          <w:ilvl w:val="0"/>
          <w:numId w:val="22"/>
        </w:numPr>
      </w:pPr>
      <w:r>
        <w:t xml:space="preserve">oznakowanie: </w:t>
      </w:r>
      <w:r w:rsidR="000608B9">
        <w:t xml:space="preserve">bohater </w:t>
      </w:r>
      <w:r w:rsidR="000608B9" w:rsidRPr="005E0AC2">
        <w:rPr>
          <w:i/>
        </w:rPr>
        <w:t>Kampanii Kolejowe ABC</w:t>
      </w:r>
      <w:r w:rsidR="000608B9">
        <w:t xml:space="preserve">, podest: </w:t>
      </w:r>
      <w:r w:rsidR="007032AB">
        <w:t>logotyp UTK oraz elem</w:t>
      </w:r>
      <w:r w:rsidR="000608B9">
        <w:t>enty graficzne obowiązujące dla </w:t>
      </w:r>
      <w:r w:rsidR="007032AB">
        <w:t>Program</w:t>
      </w:r>
      <w:r w:rsidR="00C91284">
        <w:t>u Operacyjnego Infrastruktura i </w:t>
      </w:r>
      <w:r w:rsidR="007032AB">
        <w:t>Środowisko 2014-2020</w:t>
      </w:r>
      <w:r w:rsidR="00C91284">
        <w:t xml:space="preserve"> – </w:t>
      </w:r>
      <w:r w:rsidR="002A5734">
        <w:t>pasek logotypów</w:t>
      </w:r>
      <w:r w:rsidR="00471440">
        <w:t xml:space="preserve"> </w:t>
      </w:r>
      <w:r w:rsidR="005E0AC2">
        <w:t>o wymiarach wys. 1</w:t>
      </w:r>
      <w:r w:rsidR="00471440">
        <w:t xml:space="preserve"> cm (+/- 0,5 mm)</w:t>
      </w:r>
      <w:r w:rsidR="005E0AC2">
        <w:t xml:space="preserve">, dł. 4,5 cm (+/- 0,5 mm), </w:t>
      </w:r>
      <w:r w:rsidR="00471440">
        <w:t>powinien znajdować się u dołu zawieszki, poniżej bohatera Kampanii,</w:t>
      </w:r>
    </w:p>
    <w:p w14:paraId="638CE7A8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konane z folii fluorescencyjnej</w:t>
      </w:r>
      <w:r w:rsidR="00471440">
        <w:t xml:space="preserve"> w kolorze srebrnym</w:t>
      </w:r>
      <w:r w:rsidRPr="00763740">
        <w:t>,</w:t>
      </w:r>
    </w:p>
    <w:p w14:paraId="2FA005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pełniacz sztywny PCV,</w:t>
      </w:r>
    </w:p>
    <w:p w14:paraId="28FD07E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:</w:t>
      </w:r>
      <w:r w:rsidR="003A2DB1">
        <w:t xml:space="preserve"> wysokość: </w:t>
      </w:r>
      <w:r w:rsidR="00C731F5">
        <w:t>ok. 7 cm</w:t>
      </w:r>
      <w:r w:rsidR="005E0AC2">
        <w:t xml:space="preserve"> (+/- 0,5 </w:t>
      </w:r>
      <w:r w:rsidR="00F96D6A">
        <w:t>cm)</w:t>
      </w:r>
      <w:r w:rsidR="000608B9">
        <w:t>, szerokość: ok. 4,5 cm</w:t>
      </w:r>
      <w:r w:rsidR="007032AB">
        <w:t xml:space="preserve"> (+/- </w:t>
      </w:r>
      <w:r w:rsidR="005E0AC2">
        <w:t xml:space="preserve">0,5 </w:t>
      </w:r>
      <w:r w:rsidR="00A9513B">
        <w:t>cm),</w:t>
      </w:r>
    </w:p>
    <w:p w14:paraId="0E260D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nadruk: </w:t>
      </w:r>
      <w:proofErr w:type="spellStart"/>
      <w:r w:rsidRPr="00763740">
        <w:t>tampodruk</w:t>
      </w:r>
      <w:proofErr w:type="spellEnd"/>
      <w:r w:rsidRPr="00763740">
        <w:t>, jednostronny (pełny kolor</w:t>
      </w:r>
      <w:r w:rsidR="00F96D6A">
        <w:t>),</w:t>
      </w:r>
    </w:p>
    <w:p w14:paraId="64DDF1E0" w14:textId="77777777" w:rsidR="00812D16" w:rsidRDefault="00763740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</w:t>
      </w:r>
      <w:r w:rsidR="003A2DB1">
        <w:t>ne w kartony po 50 sztuk,</w:t>
      </w:r>
    </w:p>
    <w:p w14:paraId="31951211" w14:textId="62525A79" w:rsidR="00763740" w:rsidRPr="00763740" w:rsidRDefault="00763740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842882">
        <w:t xml:space="preserve"> i kształtu</w:t>
      </w:r>
      <w:r w:rsidR="003A2DB1">
        <w:t>:</w:t>
      </w:r>
    </w:p>
    <w:p w14:paraId="3EE2DB09" w14:textId="77777777" w:rsidR="00812D16" w:rsidRPr="00E70CB7" w:rsidRDefault="00812D16" w:rsidP="00763740">
      <w:pPr>
        <w:pStyle w:val="Nagwek1"/>
      </w:pPr>
      <w:r w:rsidRPr="00E70CB7">
        <w:rPr>
          <w:noProof/>
        </w:rPr>
        <w:drawing>
          <wp:anchor distT="0" distB="0" distL="114300" distR="114300" simplePos="0" relativeHeight="251661312" behindDoc="0" locked="0" layoutInCell="1" allowOverlap="1" wp14:anchorId="38F93050" wp14:editId="4ABF48B3">
            <wp:simplePos x="0" y="0"/>
            <wp:positionH relativeFrom="column">
              <wp:align>center</wp:align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B7">
        <w:t>Kredki:</w:t>
      </w:r>
    </w:p>
    <w:p w14:paraId="1FF9BF57" w14:textId="77777777" w:rsidR="00E86D26" w:rsidRDefault="00E86D26" w:rsidP="00DA5D7B">
      <w:pPr>
        <w:pStyle w:val="Akapitzlist"/>
        <w:numPr>
          <w:ilvl w:val="0"/>
          <w:numId w:val="23"/>
        </w:numPr>
      </w:pPr>
      <w:r>
        <w:t xml:space="preserve">jednostka miary: </w:t>
      </w:r>
      <w:r w:rsidR="00763740">
        <w:t>opakowanie</w:t>
      </w:r>
      <w:r w:rsidR="003A2DB1">
        <w:t>,</w:t>
      </w:r>
    </w:p>
    <w:p w14:paraId="4B2E22A1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E86D26">
        <w:t xml:space="preserve">: </w:t>
      </w:r>
      <w:r w:rsidR="00763740">
        <w:t>30 000</w:t>
      </w:r>
      <w:r w:rsidR="00E86D26">
        <w:t xml:space="preserve"> </w:t>
      </w:r>
      <w:r w:rsidR="00763740">
        <w:t>opakowań</w:t>
      </w:r>
      <w:r w:rsidR="003A2DB1">
        <w:t>,</w:t>
      </w:r>
    </w:p>
    <w:p w14:paraId="43F352E7" w14:textId="7A030DCF" w:rsidR="003575FC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drewniane kredki </w:t>
      </w:r>
      <w:r w:rsidR="003575FC">
        <w:t xml:space="preserve">ołówkowe </w:t>
      </w:r>
      <w:r w:rsidRPr="00763740">
        <w:t>w dwunastu</w:t>
      </w:r>
      <w:r w:rsidR="003575FC">
        <w:t xml:space="preserve"> </w:t>
      </w:r>
      <w:r w:rsidRPr="00763740">
        <w:t>kolorach</w:t>
      </w:r>
      <w:r w:rsidR="005012E5">
        <w:t>,</w:t>
      </w:r>
    </w:p>
    <w:p w14:paraId="68C04EA4" w14:textId="77777777" w:rsidR="00812D16" w:rsidRPr="00763740" w:rsidRDefault="00E11196" w:rsidP="00DA5D7B">
      <w:pPr>
        <w:pStyle w:val="Akapitzlist"/>
        <w:numPr>
          <w:ilvl w:val="0"/>
          <w:numId w:val="22"/>
        </w:numPr>
      </w:pPr>
      <w:r>
        <w:t>opakowanie kartonowe</w:t>
      </w:r>
      <w:r w:rsidR="00F96D6A">
        <w:t xml:space="preserve">, </w:t>
      </w:r>
      <w:r>
        <w:t>naturalne</w:t>
      </w:r>
      <w:r w:rsidR="00763740">
        <w:t xml:space="preserve">, </w:t>
      </w:r>
    </w:p>
    <w:p w14:paraId="3495EAE8" w14:textId="60EE55B8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</w:t>
      </w:r>
      <w:r w:rsidR="00763740">
        <w:t xml:space="preserve"> opakowania</w:t>
      </w:r>
      <w:r w:rsidR="00295842">
        <w:t>: 9 x 9</w:t>
      </w:r>
      <w:r w:rsidRPr="00763740">
        <w:t xml:space="preserve"> x </w:t>
      </w:r>
      <w:r w:rsidR="00295842">
        <w:t>0,8</w:t>
      </w:r>
      <w:r w:rsidRPr="00763740">
        <w:t xml:space="preserve"> </w:t>
      </w:r>
      <w:r w:rsidR="00295842">
        <w:t>cm</w:t>
      </w:r>
      <w:r w:rsidR="000608B9">
        <w:t>,</w:t>
      </w:r>
      <w:r w:rsidRPr="00763740">
        <w:t xml:space="preserve"> </w:t>
      </w:r>
      <w:r w:rsidR="00D52C8E">
        <w:t>(+/- 1 cm)</w:t>
      </w:r>
      <w:r w:rsidR="00EB577C">
        <w:t>,</w:t>
      </w:r>
    </w:p>
    <w:p w14:paraId="76618D63" w14:textId="58597744" w:rsidR="00812D16" w:rsidRPr="00763740" w:rsidRDefault="00812D16" w:rsidP="005012E5">
      <w:pPr>
        <w:pStyle w:val="Akapitzlist"/>
        <w:numPr>
          <w:ilvl w:val="0"/>
          <w:numId w:val="22"/>
        </w:numPr>
      </w:pPr>
      <w:r w:rsidRPr="00763740">
        <w:t>minimalna długość</w:t>
      </w:r>
      <w:r w:rsidR="00763740">
        <w:t xml:space="preserve"> kredki</w:t>
      </w:r>
      <w:r w:rsidR="00295842">
        <w:t xml:space="preserve">: </w:t>
      </w:r>
      <w:r w:rsidR="005012E5">
        <w:t>8</w:t>
      </w:r>
      <w:r w:rsidR="006D4910">
        <w:t xml:space="preserve"> </w:t>
      </w:r>
      <w:r w:rsidRPr="00763740">
        <w:t>cm</w:t>
      </w:r>
      <w:r w:rsidR="000608B9">
        <w:t>,</w:t>
      </w:r>
      <w:r w:rsidR="00D52C8E">
        <w:t xml:space="preserve"> kredki muszą zmieścić się w zamkniętym opakowaniu,</w:t>
      </w:r>
    </w:p>
    <w:p w14:paraId="1779F745" w14:textId="77777777" w:rsidR="00812D16" w:rsidRDefault="00812D16" w:rsidP="00DA5D7B">
      <w:pPr>
        <w:pStyle w:val="Akapitzlist"/>
        <w:numPr>
          <w:ilvl w:val="0"/>
          <w:numId w:val="22"/>
        </w:numPr>
      </w:pPr>
      <w:r w:rsidRPr="00763740">
        <w:t>oznakowanie</w:t>
      </w:r>
      <w:r w:rsidR="001135D1">
        <w:t xml:space="preserve"> </w:t>
      </w:r>
      <w:r w:rsidR="00423FF5">
        <w:t xml:space="preserve">bezpośrednio </w:t>
      </w:r>
      <w:r w:rsidR="001135D1">
        <w:t>na opakowaniu</w:t>
      </w:r>
      <w:r w:rsidRPr="00763740">
        <w:t>:</w:t>
      </w:r>
      <w:r w:rsidR="00C35D87">
        <w:t xml:space="preserve"> </w:t>
      </w:r>
      <w:r w:rsidRPr="00763740">
        <w:t xml:space="preserve">logotyp </w:t>
      </w:r>
      <w:r w:rsidRPr="005012E5">
        <w:rPr>
          <w:i/>
        </w:rPr>
        <w:t>Kampanii Kolejowe ABC</w:t>
      </w:r>
      <w:r w:rsidRPr="00763740">
        <w:t xml:space="preserve"> </w:t>
      </w:r>
      <w:r w:rsidR="00C35D87">
        <w:t>zgodn</w:t>
      </w:r>
      <w:r w:rsidR="003575FC">
        <w:t>y</w:t>
      </w:r>
      <w:r w:rsidR="00E2112D">
        <w:t xml:space="preserve"> z</w:t>
      </w:r>
      <w:r w:rsidR="00C35D87">
        <w:t xml:space="preserve"> Księgą </w:t>
      </w:r>
      <w:r w:rsidR="005012E5">
        <w:t>Znaku, logotyp UTK</w:t>
      </w:r>
      <w:r w:rsidR="00E2112D">
        <w:t xml:space="preserve"> </w:t>
      </w:r>
      <w:r w:rsidRPr="00763740">
        <w:t>oraz elementy graficzne obowiązujące dla Programu Operacyjnego Infrastruktura i Środowisko 2014-2020,</w:t>
      </w:r>
      <w:r w:rsidR="00FF6324">
        <w:t xml:space="preserve"> </w:t>
      </w:r>
      <w:r w:rsidR="003575FC">
        <w:t xml:space="preserve">umieszczone na </w:t>
      </w:r>
      <w:r w:rsidR="003575FC">
        <w:lastRenderedPageBreak/>
        <w:t xml:space="preserve">obszarze dł. 8 cm (+/- 0,5 cm) szer. </w:t>
      </w:r>
      <w:r w:rsidR="001F11E4">
        <w:t xml:space="preserve">5 cm (+/- </w:t>
      </w:r>
      <w:proofErr w:type="spellStart"/>
      <w:r w:rsidR="001F11E4">
        <w:t>0,5cm</w:t>
      </w:r>
      <w:proofErr w:type="spellEnd"/>
      <w:r w:rsidR="001F11E4">
        <w:t>),</w:t>
      </w:r>
    </w:p>
    <w:p w14:paraId="3D0FBF8C" w14:textId="5315220B" w:rsidR="00FF6324" w:rsidRPr="00763740" w:rsidRDefault="00FF6324" w:rsidP="00FF6324">
      <w:pPr>
        <w:pStyle w:val="Akapitzlist"/>
        <w:numPr>
          <w:ilvl w:val="0"/>
          <w:numId w:val="22"/>
        </w:numPr>
      </w:pPr>
      <w:r w:rsidRPr="00763740">
        <w:t>nadruk</w:t>
      </w:r>
      <w:r w:rsidR="003575FC">
        <w:t xml:space="preserve"> na opakowaniu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</w:t>
      </w:r>
      <w:r w:rsidR="00A62F04">
        <w:t xml:space="preserve">lub znakowanie </w:t>
      </w:r>
      <w:proofErr w:type="spellStart"/>
      <w:r w:rsidR="00A62F04">
        <w:t>UV</w:t>
      </w:r>
      <w:proofErr w:type="spellEnd"/>
      <w:r w:rsidR="00A62F04">
        <w:t xml:space="preserve"> </w:t>
      </w:r>
      <w:r w:rsidRPr="00763740">
        <w:t>(</w:t>
      </w:r>
      <w:r w:rsidR="00DE292C">
        <w:t xml:space="preserve">jednostronny, </w:t>
      </w:r>
      <w:r w:rsidRPr="00763740">
        <w:t xml:space="preserve">pełny kolor), </w:t>
      </w:r>
    </w:p>
    <w:p w14:paraId="20344184" w14:textId="77777777" w:rsidR="00812D16" w:rsidRDefault="00C32CB4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ne w kartony po 50 sztuk</w:t>
      </w:r>
      <w:r w:rsidR="003A2DB1">
        <w:t>,</w:t>
      </w:r>
    </w:p>
    <w:p w14:paraId="0FC22EC3" w14:textId="77777777" w:rsidR="00C32CB4" w:rsidRPr="00763740" w:rsidRDefault="00C32CB4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3A2DB1">
        <w:t>:</w:t>
      </w:r>
    </w:p>
    <w:p w14:paraId="27889F18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2336" behindDoc="0" locked="0" layoutInCell="1" allowOverlap="1" wp14:anchorId="2754DA7D" wp14:editId="7D4EB09E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1702800" cy="1350000"/>
            <wp:effectExtent l="0" t="0" r="0" b="3175"/>
            <wp:wrapTopAndBottom/>
            <wp:docPr id="8" name="Obraz 8" descr="Znalezione obrazy dla zapytania kredki 12 kolorów gad&amp;zdot;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nalezione obrazy dla zapytania kredki 12 kolorów gad&amp;zdot;e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34A9" w14:textId="01959213" w:rsidR="00812D16" w:rsidRPr="00E70CB7" w:rsidRDefault="00812D16" w:rsidP="002C2C41">
      <w:pPr>
        <w:pStyle w:val="Nagwek1"/>
      </w:pPr>
      <w:r w:rsidRPr="00E70CB7">
        <w:t>Wor</w:t>
      </w:r>
      <w:r w:rsidR="00981FBA">
        <w:t>ek</w:t>
      </w:r>
      <w:r w:rsidRPr="00E70CB7">
        <w:t xml:space="preserve"> odblaskow</w:t>
      </w:r>
      <w:r w:rsidR="00981FBA">
        <w:t>y</w:t>
      </w:r>
      <w:r w:rsidR="007D5310">
        <w:t xml:space="preserve"> na plecy</w:t>
      </w:r>
      <w:r>
        <w:t>:</w:t>
      </w:r>
    </w:p>
    <w:p w14:paraId="698D022C" w14:textId="77777777" w:rsidR="00E86D26" w:rsidRDefault="00E86D26" w:rsidP="00DA5D7B">
      <w:pPr>
        <w:pStyle w:val="Akapitzlist"/>
        <w:numPr>
          <w:ilvl w:val="0"/>
          <w:numId w:val="24"/>
        </w:numPr>
      </w:pPr>
      <w:r>
        <w:t>jednostka miary: sztuka</w:t>
      </w:r>
      <w:r w:rsidR="003A2DB1">
        <w:t>,</w:t>
      </w:r>
    </w:p>
    <w:p w14:paraId="61993676" w14:textId="77777777" w:rsidR="00423FF5" w:rsidRDefault="00143E80" w:rsidP="00423FF5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30 000</w:t>
      </w:r>
      <w:r w:rsidR="00E86D26">
        <w:t xml:space="preserve"> sztuk</w:t>
      </w:r>
      <w:r w:rsidR="003A2DB1">
        <w:t>,</w:t>
      </w:r>
    </w:p>
    <w:p w14:paraId="4DCB3CF6" w14:textId="77777777" w:rsidR="00812D16" w:rsidRDefault="00812D16" w:rsidP="00DA5D7B">
      <w:pPr>
        <w:pStyle w:val="Akapitzlist"/>
        <w:numPr>
          <w:ilvl w:val="0"/>
          <w:numId w:val="24"/>
        </w:numPr>
      </w:pPr>
      <w:r w:rsidRPr="002C2C41">
        <w:t>worek na buty lub strój gimnastyczny</w:t>
      </w:r>
      <w:r w:rsidR="00423FF5">
        <w:t xml:space="preserve">, o wymiarach dł. 38 cm (+/- </w:t>
      </w:r>
      <w:proofErr w:type="spellStart"/>
      <w:r w:rsidR="00423FF5">
        <w:t>3cm</w:t>
      </w:r>
      <w:proofErr w:type="spellEnd"/>
      <w:r w:rsidR="00423FF5">
        <w:t>), szer. 33 cm (+/- 3 cm),</w:t>
      </w:r>
      <w:r w:rsidRPr="002C2C41">
        <w:t xml:space="preserve"> </w:t>
      </w:r>
    </w:p>
    <w:p w14:paraId="72D7626C" w14:textId="7885AD48" w:rsidR="0095470A" w:rsidRPr="002C2C41" w:rsidRDefault="0095470A" w:rsidP="00842882">
      <w:pPr>
        <w:pStyle w:val="Akapitzlist"/>
        <w:numPr>
          <w:ilvl w:val="0"/>
          <w:numId w:val="24"/>
        </w:numPr>
      </w:pPr>
      <w:r>
        <w:t>worek, zamykany przez śc</w:t>
      </w:r>
      <w:r w:rsidR="00742845">
        <w:t>iągany sznurek, umocowany</w:t>
      </w:r>
      <w:r>
        <w:t xml:space="preserve"> po obu dłuższych bokach,</w:t>
      </w:r>
      <w:r w:rsidR="00842882">
        <w:t xml:space="preserve"> </w:t>
      </w:r>
      <w:r w:rsidR="00742845">
        <w:t>sznurek musi</w:t>
      </w:r>
      <w:r>
        <w:t xml:space="preserve"> umożliwiać założenie worka na plecy, </w:t>
      </w:r>
    </w:p>
    <w:p w14:paraId="08EE7905" w14:textId="77777777" w:rsidR="00812D16" w:rsidRPr="002C2C41" w:rsidRDefault="00C35D87" w:rsidP="00DA5D7B">
      <w:pPr>
        <w:pStyle w:val="Akapitzlist"/>
        <w:numPr>
          <w:ilvl w:val="0"/>
          <w:numId w:val="24"/>
        </w:numPr>
      </w:pPr>
      <w:r>
        <w:t>materiał w kolorze żółtym fluorescencyjny</w:t>
      </w:r>
      <w:r w:rsidR="001B381A">
        <w:t>m</w:t>
      </w:r>
      <w:r w:rsidR="00812D16" w:rsidRPr="002C2C41">
        <w:t>,</w:t>
      </w:r>
    </w:p>
    <w:p w14:paraId="3FA56B84" w14:textId="77777777" w:rsidR="00812D16" w:rsidRPr="002C2C41" w:rsidRDefault="002C2C41" w:rsidP="00DA5D7B">
      <w:pPr>
        <w:pStyle w:val="Akapitzlist"/>
        <w:numPr>
          <w:ilvl w:val="0"/>
          <w:numId w:val="24"/>
        </w:numPr>
      </w:pPr>
      <w:r>
        <w:t>w</w:t>
      </w:r>
      <w:r w:rsidR="00812D16" w:rsidRPr="002C2C41">
        <w:t xml:space="preserve">zmocnione </w:t>
      </w:r>
      <w:r w:rsidR="00FF6324">
        <w:t xml:space="preserve">dolne, dwa </w:t>
      </w:r>
      <w:r w:rsidR="00812D16" w:rsidRPr="002C2C41">
        <w:t>rogi worka z naszytymi odblaskami</w:t>
      </w:r>
      <w:r w:rsidR="00C35D87">
        <w:t xml:space="preserve"> z przodu</w:t>
      </w:r>
      <w:r w:rsidR="00812D16" w:rsidRPr="002C2C41">
        <w:t>,</w:t>
      </w:r>
    </w:p>
    <w:p w14:paraId="481A715B" w14:textId="6F81E58E" w:rsidR="00812D16" w:rsidRPr="002C2C41" w:rsidRDefault="00812D16" w:rsidP="0072712C">
      <w:pPr>
        <w:pStyle w:val="Akapitzlist"/>
        <w:numPr>
          <w:ilvl w:val="0"/>
          <w:numId w:val="24"/>
        </w:numPr>
      </w:pPr>
      <w:r w:rsidRPr="002C2C41">
        <w:t xml:space="preserve">taśma srebrna odblaskowa zgodna z normą </w:t>
      </w:r>
      <w:r w:rsidR="0072712C" w:rsidRPr="0072712C">
        <w:t>EN ISO 20471</w:t>
      </w:r>
      <w:r w:rsidRPr="002C2C41">
        <w:t>,</w:t>
      </w:r>
      <w:r w:rsidR="00FF6324">
        <w:t xml:space="preserve"> o szerokości 4,5 cm (+/- 1 cm),</w:t>
      </w:r>
    </w:p>
    <w:p w14:paraId="397B980F" w14:textId="77777777" w:rsidR="005012E5" w:rsidRDefault="00812D16" w:rsidP="00DA5D7B">
      <w:pPr>
        <w:pStyle w:val="Akapitzlist"/>
        <w:numPr>
          <w:ilvl w:val="0"/>
          <w:numId w:val="24"/>
        </w:numPr>
      </w:pPr>
      <w:r w:rsidRPr="002C2C41">
        <w:t>oznakowanie</w:t>
      </w:r>
      <w:r w:rsidR="005012E5">
        <w:t>:</w:t>
      </w:r>
    </w:p>
    <w:p w14:paraId="558555C8" w14:textId="77777777" w:rsidR="005012E5" w:rsidRDefault="001F11E4" w:rsidP="0099352A">
      <w:pPr>
        <w:pStyle w:val="Akapitzlist"/>
        <w:numPr>
          <w:ilvl w:val="0"/>
          <w:numId w:val="42"/>
        </w:numPr>
        <w:ind w:left="993" w:hanging="284"/>
      </w:pPr>
      <w:r>
        <w:t>nad taśmą odblaskową</w:t>
      </w:r>
      <w:r w:rsidR="005012E5">
        <w:t>:</w:t>
      </w:r>
      <w:r>
        <w:t xml:space="preserve"> </w:t>
      </w:r>
      <w:r w:rsidR="005012E5">
        <w:t xml:space="preserve">hasło </w:t>
      </w:r>
      <w:r w:rsidR="00812D16" w:rsidRPr="000608B9">
        <w:rPr>
          <w:i/>
        </w:rPr>
        <w:t>Kampanii Kolejowe ABC</w:t>
      </w:r>
      <w:r w:rsidR="00812D16" w:rsidRPr="002C2C41">
        <w:t xml:space="preserve">, bohater Projektu, </w:t>
      </w:r>
      <w:r w:rsidR="00012C7C">
        <w:t>z</w:t>
      </w:r>
      <w:r w:rsidR="005012E5">
        <w:t>godnie</w:t>
      </w:r>
      <w:r w:rsidR="00012C7C">
        <w:t xml:space="preserve"> Księgą Identyfikacji Wizualnej</w:t>
      </w:r>
      <w:r w:rsidR="005012E5">
        <w:t>,</w:t>
      </w:r>
      <w:r w:rsidR="00812D16" w:rsidRPr="002C2C41">
        <w:t xml:space="preserve"> </w:t>
      </w:r>
      <w:r w:rsidR="005012E5">
        <w:t>umieszczone</w:t>
      </w:r>
      <w:r>
        <w:t xml:space="preserve"> na obszarze dł. 21 cm (+/- </w:t>
      </w:r>
      <w:proofErr w:type="spellStart"/>
      <w:r>
        <w:t>1cm</w:t>
      </w:r>
      <w:proofErr w:type="spellEnd"/>
      <w:r>
        <w:t xml:space="preserve">) i wys. </w:t>
      </w:r>
      <w:r w:rsidR="005012E5">
        <w:t>20 cm (+/- 1 cm)</w:t>
      </w:r>
    </w:p>
    <w:p w14:paraId="7738CDCB" w14:textId="77777777" w:rsidR="005012E5" w:rsidRDefault="005012E5" w:rsidP="0099352A">
      <w:pPr>
        <w:pStyle w:val="Akapitzlist"/>
        <w:numPr>
          <w:ilvl w:val="0"/>
          <w:numId w:val="42"/>
        </w:numPr>
        <w:ind w:left="993" w:hanging="284"/>
      </w:pPr>
      <w:r>
        <w:t xml:space="preserve">pod taśmą odblaskową: </w:t>
      </w:r>
      <w:r w:rsidR="001F11E4">
        <w:t xml:space="preserve">logotyp </w:t>
      </w:r>
      <w:r w:rsidRPr="000608B9">
        <w:rPr>
          <w:i/>
        </w:rPr>
        <w:t>Kampanii Kolejowe ABC</w:t>
      </w:r>
      <w:r>
        <w:t xml:space="preserve"> umieszczony na obszarze dł. 10 cm (+/- </w:t>
      </w:r>
      <w:proofErr w:type="spellStart"/>
      <w:r>
        <w:t>1cm</w:t>
      </w:r>
      <w:proofErr w:type="spellEnd"/>
      <w:r>
        <w:t xml:space="preserve">) i wys. 6 cm (+/- 1 cm), </w:t>
      </w:r>
    </w:p>
    <w:p w14:paraId="593BD36A" w14:textId="325B6D87" w:rsidR="00FF6324" w:rsidRDefault="00FF6324" w:rsidP="00FF6324">
      <w:pPr>
        <w:pStyle w:val="Akapitzlist"/>
        <w:numPr>
          <w:ilvl w:val="0"/>
          <w:numId w:val="24"/>
        </w:numPr>
      </w:pPr>
      <w:r w:rsidRPr="002C2C41">
        <w:t>nadruk</w:t>
      </w:r>
      <w:r>
        <w:t xml:space="preserve"> bezpośrednio na materiale</w:t>
      </w:r>
      <w:r w:rsidR="005012E5">
        <w:t xml:space="preserve">: sublimacja </w:t>
      </w:r>
      <w:r w:rsidR="00DE292C" w:rsidRPr="00763740">
        <w:t>(pełny kolor)</w:t>
      </w:r>
      <w:r w:rsidR="005012E5">
        <w:t>,</w:t>
      </w:r>
    </w:p>
    <w:p w14:paraId="672A6E49" w14:textId="77777777" w:rsidR="005012E5" w:rsidRPr="002C2C41" w:rsidRDefault="005012E5" w:rsidP="007D5310">
      <w:pPr>
        <w:pStyle w:val="Akapitzlist"/>
        <w:numPr>
          <w:ilvl w:val="0"/>
          <w:numId w:val="20"/>
        </w:numPr>
      </w:pPr>
      <w:r>
        <w:t xml:space="preserve">metka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</w:t>
      </w:r>
      <w:r w:rsidRPr="004C1132">
        <w:t>,</w:t>
      </w:r>
      <w:r w:rsidR="007D5310">
        <w:t xml:space="preserve"> metka złożona na pół i przyszyta do szwu worka po wewnętrznej stronie, </w:t>
      </w:r>
    </w:p>
    <w:p w14:paraId="61D5CC1F" w14:textId="77777777" w:rsidR="00812D16" w:rsidRDefault="002C2C41" w:rsidP="00DA5D7B">
      <w:pPr>
        <w:pStyle w:val="Akapitzlist"/>
        <w:numPr>
          <w:ilvl w:val="0"/>
          <w:numId w:val="24"/>
        </w:numPr>
      </w:pPr>
      <w:r>
        <w:t>w dostawie pakowane</w:t>
      </w:r>
      <w:r w:rsidR="00463107">
        <w:t xml:space="preserve"> w woreczki foliowe, następnie</w:t>
      </w:r>
      <w:r>
        <w:t xml:space="preserve"> w kartony po 50 sztuk,</w:t>
      </w:r>
    </w:p>
    <w:p w14:paraId="6204A6CA" w14:textId="77777777" w:rsidR="00812D16" w:rsidRPr="009F4C7E" w:rsidRDefault="000608B9" w:rsidP="00812D16">
      <w:pPr>
        <w:pStyle w:val="Akapitzlist"/>
        <w:numPr>
          <w:ilvl w:val="0"/>
          <w:numId w:val="24"/>
        </w:numPr>
      </w:pPr>
      <w:r w:rsidRPr="00E70CB7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DA9AFA" wp14:editId="33785325">
            <wp:simplePos x="0" y="0"/>
            <wp:positionH relativeFrom="column">
              <wp:posOffset>2420620</wp:posOffset>
            </wp:positionH>
            <wp:positionV relativeFrom="paragraph">
              <wp:posOffset>404495</wp:posOffset>
            </wp:positionV>
            <wp:extent cx="1351280" cy="1416685"/>
            <wp:effectExtent l="0" t="0" r="1270" b="0"/>
            <wp:wrapTopAndBottom/>
            <wp:docPr id="13" name="Obraz 13" descr="C:\Users\nkrapacz\AppData\Local\Microsoft\Windows\INetCache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nkrapacz\AppData\Local\Microsoft\Windows\INetCache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41">
        <w:t>przykładowa wizualizacja</w:t>
      </w:r>
      <w:r>
        <w:t xml:space="preserve"> niezawierająca wymaganego oznakowania</w:t>
      </w:r>
      <w:r w:rsidR="003A2DB1">
        <w:t>:</w:t>
      </w:r>
    </w:p>
    <w:p w14:paraId="677F71F1" w14:textId="62119122" w:rsidR="00812D16" w:rsidRPr="00E70CB7" w:rsidRDefault="00812D16" w:rsidP="002C2C41">
      <w:pPr>
        <w:pStyle w:val="Nagwek1"/>
      </w:pPr>
      <w:r w:rsidRPr="00E70CB7">
        <w:lastRenderedPageBreak/>
        <w:t>Blok papieru kolorowego A4:</w:t>
      </w:r>
    </w:p>
    <w:p w14:paraId="1F430D3C" w14:textId="77777777" w:rsidR="00E86D26" w:rsidRDefault="00E86D26" w:rsidP="00DA5D7B">
      <w:pPr>
        <w:pStyle w:val="Akapitzlist"/>
        <w:numPr>
          <w:ilvl w:val="0"/>
          <w:numId w:val="25"/>
        </w:numPr>
      </w:pPr>
      <w:r>
        <w:t>jednostka miary: sztuka</w:t>
      </w:r>
      <w:r w:rsidR="003A2DB1">
        <w:t>,</w:t>
      </w:r>
    </w:p>
    <w:p w14:paraId="6A5F72BD" w14:textId="77777777" w:rsidR="00E86D26" w:rsidRDefault="00143E80" w:rsidP="00DA5D7B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600 sztuk</w:t>
      </w:r>
      <w:r w:rsidR="003A2DB1">
        <w:t>,</w:t>
      </w:r>
    </w:p>
    <w:p w14:paraId="6AC1A27C" w14:textId="40F66790" w:rsidR="00812D16" w:rsidRPr="002C2C41" w:rsidRDefault="00012C7C" w:rsidP="00DA5D7B">
      <w:pPr>
        <w:pStyle w:val="Akapitzlist"/>
        <w:numPr>
          <w:ilvl w:val="0"/>
          <w:numId w:val="24"/>
        </w:numPr>
      </w:pPr>
      <w:r>
        <w:t>format: A4</w:t>
      </w:r>
    </w:p>
    <w:p w14:paraId="2183697B" w14:textId="77777777" w:rsidR="00812D16" w:rsidRDefault="000D3765" w:rsidP="00DA5D7B">
      <w:pPr>
        <w:pStyle w:val="Akapitzlist"/>
        <w:numPr>
          <w:ilvl w:val="0"/>
          <w:numId w:val="24"/>
        </w:numPr>
      </w:pPr>
      <w:r>
        <w:t>kolory kartek</w:t>
      </w:r>
      <w:r w:rsidR="00812D16" w:rsidRPr="002C2C41">
        <w:t xml:space="preserve">: </w:t>
      </w:r>
      <w:r w:rsidR="00746E61">
        <w:t>żółty, pomarańczowy, czerwony, niebieski, zielony, czarny, dodatkowo inne</w:t>
      </w:r>
      <w:r>
        <w:t>,</w:t>
      </w:r>
      <w:r w:rsidR="00746E61">
        <w:t xml:space="preserve"> zaproponowane przez wykonawcę, </w:t>
      </w:r>
    </w:p>
    <w:p w14:paraId="497265E1" w14:textId="5EE42BFF" w:rsidR="00746E61" w:rsidRPr="002C2C41" w:rsidRDefault="000D3765" w:rsidP="00DA5D7B">
      <w:pPr>
        <w:pStyle w:val="Akapitzlist"/>
        <w:numPr>
          <w:ilvl w:val="0"/>
          <w:numId w:val="24"/>
        </w:numPr>
      </w:pPr>
      <w:r>
        <w:t xml:space="preserve">po min. 2 kartki w </w:t>
      </w:r>
      <w:r w:rsidR="00260E20">
        <w:t xml:space="preserve">każdym z wymienionych kolorów </w:t>
      </w:r>
      <w:r>
        <w:t>kolorze,</w:t>
      </w:r>
    </w:p>
    <w:p w14:paraId="44BB4C8B" w14:textId="7278ADE6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 xml:space="preserve">kartka </w:t>
      </w:r>
      <w:r w:rsidR="00397FC1">
        <w:t xml:space="preserve">po obu stronach </w:t>
      </w:r>
      <w:r w:rsidRPr="002C2C41">
        <w:t xml:space="preserve">w pełnym, </w:t>
      </w:r>
      <w:r w:rsidR="00260E20">
        <w:t>jednolitym</w:t>
      </w:r>
      <w:r w:rsidR="00260E20" w:rsidRPr="002C2C41">
        <w:t xml:space="preserve"> </w:t>
      </w:r>
      <w:r w:rsidRPr="002C2C41">
        <w:t>kolorze,</w:t>
      </w:r>
    </w:p>
    <w:p w14:paraId="6074483C" w14:textId="77777777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>gramatura: 80-100 g/</w:t>
      </w:r>
      <w:proofErr w:type="spellStart"/>
      <w:r w:rsidRPr="002C2C41">
        <w:t>m2</w:t>
      </w:r>
      <w:proofErr w:type="spellEnd"/>
      <w:r w:rsidRPr="002C2C41">
        <w:t>,</w:t>
      </w:r>
    </w:p>
    <w:p w14:paraId="68041A88" w14:textId="67B524C4" w:rsidR="00EA52C0" w:rsidRPr="002C2C41" w:rsidRDefault="002A61CD" w:rsidP="002A61CD">
      <w:pPr>
        <w:pStyle w:val="Akapitzlist"/>
        <w:numPr>
          <w:ilvl w:val="0"/>
          <w:numId w:val="24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="00812D16" w:rsidRPr="002C2C41">
        <w:t>,</w:t>
      </w:r>
    </w:p>
    <w:p w14:paraId="007AD377" w14:textId="77777777" w:rsidR="00812D16" w:rsidRDefault="00CE699E" w:rsidP="00DA5D7B">
      <w:pPr>
        <w:pStyle w:val="Akapitzlist"/>
        <w:numPr>
          <w:ilvl w:val="0"/>
          <w:numId w:val="24"/>
        </w:numPr>
      </w:pPr>
      <w:r>
        <w:t>oznakowanie</w:t>
      </w:r>
      <w:r w:rsidR="00DE292C">
        <w:t>:</w:t>
      </w:r>
      <w:r w:rsidR="00812D16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812D16" w:rsidRPr="002C2C41">
        <w:t xml:space="preserve">, </w:t>
      </w:r>
      <w:r w:rsidR="00DE292C">
        <w:t xml:space="preserve">logotyp UTK oraz </w:t>
      </w:r>
      <w:r w:rsidR="00812D16" w:rsidRPr="002C2C41">
        <w:t xml:space="preserve">elementy graficzne obowiązujące dla Programu Operacyjnego Infrastruktura i Środowisko </w:t>
      </w:r>
      <w:r>
        <w:br/>
      </w:r>
      <w:r w:rsidR="00812D16" w:rsidRPr="002C2C41">
        <w:t>2014-2020, umie</w:t>
      </w:r>
      <w:r w:rsidR="00DE292C">
        <w:t>szczone</w:t>
      </w:r>
      <w:r w:rsidR="00812D16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030F199B" w14:textId="3B5589CF" w:rsidR="00CE699E" w:rsidRPr="002C2C41" w:rsidRDefault="00CE699E" w:rsidP="00CE699E">
      <w:pPr>
        <w:pStyle w:val="Akapitzlist"/>
        <w:numPr>
          <w:ilvl w:val="0"/>
          <w:numId w:val="24"/>
        </w:numPr>
      </w:pPr>
      <w:r w:rsidRPr="00763740">
        <w:t>nadruk</w:t>
      </w:r>
      <w:r>
        <w:t xml:space="preserve"> bezpośrednio na okładce 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75560A93" w14:textId="77777777" w:rsidR="00812D16" w:rsidRPr="00396BB3" w:rsidRDefault="00DE292C" w:rsidP="00DA5D7B">
      <w:pPr>
        <w:pStyle w:val="Akapitzlist"/>
        <w:numPr>
          <w:ilvl w:val="0"/>
          <w:numId w:val="24"/>
        </w:numPr>
      </w:pPr>
      <w:r>
        <w:t>minimalna liczba kartek w bloku: 20</w:t>
      </w:r>
      <w:r w:rsidR="00396BB3">
        <w:t>.</w:t>
      </w:r>
    </w:p>
    <w:p w14:paraId="00E0A8BF" w14:textId="56F9A1F7" w:rsidR="00812D16" w:rsidRPr="00E70CB7" w:rsidRDefault="00812D16" w:rsidP="00396BB3">
      <w:pPr>
        <w:pStyle w:val="Nagwek1"/>
      </w:pPr>
      <w:r w:rsidRPr="00E70CB7">
        <w:t>Blok papieru białego A4:</w:t>
      </w:r>
    </w:p>
    <w:p w14:paraId="45B64B94" w14:textId="77777777" w:rsidR="00E86D26" w:rsidRDefault="00E86D26" w:rsidP="00DA5D7B">
      <w:pPr>
        <w:pStyle w:val="Akapitzlist"/>
        <w:numPr>
          <w:ilvl w:val="0"/>
          <w:numId w:val="26"/>
        </w:numPr>
      </w:pPr>
      <w:r>
        <w:t>jednostka miary: sztuka</w:t>
      </w:r>
      <w:r w:rsidR="003A2DB1">
        <w:t>,</w:t>
      </w:r>
    </w:p>
    <w:p w14:paraId="7D7E3C56" w14:textId="77777777" w:rsidR="00E86D26" w:rsidRDefault="00143E80" w:rsidP="00DA5D7B">
      <w:pPr>
        <w:pStyle w:val="Akapitzlist"/>
        <w:numPr>
          <w:ilvl w:val="0"/>
          <w:numId w:val="26"/>
        </w:numPr>
      </w:pPr>
      <w:r>
        <w:t>liczba</w:t>
      </w:r>
      <w:r w:rsidR="00E86D26">
        <w:t xml:space="preserve">: </w:t>
      </w:r>
      <w:r w:rsidR="00396BB3">
        <w:t>600</w:t>
      </w:r>
      <w:r w:rsidR="00E86D26">
        <w:t xml:space="preserve"> sztuk</w:t>
      </w:r>
      <w:r w:rsidR="003A2DB1">
        <w:t>,</w:t>
      </w:r>
    </w:p>
    <w:p w14:paraId="6EDDB729" w14:textId="09B4D6BD" w:rsidR="00812D16" w:rsidRPr="00396BB3" w:rsidRDefault="004A3735" w:rsidP="00DA5D7B">
      <w:pPr>
        <w:pStyle w:val="Akapitzlist"/>
        <w:numPr>
          <w:ilvl w:val="0"/>
          <w:numId w:val="26"/>
        </w:numPr>
      </w:pPr>
      <w:r>
        <w:t>format: A4</w:t>
      </w:r>
    </w:p>
    <w:p w14:paraId="4AC88CEA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kolor</w:t>
      </w:r>
      <w:r w:rsidR="000D3765">
        <w:t xml:space="preserve"> kartek</w:t>
      </w:r>
      <w:r w:rsidRPr="00396BB3">
        <w:t>: biały,</w:t>
      </w:r>
    </w:p>
    <w:p w14:paraId="0AD2D1F1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gramatura: 80-100 g/</w:t>
      </w:r>
      <w:proofErr w:type="spellStart"/>
      <w:r w:rsidRPr="00396BB3">
        <w:t>m2</w:t>
      </w:r>
      <w:proofErr w:type="spellEnd"/>
      <w:r w:rsidRPr="00396BB3">
        <w:t>,</w:t>
      </w:r>
    </w:p>
    <w:p w14:paraId="54CCB15D" w14:textId="4EAEA01F" w:rsidR="00EA52C0" w:rsidRPr="00396BB3" w:rsidRDefault="002A61CD" w:rsidP="00EA52C0">
      <w:pPr>
        <w:pStyle w:val="Akapitzlist"/>
        <w:numPr>
          <w:ilvl w:val="0"/>
          <w:numId w:val="26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Pr="002C2C41">
        <w:t>,</w:t>
      </w:r>
    </w:p>
    <w:p w14:paraId="4BBD1A12" w14:textId="77777777" w:rsidR="00DE292C" w:rsidRDefault="00CE699E" w:rsidP="00DE292C">
      <w:pPr>
        <w:pStyle w:val="Akapitzlist"/>
        <w:numPr>
          <w:ilvl w:val="0"/>
          <w:numId w:val="26"/>
        </w:numPr>
      </w:pPr>
      <w:r>
        <w:t>oznakowanie</w:t>
      </w:r>
      <w:r w:rsidR="00DE292C">
        <w:t>:</w:t>
      </w:r>
      <w:r w:rsidR="00DE292C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DE292C" w:rsidRPr="002C2C41">
        <w:t xml:space="preserve">, </w:t>
      </w:r>
      <w:r w:rsidR="00DE292C">
        <w:t xml:space="preserve">logotyp UTK oraz </w:t>
      </w:r>
      <w:r w:rsidR="00DE292C" w:rsidRPr="002C2C41">
        <w:t>elementy graficzne obowiązujące dla Programu Operacyjnego Infras</w:t>
      </w:r>
      <w:r w:rsidR="000D3765">
        <w:t xml:space="preserve">truktura i Środowisko </w:t>
      </w:r>
      <w:r>
        <w:br/>
      </w:r>
      <w:r w:rsidR="000D3765">
        <w:t>2014-2020</w:t>
      </w:r>
      <w:r w:rsidR="00DE292C" w:rsidRPr="002C2C41">
        <w:t xml:space="preserve"> umie</w:t>
      </w:r>
      <w:r w:rsidR="00DE292C">
        <w:t>szczone</w:t>
      </w:r>
      <w:r w:rsidR="00DE292C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309E03D9" w14:textId="5B949E58" w:rsidR="00CE699E" w:rsidRPr="002C2C41" w:rsidRDefault="00CE699E" w:rsidP="00CE699E">
      <w:pPr>
        <w:pStyle w:val="Akapitzlist"/>
        <w:numPr>
          <w:ilvl w:val="0"/>
          <w:numId w:val="22"/>
        </w:numPr>
      </w:pPr>
      <w:r>
        <w:t xml:space="preserve">nadruk bezpośrednio na okładce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39067778" w14:textId="77777777" w:rsidR="00812D16" w:rsidRPr="00396BB3" w:rsidRDefault="00DE292C" w:rsidP="00DA5D7B">
      <w:pPr>
        <w:pStyle w:val="Akapitzlist"/>
        <w:numPr>
          <w:ilvl w:val="0"/>
          <w:numId w:val="26"/>
        </w:numPr>
      </w:pPr>
      <w:r>
        <w:t>minimalna liczba kartek w bloku: 20</w:t>
      </w:r>
      <w:r w:rsidR="003A2DB1">
        <w:t>.</w:t>
      </w:r>
    </w:p>
    <w:p w14:paraId="4822160D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5EB4DA4C" w14:textId="41C75327" w:rsidR="00812D16" w:rsidRPr="00E70CB7" w:rsidRDefault="00812D16" w:rsidP="00396BB3">
      <w:pPr>
        <w:pStyle w:val="Nagwek1"/>
      </w:pPr>
      <w:r w:rsidRPr="00E70CB7">
        <w:t xml:space="preserve">Blok papieru białego </w:t>
      </w:r>
      <w:proofErr w:type="spellStart"/>
      <w:r w:rsidRPr="00E70CB7">
        <w:t>A3</w:t>
      </w:r>
      <w:proofErr w:type="spellEnd"/>
      <w:r w:rsidRPr="00E70CB7">
        <w:t>:</w:t>
      </w:r>
    </w:p>
    <w:p w14:paraId="5B276CD3" w14:textId="77777777" w:rsidR="00E86D26" w:rsidRDefault="00E86D26" w:rsidP="00DA5D7B">
      <w:pPr>
        <w:pStyle w:val="Akapitzlist"/>
        <w:numPr>
          <w:ilvl w:val="0"/>
          <w:numId w:val="27"/>
        </w:numPr>
      </w:pPr>
      <w:r>
        <w:t>jednostka miary: sztuka</w:t>
      </w:r>
      <w:r w:rsidR="003A2DB1">
        <w:t>,</w:t>
      </w:r>
    </w:p>
    <w:p w14:paraId="1286C4FB" w14:textId="77777777" w:rsidR="00E86D26" w:rsidRDefault="00143E80" w:rsidP="00DA5D7B">
      <w:pPr>
        <w:pStyle w:val="Akapitzlist"/>
        <w:numPr>
          <w:ilvl w:val="0"/>
          <w:numId w:val="27"/>
        </w:numPr>
      </w:pPr>
      <w:r>
        <w:t>liczba</w:t>
      </w:r>
      <w:r w:rsidR="00E86D26">
        <w:t xml:space="preserve">: </w:t>
      </w:r>
      <w:r w:rsidR="00396BB3">
        <w:t>600</w:t>
      </w:r>
      <w:r w:rsidR="006206F6">
        <w:t xml:space="preserve"> sztuk</w:t>
      </w:r>
      <w:r w:rsidR="003A2DB1">
        <w:t>,</w:t>
      </w:r>
    </w:p>
    <w:p w14:paraId="573F7AFE" w14:textId="70D984A4" w:rsidR="00812D16" w:rsidRPr="00396BB3" w:rsidRDefault="005247EF" w:rsidP="00DA5D7B">
      <w:pPr>
        <w:pStyle w:val="Akapitzlist"/>
        <w:numPr>
          <w:ilvl w:val="0"/>
          <w:numId w:val="27"/>
        </w:numPr>
      </w:pPr>
      <w:r>
        <w:t xml:space="preserve">format: </w:t>
      </w:r>
      <w:proofErr w:type="spellStart"/>
      <w:r>
        <w:t>A3</w:t>
      </w:r>
      <w:proofErr w:type="spellEnd"/>
      <w:r>
        <w:t xml:space="preserve">, </w:t>
      </w:r>
    </w:p>
    <w:p w14:paraId="395E49C0" w14:textId="77777777" w:rsidR="00812D16" w:rsidRPr="00396BB3" w:rsidRDefault="00396BB3" w:rsidP="00DA5D7B">
      <w:pPr>
        <w:pStyle w:val="Akapitzlist"/>
        <w:numPr>
          <w:ilvl w:val="0"/>
          <w:numId w:val="27"/>
        </w:numPr>
      </w:pPr>
      <w:r>
        <w:t>kolor</w:t>
      </w:r>
      <w:r w:rsidR="000D3765">
        <w:t xml:space="preserve"> kartek</w:t>
      </w:r>
      <w:r>
        <w:t>: biały,</w:t>
      </w:r>
    </w:p>
    <w:p w14:paraId="71401EAB" w14:textId="77777777" w:rsidR="00812D16" w:rsidRPr="00396BB3" w:rsidRDefault="00812D16" w:rsidP="00DA5D7B">
      <w:pPr>
        <w:pStyle w:val="Akapitzlist"/>
        <w:numPr>
          <w:ilvl w:val="0"/>
          <w:numId w:val="27"/>
        </w:numPr>
      </w:pPr>
      <w:r w:rsidRPr="00396BB3">
        <w:t>gramatura: 80-100 g/</w:t>
      </w:r>
      <w:proofErr w:type="spellStart"/>
      <w:r w:rsidRPr="00396BB3">
        <w:t>m2</w:t>
      </w:r>
      <w:proofErr w:type="spellEnd"/>
      <w:r w:rsidRPr="00396BB3">
        <w:t>,</w:t>
      </w:r>
    </w:p>
    <w:p w14:paraId="43E570BF" w14:textId="07C903D5" w:rsidR="00EA52C0" w:rsidRDefault="002A61CD" w:rsidP="00DA5D7B">
      <w:pPr>
        <w:pStyle w:val="Akapitzlist"/>
        <w:numPr>
          <w:ilvl w:val="0"/>
          <w:numId w:val="27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Pr="002C2C41">
        <w:t>,</w:t>
      </w:r>
    </w:p>
    <w:p w14:paraId="54231525" w14:textId="77777777" w:rsidR="000D3765" w:rsidRDefault="00CE699E" w:rsidP="000D3765">
      <w:pPr>
        <w:pStyle w:val="Akapitzlist"/>
        <w:numPr>
          <w:ilvl w:val="0"/>
          <w:numId w:val="27"/>
        </w:numPr>
      </w:pPr>
      <w:r>
        <w:t>oznakowanie</w:t>
      </w:r>
      <w:r w:rsidR="000D3765">
        <w:t>:</w:t>
      </w:r>
      <w:r w:rsidR="000D3765" w:rsidRPr="002C2C41">
        <w:t xml:space="preserve"> logotyp Kampanii Kolejowe ABC</w:t>
      </w:r>
      <w:r w:rsidR="000D3765">
        <w:t xml:space="preserve"> umieszczony na środku okładki na obszarze 13 cm x 9 cm (+/- </w:t>
      </w:r>
      <w:proofErr w:type="spellStart"/>
      <w:r w:rsidR="000D3765">
        <w:t>1cm</w:t>
      </w:r>
      <w:proofErr w:type="spellEnd"/>
      <w:r w:rsidR="000D3765">
        <w:t>)</w:t>
      </w:r>
      <w:r w:rsidR="000D3765" w:rsidRPr="002C2C41">
        <w:t xml:space="preserve">, </w:t>
      </w:r>
      <w:r w:rsidR="000D3765">
        <w:t xml:space="preserve">logotyp </w:t>
      </w:r>
      <w:proofErr w:type="spellStart"/>
      <w:r w:rsidR="000D3765">
        <w:t>UTK</w:t>
      </w:r>
      <w:proofErr w:type="spellEnd"/>
      <w:r w:rsidR="000D3765">
        <w:t xml:space="preserve"> oraz </w:t>
      </w:r>
      <w:r w:rsidR="000D3765" w:rsidRPr="002C2C41">
        <w:t>elementy graficzne obowiązujące dla Programu Operacyjnego Infras</w:t>
      </w:r>
      <w:r>
        <w:t xml:space="preserve">truktura i Środowisko </w:t>
      </w:r>
      <w:r>
        <w:br/>
        <w:t>2014-</w:t>
      </w:r>
      <w:r w:rsidR="000D3765">
        <w:t>2020</w:t>
      </w:r>
      <w:r w:rsidR="000D3765" w:rsidRPr="002C2C41">
        <w:t xml:space="preserve"> umie</w:t>
      </w:r>
      <w:r w:rsidR="000D3765">
        <w:t>szczone</w:t>
      </w:r>
      <w:r w:rsidR="000D3765" w:rsidRPr="002C2C41">
        <w:t xml:space="preserve"> </w:t>
      </w:r>
      <w:r w:rsidR="000D3765">
        <w:t>u dołu okładki na obszarze d</w:t>
      </w:r>
      <w:r>
        <w:t xml:space="preserve">ł. 25 cm (+/- 1 cm), wys. 2 cm </w:t>
      </w:r>
      <w:r w:rsidR="000D3765">
        <w:t>(+/- 1 cm),</w:t>
      </w:r>
    </w:p>
    <w:p w14:paraId="60EF0A66" w14:textId="6F8B6F21" w:rsidR="00CE699E" w:rsidRPr="002C2C41" w:rsidRDefault="00CE699E" w:rsidP="00CE699E">
      <w:pPr>
        <w:pStyle w:val="Akapitzlist"/>
        <w:numPr>
          <w:ilvl w:val="0"/>
          <w:numId w:val="27"/>
        </w:numPr>
      </w:pPr>
      <w:r w:rsidRPr="00763740">
        <w:t>nadruk</w:t>
      </w:r>
      <w:r>
        <w:t xml:space="preserve"> bezpośrednio na okładce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4D6EE2B7" w14:textId="77777777" w:rsidR="00812D16" w:rsidRDefault="000D3765" w:rsidP="00DA5D7B">
      <w:pPr>
        <w:pStyle w:val="Akapitzlist"/>
        <w:numPr>
          <w:ilvl w:val="0"/>
          <w:numId w:val="27"/>
        </w:numPr>
      </w:pPr>
      <w:r>
        <w:t>minimalna liczba kartek w bloku: 20</w:t>
      </w:r>
      <w:r w:rsidR="00E30694">
        <w:t>.</w:t>
      </w:r>
    </w:p>
    <w:p w14:paraId="31FC6365" w14:textId="77777777" w:rsidR="00DE4F2E" w:rsidRDefault="00DE4F2E" w:rsidP="00E30694"/>
    <w:p w14:paraId="3A7DD629" w14:textId="1F2C98B5" w:rsidR="00E30694" w:rsidRDefault="000608B9" w:rsidP="00DA5D7B">
      <w:pPr>
        <w:pStyle w:val="Akapitzlist"/>
        <w:numPr>
          <w:ilvl w:val="0"/>
          <w:numId w:val="28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ACUNKOWA WIELKOŚĆ DOSTAW</w:t>
      </w:r>
    </w:p>
    <w:p w14:paraId="0CEB14AD" w14:textId="259B3D5E" w:rsidR="00254B2C" w:rsidRPr="00E30694" w:rsidRDefault="00254B2C" w:rsidP="00254B2C">
      <w:r>
        <w:lastRenderedPageBreak/>
        <w:t>Zamawiający przewiduje zrealizować 10 dostaw. Zakres poszczególnych dostaw przedstawiają poniższe tabele.</w:t>
      </w:r>
    </w:p>
    <w:p w14:paraId="088DACC7" w14:textId="77777777" w:rsidR="00E30694" w:rsidRDefault="00E30694" w:rsidP="00DA5D7B">
      <w:pPr>
        <w:pStyle w:val="Nagwek1"/>
        <w:numPr>
          <w:ilvl w:val="0"/>
          <w:numId w:val="29"/>
        </w:numPr>
      </w:pPr>
      <w:r>
        <w:t>Pierwsza dostawa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25E2F3DA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E2A0584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D226DC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DA101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A7D6A9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39E7D9C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B1BF9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54101C69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ostium bohatera kampani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91EBB18" w14:textId="6FCB220B" w:rsidR="00E30694" w:rsidRPr="00556693" w:rsidRDefault="001D7E74" w:rsidP="001D7E7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FC3E1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30694" w:rsidRPr="00E30694" w14:paraId="7E546D6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9B12F2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6E328B5A" w14:textId="4725B74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418F9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D33FBEC" w14:textId="32B02F6A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24AA664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7F57B7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6F8E0128" w14:textId="18BA397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CF4A9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C6CCAB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19A7377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821FBC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0AC48FD5" w14:textId="4ADA6995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1CE9AF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E1D007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4DD221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08659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402F2282" w14:textId="0B6C687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4BB35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22BC97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9282CB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270AA5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174470A7" w14:textId="6EA9286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A279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F1664DC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DF54CB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2548CF7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754CA1CF" w14:textId="5B11DF4B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E8734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B9AD54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376F68C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68C608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22609575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E525EA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6905180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53C1F4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5DD08F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0BADB6BD" w14:textId="1DD0C288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2481D5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399902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BC97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E89C5D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267755C5" w14:textId="6CC3A1F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B2234C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501B7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0FAFD9C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6AD2E5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CD8153A" w14:textId="282A44C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8B3267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BD684C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93A3F0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843405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77087CFB" w14:textId="789E108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</w:t>
            </w:r>
            <w:proofErr w:type="spellStart"/>
            <w:r w:rsidRPr="00556693">
              <w:rPr>
                <w:rFonts w:cs="Arial"/>
                <w:color w:val="000000"/>
                <w:sz w:val="20"/>
              </w:rPr>
              <w:t>A3</w:t>
            </w:r>
            <w:proofErr w:type="spellEnd"/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BAFA38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21D6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4A8FDC9C" w14:textId="77777777" w:rsidR="00E30694" w:rsidRDefault="00E30694" w:rsidP="00E30694"/>
    <w:p w14:paraId="3058E4FB" w14:textId="77777777" w:rsidR="0099352A" w:rsidRPr="00E30694" w:rsidRDefault="0099352A" w:rsidP="00E30694"/>
    <w:p w14:paraId="0C0F1F06" w14:textId="77777777" w:rsidR="00E30694" w:rsidRDefault="00E30694" w:rsidP="00E30694">
      <w:pPr>
        <w:pStyle w:val="Nagwek1"/>
      </w:pPr>
      <w:r>
        <w:t>Kolejne dostawy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4FC2ADA3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B25CE3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46423A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B8FFE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3D53BF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478BAC3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A8C370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7029030D" w14:textId="4C1A299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670A5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05DA12" w14:textId="65F7D1C7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4FCD3172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45BC03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5EE98A7E" w14:textId="4F16263E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ED231E">
              <w:rPr>
                <w:rFonts w:cs="Arial"/>
                <w:color w:val="000000"/>
                <w:sz w:val="20"/>
              </w:rPr>
              <w:t xml:space="preserve"> 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72EA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3982B9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2CB8502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DEECA5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1CD542F9" w14:textId="08A7A32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C771C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08796F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16C01C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5E71B9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7E1A57A1" w14:textId="0C1EAC6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A0AB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5D7C34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B2243C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78D91A7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4D198364" w14:textId="66944D3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D277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339CAB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FFDAE5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C8E9103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045E25FE" w14:textId="0A951BF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AE4252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D72965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34139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4217192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0B2DA2B3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C76E3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2DDC0ED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B33868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5A1B1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7ECE5D6D" w14:textId="78F03A5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E32C8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F2F78A1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34AFDCF6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2BE267F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53D78411" w14:textId="32FC4619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F267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2770FD3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6E51CA9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9BC8E00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1A07E87" w14:textId="131A0307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22C3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1B02A4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C93B5E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2D6E26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18B9069A" w14:textId="67F2E42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</w:t>
            </w:r>
            <w:proofErr w:type="spellStart"/>
            <w:r w:rsidRPr="00556693">
              <w:rPr>
                <w:rFonts w:cs="Arial"/>
                <w:color w:val="000000"/>
                <w:sz w:val="20"/>
              </w:rPr>
              <w:t>A3</w:t>
            </w:r>
            <w:proofErr w:type="spellEnd"/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3F12B9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7BDEF57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29B6E5FE" w14:textId="77777777" w:rsidR="00E30694" w:rsidRPr="00E30694" w:rsidRDefault="00E30694" w:rsidP="00931F2E"/>
    <w:sectPr w:rsidR="00E30694" w:rsidRPr="00E30694" w:rsidSect="00843D7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CAFD" w14:textId="77777777" w:rsidR="002E7C46" w:rsidRDefault="002E7C46" w:rsidP="00BC7480">
      <w:r>
        <w:separator/>
      </w:r>
    </w:p>
  </w:endnote>
  <w:endnote w:type="continuationSeparator" w:id="0">
    <w:p w14:paraId="26AF5D90" w14:textId="77777777" w:rsidR="002E7C46" w:rsidRDefault="002E7C46" w:rsidP="00BC7480">
      <w:r>
        <w:continuationSeparator/>
      </w:r>
    </w:p>
  </w:endnote>
  <w:endnote w:type="continuationNotice" w:id="1">
    <w:p w14:paraId="4A6A658F" w14:textId="77777777" w:rsidR="002E7C46" w:rsidRDefault="002E7C46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7211B3D2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A41849" w:rsidRPr="00A41849">
      <w:rPr>
        <w:rFonts w:eastAsia="Candara" w:cs="Candara"/>
        <w:sz w:val="16"/>
        <w:szCs w:val="16"/>
      </w:rPr>
      <w:t>BDG-WZPU.253.2.2018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BC693D">
      <w:rPr>
        <w:noProof/>
        <w:sz w:val="16"/>
      </w:rPr>
      <w:t>10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A41849"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A1D4" w14:textId="77777777" w:rsidR="002E7C46" w:rsidRDefault="002E7C46" w:rsidP="00BC7480">
      <w:r>
        <w:separator/>
      </w:r>
    </w:p>
  </w:footnote>
  <w:footnote w:type="continuationSeparator" w:id="0">
    <w:p w14:paraId="35A30DA6" w14:textId="77777777" w:rsidR="002E7C46" w:rsidRDefault="002E7C46" w:rsidP="00BC7480">
      <w:r>
        <w:continuationSeparator/>
      </w:r>
    </w:p>
  </w:footnote>
  <w:footnote w:type="continuationNotice" w:id="1">
    <w:p w14:paraId="40A833A2" w14:textId="77777777" w:rsidR="002E7C46" w:rsidRDefault="002E7C46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842882" w14:paraId="6E2F8B8B" w14:textId="77777777" w:rsidTr="00B53610">
      <w:trPr>
        <w:trHeight w:val="1134"/>
      </w:trPr>
      <w:tc>
        <w:tcPr>
          <w:tcW w:w="3822" w:type="dxa"/>
          <w:vAlign w:val="center"/>
        </w:tcPr>
        <w:p w14:paraId="1E63B21F" w14:textId="77777777" w:rsidR="00842882" w:rsidRDefault="00842882" w:rsidP="00843D76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23699CB" wp14:editId="63B6FC60">
                <wp:extent cx="1819275" cy="8027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71B50356" w14:textId="77777777" w:rsidR="00842882" w:rsidRDefault="00842882" w:rsidP="00843D76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FCE3D6" wp14:editId="69BD7756">
                <wp:extent cx="1838325" cy="40867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484DDD4C" w14:textId="77777777" w:rsidR="00842882" w:rsidRDefault="00842882" w:rsidP="00843D76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97FBFB" wp14:editId="75AA8893">
                <wp:extent cx="2016125" cy="657225"/>
                <wp:effectExtent l="0" t="0" r="317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842882" w:rsidRPr="00F62FAB" w:rsidRDefault="0084288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842882" w:rsidRPr="00876A0E" w:rsidRDefault="0084288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84288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842882" w:rsidRPr="006E1D1A" w:rsidRDefault="0084288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842882" w:rsidRPr="00F62FAB" w:rsidRDefault="0084288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842882" w:rsidRPr="00E313FA" w:rsidRDefault="0084288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2FF"/>
    <w:multiLevelType w:val="hybridMultilevel"/>
    <w:tmpl w:val="3A4CB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159E7"/>
    <w:multiLevelType w:val="hybridMultilevel"/>
    <w:tmpl w:val="833E7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20CED"/>
    <w:multiLevelType w:val="hybridMultilevel"/>
    <w:tmpl w:val="FF7CCF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73FF5"/>
    <w:multiLevelType w:val="hybridMultilevel"/>
    <w:tmpl w:val="CF06AB64"/>
    <w:lvl w:ilvl="0" w:tplc="54D270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ACE6C4D"/>
    <w:multiLevelType w:val="hybridMultilevel"/>
    <w:tmpl w:val="248A17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09FA"/>
    <w:multiLevelType w:val="hybridMultilevel"/>
    <w:tmpl w:val="C37A9B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F745F5"/>
    <w:multiLevelType w:val="hybridMultilevel"/>
    <w:tmpl w:val="05B2D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11CFD"/>
    <w:multiLevelType w:val="hybridMultilevel"/>
    <w:tmpl w:val="8FFE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 w15:restartNumberingAfterBreak="0">
    <w:nsid w:val="62592E87"/>
    <w:multiLevelType w:val="hybridMultilevel"/>
    <w:tmpl w:val="38A44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1D5D38"/>
    <w:multiLevelType w:val="hybridMultilevel"/>
    <w:tmpl w:val="DBE214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EF4A1B"/>
    <w:multiLevelType w:val="hybridMultilevel"/>
    <w:tmpl w:val="7A9AE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7650D"/>
    <w:multiLevelType w:val="hybridMultilevel"/>
    <w:tmpl w:val="C288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1E799A"/>
    <w:multiLevelType w:val="hybridMultilevel"/>
    <w:tmpl w:val="EE20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E62BF3"/>
    <w:multiLevelType w:val="hybridMultilevel"/>
    <w:tmpl w:val="9A46F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5"/>
  </w:num>
  <w:num w:numId="33">
    <w:abstractNumId w:val="19"/>
  </w:num>
  <w:num w:numId="34">
    <w:abstractNumId w:val="10"/>
  </w:num>
  <w:num w:numId="35">
    <w:abstractNumId w:val="0"/>
  </w:num>
  <w:num w:numId="36">
    <w:abstractNumId w:val="7"/>
  </w:num>
  <w:num w:numId="37">
    <w:abstractNumId w:val="15"/>
  </w:num>
  <w:num w:numId="38">
    <w:abstractNumId w:val="15"/>
  </w:num>
  <w:num w:numId="39">
    <w:abstractNumId w:val="17"/>
  </w:num>
  <w:num w:numId="40">
    <w:abstractNumId w:val="21"/>
  </w:num>
  <w:num w:numId="41">
    <w:abstractNumId w:val="9"/>
  </w:num>
  <w:num w:numId="42">
    <w:abstractNumId w:val="24"/>
  </w:num>
  <w:num w:numId="43">
    <w:abstractNumId w:val="20"/>
  </w:num>
  <w:num w:numId="44">
    <w:abstractNumId w:val="1"/>
  </w:num>
  <w:num w:numId="45">
    <w:abstractNumId w:val="4"/>
  </w:num>
  <w:num w:numId="46">
    <w:abstractNumId w:val="2"/>
  </w:num>
  <w:num w:numId="47">
    <w:abstractNumId w:val="18"/>
  </w:num>
  <w:num w:numId="4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A2738"/>
    <w:rsid w:val="000A3328"/>
    <w:rsid w:val="000A5253"/>
    <w:rsid w:val="000A54A7"/>
    <w:rsid w:val="000A711C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31EE"/>
    <w:rsid w:val="001940A5"/>
    <w:rsid w:val="00194592"/>
    <w:rsid w:val="001946FF"/>
    <w:rsid w:val="00196589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7A60"/>
    <w:rsid w:val="00207A8E"/>
    <w:rsid w:val="0021035D"/>
    <w:rsid w:val="00210545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302D"/>
    <w:rsid w:val="00245DFD"/>
    <w:rsid w:val="002463E3"/>
    <w:rsid w:val="00250065"/>
    <w:rsid w:val="00250D62"/>
    <w:rsid w:val="002510CD"/>
    <w:rsid w:val="00252FEB"/>
    <w:rsid w:val="00253C9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107"/>
    <w:rsid w:val="0046329D"/>
    <w:rsid w:val="004648A7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3384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FB2"/>
    <w:rsid w:val="006741B5"/>
    <w:rsid w:val="00675154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C39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F17B2"/>
    <w:rsid w:val="007F189E"/>
    <w:rsid w:val="007F25B9"/>
    <w:rsid w:val="007F2AEB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899"/>
    <w:rsid w:val="008B5561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3A6B"/>
    <w:rsid w:val="0095470A"/>
    <w:rsid w:val="009548F9"/>
    <w:rsid w:val="009549D7"/>
    <w:rsid w:val="00954E25"/>
    <w:rsid w:val="00955403"/>
    <w:rsid w:val="009567BF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243D"/>
    <w:rsid w:val="009C33E2"/>
    <w:rsid w:val="009C5ABF"/>
    <w:rsid w:val="009C6A14"/>
    <w:rsid w:val="009C6F0E"/>
    <w:rsid w:val="009C7DC7"/>
    <w:rsid w:val="009D073C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513B"/>
    <w:rsid w:val="00A97930"/>
    <w:rsid w:val="00A97C8C"/>
    <w:rsid w:val="00AA0F4D"/>
    <w:rsid w:val="00AA1677"/>
    <w:rsid w:val="00AA1B48"/>
    <w:rsid w:val="00AA1CE6"/>
    <w:rsid w:val="00AA2C68"/>
    <w:rsid w:val="00AA4D98"/>
    <w:rsid w:val="00AA534F"/>
    <w:rsid w:val="00AA555F"/>
    <w:rsid w:val="00AA62AB"/>
    <w:rsid w:val="00AA6636"/>
    <w:rsid w:val="00AA6A67"/>
    <w:rsid w:val="00AA7283"/>
    <w:rsid w:val="00AA74EB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3311"/>
    <w:rsid w:val="00AE3733"/>
    <w:rsid w:val="00AE3CA7"/>
    <w:rsid w:val="00AE3F6B"/>
    <w:rsid w:val="00AE42E7"/>
    <w:rsid w:val="00AE6CBF"/>
    <w:rsid w:val="00AE722D"/>
    <w:rsid w:val="00AE7797"/>
    <w:rsid w:val="00AF0058"/>
    <w:rsid w:val="00AF07C2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501D"/>
    <w:rsid w:val="00BB5557"/>
    <w:rsid w:val="00BB5F77"/>
    <w:rsid w:val="00BB5FB0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106E"/>
    <w:rsid w:val="00C81766"/>
    <w:rsid w:val="00C8180E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CBB"/>
    <w:rsid w:val="00EA2152"/>
    <w:rsid w:val="00EA2181"/>
    <w:rsid w:val="00EA43DF"/>
    <w:rsid w:val="00EA4AF4"/>
    <w:rsid w:val="00EA52C0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E64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E9C5CCCB-1883-415E-90ED-0FAA71BB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tk.gov.pl/pl/pasazerowie/kampanie/kampania-kolejowe-abc/identyfikacja-wizualna/13448,Identyfikacja-wizualna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D140-91F9-4B65-820E-4050299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904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0288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Adam Szymański</cp:lastModifiedBy>
  <cp:revision>6</cp:revision>
  <cp:lastPrinted>2017-08-04T13:02:00Z</cp:lastPrinted>
  <dcterms:created xsi:type="dcterms:W3CDTF">2018-01-23T12:57:00Z</dcterms:created>
  <dcterms:modified xsi:type="dcterms:W3CDTF">2018-02-28T13:15:00Z</dcterms:modified>
</cp:coreProperties>
</file>